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BF" w:rsidRPr="00D728CB" w:rsidRDefault="00350ABF" w:rsidP="0075427D">
      <w:pPr>
        <w:autoSpaceDE w:val="0"/>
        <w:autoSpaceDN w:val="0"/>
        <w:jc w:val="center"/>
        <w:rPr>
          <w:rFonts w:asciiTheme="majorHAnsi" w:hAnsiTheme="majorHAnsi"/>
          <w:b/>
          <w:bCs/>
          <w:noProof/>
          <w:color w:val="1F497D" w:themeColor="text2"/>
          <w:sz w:val="28"/>
          <w:szCs w:val="28"/>
        </w:rPr>
      </w:pPr>
      <w:r w:rsidRPr="00D728CB">
        <w:rPr>
          <w:rFonts w:asciiTheme="majorHAnsi" w:hAnsiTheme="majorHAnsi"/>
          <w:b/>
          <w:bCs/>
          <w:noProof/>
          <w:color w:val="1F497D" w:themeColor="text2"/>
          <w:sz w:val="28"/>
          <w:szCs w:val="28"/>
        </w:rPr>
        <w:t xml:space="preserve">TRAVEL TO </w:t>
      </w:r>
      <w:r w:rsidR="00EF1575">
        <w:rPr>
          <w:rFonts w:asciiTheme="majorHAnsi" w:hAnsiTheme="majorHAnsi"/>
          <w:b/>
          <w:bCs/>
          <w:noProof/>
          <w:color w:val="1F497D" w:themeColor="text2"/>
          <w:sz w:val="28"/>
          <w:szCs w:val="28"/>
        </w:rPr>
        <w:t>CHICAGO</w:t>
      </w:r>
    </w:p>
    <w:p w:rsidR="00E76EE0" w:rsidRDefault="00EF1575" w:rsidP="00281C1F">
      <w:pPr>
        <w:jc w:val="center"/>
        <w:rPr>
          <w:rFonts w:asciiTheme="majorHAnsi" w:hAnsiTheme="majorHAnsi"/>
          <w:b/>
          <w:bCs/>
          <w:noProof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bCs/>
          <w:noProof/>
          <w:color w:val="1F497D" w:themeColor="text2"/>
          <w:sz w:val="28"/>
          <w:szCs w:val="28"/>
        </w:rPr>
        <w:t xml:space="preserve">Tuesday, November 20, </w:t>
      </w:r>
      <w:r w:rsidR="00F40FE2" w:rsidRPr="00D728CB">
        <w:rPr>
          <w:rFonts w:asciiTheme="majorHAnsi" w:hAnsiTheme="majorHAnsi"/>
          <w:b/>
          <w:bCs/>
          <w:noProof/>
          <w:color w:val="1F497D" w:themeColor="text2"/>
          <w:sz w:val="28"/>
          <w:szCs w:val="28"/>
        </w:rPr>
        <w:t xml:space="preserve">2012 </w:t>
      </w:r>
    </w:p>
    <w:p w:rsidR="00F40FE2" w:rsidRPr="00D728CB" w:rsidRDefault="00F40FE2" w:rsidP="00F40FE2">
      <w:pPr>
        <w:autoSpaceDE w:val="0"/>
        <w:autoSpaceDN w:val="0"/>
        <w:spacing w:line="240" w:lineRule="atLeast"/>
        <w:rPr>
          <w:rFonts w:asciiTheme="majorHAnsi" w:hAnsiTheme="majorHAnsi"/>
          <w:b/>
          <w:bCs/>
          <w:noProof/>
          <w:u w:val="single"/>
        </w:rPr>
      </w:pPr>
      <w:r w:rsidRPr="00D728CB">
        <w:rPr>
          <w:rFonts w:asciiTheme="majorHAnsi" w:hAnsiTheme="majorHAnsi"/>
          <w:b/>
          <w:bCs/>
          <w:noProof/>
          <w:u w:val="single"/>
        </w:rPr>
        <w:t>WFP Delegation</w:t>
      </w:r>
    </w:p>
    <w:p w:rsidR="00D728CB" w:rsidRDefault="00D728CB" w:rsidP="00D728CB">
      <w:pPr>
        <w:autoSpaceDE w:val="0"/>
        <w:autoSpaceDN w:val="0"/>
        <w:spacing w:line="240" w:lineRule="atLeast"/>
        <w:rPr>
          <w:rFonts w:asciiTheme="majorHAnsi" w:hAnsiTheme="majorHAnsi"/>
          <w:bCs/>
          <w:noProof/>
        </w:rPr>
      </w:pPr>
      <w:r w:rsidRPr="00D728CB">
        <w:rPr>
          <w:rFonts w:asciiTheme="majorHAnsi" w:hAnsiTheme="majorHAnsi"/>
          <w:bCs/>
          <w:noProof/>
        </w:rPr>
        <w:t>The Executive Director, Ms Ertharin Cousin</w:t>
      </w:r>
      <w:r w:rsidRPr="00D728CB">
        <w:rPr>
          <w:rFonts w:asciiTheme="majorHAnsi" w:hAnsiTheme="majorHAnsi"/>
          <w:bCs/>
          <w:noProof/>
        </w:rPr>
        <w:tab/>
      </w:r>
      <w:r w:rsidR="00C41F54">
        <w:rPr>
          <w:rFonts w:asciiTheme="majorHAnsi" w:hAnsiTheme="majorHAnsi"/>
          <w:bCs/>
          <w:noProof/>
        </w:rPr>
        <w:tab/>
      </w:r>
      <w:r w:rsidR="00887FD1">
        <w:rPr>
          <w:rFonts w:asciiTheme="majorHAnsi" w:hAnsiTheme="majorHAnsi"/>
          <w:bCs/>
          <w:noProof/>
        </w:rPr>
        <w:t>Mobile:  +</w:t>
      </w:r>
    </w:p>
    <w:p w:rsidR="00C65B91" w:rsidRPr="00D728CB" w:rsidRDefault="00F31C1C" w:rsidP="00D728CB">
      <w:pPr>
        <w:autoSpaceDE w:val="0"/>
        <w:autoSpaceDN w:val="0"/>
        <w:spacing w:line="240" w:lineRule="atLeast"/>
        <w:rPr>
          <w:rFonts w:asciiTheme="majorHAnsi" w:hAnsiTheme="majorHAnsi"/>
          <w:bCs/>
          <w:noProof/>
        </w:rPr>
      </w:pPr>
      <w:r>
        <w:rPr>
          <w:rFonts w:asciiTheme="majorHAnsi" w:hAnsiTheme="majorHAnsi"/>
          <w:bCs/>
          <w:noProof/>
        </w:rPr>
        <w:tab/>
      </w:r>
      <w:r w:rsidR="00C65B91">
        <w:rPr>
          <w:rFonts w:asciiTheme="majorHAnsi" w:hAnsiTheme="majorHAnsi"/>
          <w:bCs/>
          <w:noProof/>
        </w:rPr>
        <w:tab/>
      </w:r>
      <w:r w:rsidR="00C65B91">
        <w:rPr>
          <w:rFonts w:asciiTheme="majorHAnsi" w:hAnsiTheme="majorHAnsi"/>
          <w:bCs/>
          <w:noProof/>
        </w:rPr>
        <w:tab/>
      </w:r>
      <w:r w:rsidR="00C65B91">
        <w:rPr>
          <w:rFonts w:asciiTheme="majorHAnsi" w:hAnsiTheme="majorHAnsi"/>
          <w:bCs/>
          <w:noProof/>
        </w:rPr>
        <w:tab/>
      </w:r>
      <w:r w:rsidR="00C65B91">
        <w:rPr>
          <w:rFonts w:asciiTheme="majorHAnsi" w:hAnsiTheme="majorHAnsi"/>
          <w:bCs/>
          <w:noProof/>
        </w:rPr>
        <w:tab/>
      </w:r>
      <w:r w:rsidR="00C65B91">
        <w:rPr>
          <w:rFonts w:asciiTheme="majorHAnsi" w:hAnsiTheme="majorHAnsi"/>
          <w:bCs/>
          <w:noProof/>
        </w:rPr>
        <w:tab/>
      </w:r>
      <w:r w:rsidR="00C65B91">
        <w:rPr>
          <w:rFonts w:asciiTheme="majorHAnsi" w:hAnsiTheme="majorHAnsi"/>
          <w:bCs/>
          <w:noProof/>
        </w:rPr>
        <w:tab/>
      </w:r>
      <w:r w:rsidR="00C65B91">
        <w:rPr>
          <w:rFonts w:asciiTheme="majorHAnsi" w:hAnsiTheme="majorHAnsi"/>
          <w:bCs/>
          <w:noProof/>
        </w:rPr>
        <w:tab/>
        <w:t>Residence:  +</w:t>
      </w:r>
    </w:p>
    <w:p w:rsidR="00C65B91" w:rsidRDefault="00C65B91" w:rsidP="00161723">
      <w:pPr>
        <w:autoSpaceDE w:val="0"/>
        <w:autoSpaceDN w:val="0"/>
        <w:adjustRightInd w:val="0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b/>
          <w:noProof/>
          <w:u w:val="single"/>
        </w:rPr>
        <w:t>Staff Resource</w:t>
      </w:r>
      <w:r>
        <w:rPr>
          <w:rFonts w:asciiTheme="majorHAnsi" w:hAnsiTheme="majorHAnsi" w:cs="Times New Roman"/>
          <w:noProof/>
        </w:rPr>
        <w:t>:</w:t>
      </w:r>
    </w:p>
    <w:p w:rsidR="00C65B91" w:rsidRDefault="00C65B91" w:rsidP="00161723">
      <w:pPr>
        <w:autoSpaceDE w:val="0"/>
        <w:autoSpaceDN w:val="0"/>
        <w:adjustRightInd w:val="0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t>Philip Young</w:t>
      </w:r>
      <w:r w:rsidR="0040638C">
        <w:rPr>
          <w:rFonts w:asciiTheme="majorHAnsi" w:hAnsiTheme="majorHAnsi" w:cs="Times New Roman"/>
          <w:noProof/>
        </w:rPr>
        <w:t>, Exec. Admin.</w:t>
      </w:r>
      <w:r>
        <w:rPr>
          <w:rFonts w:asciiTheme="majorHAnsi" w:hAnsiTheme="majorHAnsi" w:cs="Times New Roman"/>
          <w:noProof/>
        </w:rPr>
        <w:tab/>
      </w:r>
      <w:r>
        <w:rPr>
          <w:rFonts w:asciiTheme="majorHAnsi" w:hAnsiTheme="majorHAnsi" w:cs="Times New Roman"/>
          <w:noProof/>
        </w:rPr>
        <w:tab/>
      </w:r>
      <w:r>
        <w:rPr>
          <w:rFonts w:asciiTheme="majorHAnsi" w:hAnsiTheme="majorHAnsi" w:cs="Times New Roman"/>
          <w:noProof/>
        </w:rPr>
        <w:tab/>
      </w:r>
      <w:r>
        <w:rPr>
          <w:rFonts w:asciiTheme="majorHAnsi" w:hAnsiTheme="majorHAnsi" w:cs="Times New Roman"/>
          <w:noProof/>
        </w:rPr>
        <w:tab/>
      </w:r>
      <w:r>
        <w:rPr>
          <w:rFonts w:asciiTheme="majorHAnsi" w:hAnsiTheme="majorHAnsi" w:cs="Times New Roman"/>
          <w:noProof/>
        </w:rPr>
        <w:tab/>
        <w:t>Mobile:  +</w:t>
      </w:r>
    </w:p>
    <w:p w:rsidR="0040638C" w:rsidRPr="0040638C" w:rsidRDefault="0040638C" w:rsidP="0040638C">
      <w:pPr>
        <w:rPr>
          <w:lang w:val="en-US"/>
        </w:rPr>
      </w:pPr>
      <w:r w:rsidRPr="0040638C">
        <w:rPr>
          <w:lang w:val="en-US"/>
        </w:rPr>
        <w:t>Julie Marshall, WFP Canada</w:t>
      </w:r>
      <w:r w:rsidRPr="0040638C">
        <w:rPr>
          <w:lang w:val="en-US"/>
        </w:rPr>
        <w:tab/>
      </w:r>
      <w:r w:rsidR="00987DB2">
        <w:rPr>
          <w:lang w:val="en-US"/>
        </w:rPr>
        <w:t>(TBC)</w:t>
      </w:r>
      <w:r w:rsidRPr="0040638C">
        <w:rPr>
          <w:lang w:val="en-US"/>
        </w:rPr>
        <w:tab/>
      </w:r>
      <w:r w:rsidRPr="0040638C">
        <w:rPr>
          <w:lang w:val="en-US"/>
        </w:rPr>
        <w:tab/>
      </w:r>
      <w:r w:rsidRPr="0040638C">
        <w:rPr>
          <w:lang w:val="en-US"/>
        </w:rPr>
        <w:tab/>
      </w:r>
      <w:r w:rsidRPr="0040638C">
        <w:rPr>
          <w:lang w:val="en-US"/>
        </w:rPr>
        <w:tab/>
        <w:t>Mobile:  +</w:t>
      </w:r>
    </w:p>
    <w:p w:rsidR="0040638C" w:rsidRPr="0040638C" w:rsidRDefault="0040638C" w:rsidP="0040638C">
      <w:pPr>
        <w:ind w:left="5040" w:firstLine="720"/>
        <w:rPr>
          <w:rFonts w:asciiTheme="majorHAnsi" w:hAnsiTheme="majorHAnsi" w:cs="Times New Roman"/>
          <w:noProof/>
        </w:rPr>
      </w:pPr>
      <w:r w:rsidRPr="0040638C">
        <w:rPr>
          <w:lang w:val="en-US"/>
        </w:rPr>
        <w:t>Office: +</w:t>
      </w:r>
    </w:p>
    <w:p w:rsidR="00C663E9" w:rsidRDefault="00C663E9" w:rsidP="00F2177B">
      <w:pPr>
        <w:pStyle w:val="InsideAddress"/>
        <w:rPr>
          <w:rFonts w:ascii="Cambria" w:hAnsi="Cambria"/>
          <w:b/>
          <w:noProof/>
          <w:u w:val="single"/>
        </w:rPr>
      </w:pPr>
    </w:p>
    <w:p w:rsidR="00D9583B" w:rsidRPr="007972EE" w:rsidRDefault="00A72B4C" w:rsidP="00F2177B">
      <w:pPr>
        <w:pStyle w:val="InsideAddress"/>
        <w:rPr>
          <w:rFonts w:ascii="Cambria" w:hAnsi="Cambria"/>
          <w:noProof/>
        </w:rPr>
      </w:pPr>
      <w:r w:rsidRPr="007972EE">
        <w:rPr>
          <w:rFonts w:ascii="Cambria" w:hAnsi="Cambria"/>
          <w:b/>
          <w:noProof/>
          <w:u w:val="single"/>
        </w:rPr>
        <w:t>Accommodation</w:t>
      </w:r>
      <w:r w:rsidRPr="007972EE">
        <w:rPr>
          <w:rFonts w:ascii="Cambria" w:hAnsi="Cambria"/>
          <w:noProof/>
        </w:rPr>
        <w:t>:</w:t>
      </w:r>
      <w:r w:rsidR="00F2177B" w:rsidRPr="007972EE">
        <w:rPr>
          <w:rFonts w:ascii="Cambria" w:hAnsi="Cambria"/>
          <w:noProof/>
        </w:rPr>
        <w:t xml:space="preserve">  </w:t>
      </w:r>
      <w:r w:rsidR="00EF1575" w:rsidRPr="007972EE">
        <w:rPr>
          <w:rFonts w:ascii="Cambria" w:hAnsi="Cambria"/>
          <w:noProof/>
        </w:rPr>
        <w:t>Residence</w:t>
      </w:r>
      <w:r w:rsidR="00F2177B" w:rsidRPr="007972EE">
        <w:rPr>
          <w:rFonts w:ascii="Cambria" w:hAnsi="Cambria"/>
          <w:noProof/>
        </w:rPr>
        <w:t xml:space="preserve"> -</w:t>
      </w:r>
      <w:r w:rsidR="00F2177B" w:rsidRPr="007972EE">
        <w:rPr>
          <w:rFonts w:ascii="Cambria" w:hAnsi="Cambria"/>
        </w:rPr>
        <w:t xml:space="preserve"> 4950 South Chicago Beach Drive, Tel:  </w:t>
      </w:r>
      <w:r w:rsidR="00C65B91" w:rsidRPr="007972EE">
        <w:rPr>
          <w:rFonts w:ascii="Cambria" w:hAnsi="Cambria"/>
        </w:rPr>
        <w:t>+</w:t>
      </w:r>
    </w:p>
    <w:p w:rsidR="00EF1575" w:rsidRDefault="00EF1575" w:rsidP="00EF1575">
      <w:pPr>
        <w:autoSpaceDE w:val="0"/>
        <w:autoSpaceDN w:val="0"/>
        <w:adjustRightInd w:val="0"/>
        <w:rPr>
          <w:b/>
          <w:noProof/>
          <w:u w:val="single"/>
        </w:rPr>
      </w:pPr>
    </w:p>
    <w:p w:rsidR="00887FD1" w:rsidRDefault="00F73F7F" w:rsidP="00ED7EF9">
      <w:pPr>
        <w:autoSpaceDE w:val="0"/>
        <w:autoSpaceDN w:val="0"/>
        <w:adjustRightInd w:val="0"/>
        <w:rPr>
          <w:b/>
          <w:noProof/>
        </w:rPr>
      </w:pPr>
      <w:r w:rsidRPr="00F73F7F">
        <w:rPr>
          <w:b/>
          <w:noProof/>
          <w:u w:val="single"/>
        </w:rPr>
        <w:t>Driver Contact</w:t>
      </w:r>
      <w:r w:rsidRPr="00F73F7F">
        <w:rPr>
          <w:b/>
          <w:noProof/>
        </w:rPr>
        <w:t>:</w:t>
      </w:r>
      <w:r>
        <w:rPr>
          <w:b/>
          <w:noProof/>
        </w:rPr>
        <w:t xml:space="preserve"> </w:t>
      </w:r>
      <w:r w:rsidR="00F2177B">
        <w:rPr>
          <w:b/>
          <w:noProof/>
        </w:rPr>
        <w:t xml:space="preserve"> </w:t>
      </w:r>
      <w:r w:rsidR="007946D8">
        <w:rPr>
          <w:b/>
          <w:noProof/>
        </w:rPr>
        <w:t>YPL Car Service</w:t>
      </w:r>
    </w:p>
    <w:p w:rsidR="00AD5813" w:rsidRDefault="00AD5813" w:rsidP="00ED7EF9">
      <w:pPr>
        <w:autoSpaceDE w:val="0"/>
        <w:autoSpaceDN w:val="0"/>
        <w:adjustRightInd w:val="0"/>
        <w:rPr>
          <w:b/>
          <w:noProof/>
        </w:rPr>
      </w:pPr>
    </w:p>
    <w:p w:rsidR="00B81B82" w:rsidRDefault="00B81B82" w:rsidP="00ED7EF9">
      <w:pPr>
        <w:autoSpaceDE w:val="0"/>
        <w:autoSpaceDN w:val="0"/>
        <w:adjustRightInd w:val="0"/>
        <w:rPr>
          <w:b/>
          <w:noProof/>
          <w:u w:val="single"/>
        </w:rPr>
      </w:pPr>
      <w:r w:rsidRPr="00B81B82">
        <w:rPr>
          <w:b/>
          <w:noProof/>
          <w:u w:val="single"/>
        </w:rPr>
        <w:t xml:space="preserve">Weather for </w:t>
      </w:r>
      <w:r w:rsidR="00EF1575">
        <w:rPr>
          <w:b/>
          <w:noProof/>
          <w:u w:val="single"/>
        </w:rPr>
        <w:t>Chicago</w:t>
      </w:r>
      <w:r w:rsidRPr="00B81B82">
        <w:rPr>
          <w:b/>
          <w:noProof/>
          <w:u w:val="single"/>
        </w:rPr>
        <w:t>,</w:t>
      </w:r>
      <w:r w:rsidR="00EF1575">
        <w:rPr>
          <w:b/>
          <w:noProof/>
          <w:u w:val="single"/>
        </w:rPr>
        <w:t xml:space="preserve"> IL</w:t>
      </w:r>
    </w:p>
    <w:p w:rsidR="00DE2E97" w:rsidRDefault="00DE2E97" w:rsidP="00ED7EF9">
      <w:pPr>
        <w:autoSpaceDE w:val="0"/>
        <w:autoSpaceDN w:val="0"/>
        <w:adjustRightInd w:val="0"/>
        <w:rPr>
          <w:b/>
          <w:noProof/>
          <w:u w:val="single"/>
        </w:rPr>
      </w:pPr>
      <w:r>
        <w:rPr>
          <w:noProof/>
          <w:lang w:eastAsia="en-GB"/>
        </w:rPr>
        <w:drawing>
          <wp:inline distT="0" distB="0" distL="0" distR="0" wp14:anchorId="2D46B3CB" wp14:editId="2DEBD465">
            <wp:extent cx="5591175" cy="17240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893" w:type="dxa"/>
        <w:tblCellSpacing w:w="0" w:type="dxa"/>
        <w:tblInd w:w="1359" w:type="dxa"/>
        <w:tblCellMar>
          <w:top w:w="6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3"/>
      </w:tblGrid>
      <w:tr w:rsidR="00EF1575" w:rsidRPr="00C41F54" w:rsidTr="00EF1575">
        <w:trPr>
          <w:trHeight w:val="46"/>
          <w:tblCellSpacing w:w="0" w:type="dxa"/>
        </w:trPr>
        <w:tc>
          <w:tcPr>
            <w:tcW w:w="0" w:type="auto"/>
            <w:hideMark/>
          </w:tcPr>
          <w:p w:rsidR="00EF1575" w:rsidRDefault="00EF1575"/>
        </w:tc>
      </w:tr>
    </w:tbl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002060"/>
        <w:tblLook w:val="04A0" w:firstRow="1" w:lastRow="0" w:firstColumn="1" w:lastColumn="0" w:noHBand="0" w:noVBand="1"/>
      </w:tblPr>
      <w:tblGrid>
        <w:gridCol w:w="9281"/>
      </w:tblGrid>
      <w:tr w:rsidR="00492A36" w:rsidRPr="00D728CB" w:rsidTr="0024709B">
        <w:tc>
          <w:tcPr>
            <w:tcW w:w="9281" w:type="dxa"/>
            <w:shd w:val="clear" w:color="auto" w:fill="002060"/>
          </w:tcPr>
          <w:p w:rsidR="00492A36" w:rsidRPr="00D728CB" w:rsidRDefault="001F08BB" w:rsidP="001F08BB">
            <w:pPr>
              <w:autoSpaceDE w:val="0"/>
              <w:autoSpaceDN w:val="0"/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</w:pPr>
            <w:r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  <w:t>Tuesday, 20 November</w:t>
            </w:r>
            <w:r w:rsidR="00AC19BF" w:rsidRPr="00D728CB"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  <w:t xml:space="preserve"> </w:t>
            </w:r>
          </w:p>
        </w:tc>
      </w:tr>
    </w:tbl>
    <w:p w:rsidR="002B4EA8" w:rsidRDefault="002B4EA8" w:rsidP="000C124F">
      <w:pPr>
        <w:ind w:left="2847" w:hanging="2847"/>
        <w:rPr>
          <w:rFonts w:asciiTheme="majorHAnsi" w:hAnsiTheme="majorHAnsi" w:cstheme="minorHAnsi"/>
          <w:b/>
          <w:noProof/>
        </w:rPr>
      </w:pPr>
    </w:p>
    <w:p w:rsidR="001F08BB" w:rsidRDefault="001F08BB" w:rsidP="002B4EA8">
      <w:pPr>
        <w:ind w:left="2880" w:hanging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TBC</w:t>
      </w:r>
      <w:r>
        <w:rPr>
          <w:rFonts w:asciiTheme="majorHAnsi" w:hAnsiTheme="majorHAnsi" w:cstheme="minorHAnsi"/>
          <w:b/>
          <w:noProof/>
        </w:rPr>
        <w:tab/>
      </w:r>
      <w:r w:rsidR="00987DB2">
        <w:rPr>
          <w:rFonts w:asciiTheme="majorHAnsi" w:hAnsiTheme="majorHAnsi" w:cstheme="minorHAnsi"/>
          <w:b/>
          <w:noProof/>
        </w:rPr>
        <w:t xml:space="preserve">Luigi </w:t>
      </w:r>
      <w:r>
        <w:rPr>
          <w:rFonts w:asciiTheme="majorHAnsi" w:hAnsiTheme="majorHAnsi" w:cstheme="minorHAnsi"/>
          <w:b/>
          <w:noProof/>
        </w:rPr>
        <w:t>to collect ED and proceed to Fiumicino (FCO)</w:t>
      </w:r>
    </w:p>
    <w:p w:rsidR="001F08BB" w:rsidRDefault="001F08BB" w:rsidP="002B4EA8">
      <w:pPr>
        <w:ind w:left="2880" w:hanging="2880"/>
        <w:rPr>
          <w:rFonts w:asciiTheme="majorHAnsi" w:hAnsiTheme="majorHAnsi" w:cstheme="minorHAnsi"/>
          <w:b/>
          <w:noProof/>
        </w:rPr>
      </w:pPr>
    </w:p>
    <w:p w:rsidR="00C65B91" w:rsidRDefault="00C65B91" w:rsidP="002B4EA8">
      <w:pPr>
        <w:ind w:left="2880" w:hanging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08:00am</w:t>
      </w:r>
      <w:r>
        <w:rPr>
          <w:rFonts w:asciiTheme="majorHAnsi" w:hAnsiTheme="majorHAnsi" w:cstheme="minorHAnsi"/>
          <w:b/>
          <w:noProof/>
        </w:rPr>
        <w:tab/>
        <w:t>Daily Operational Briefing with ED with Messrs.:</w:t>
      </w:r>
    </w:p>
    <w:p w:rsidR="00C65B91" w:rsidRDefault="00C65B91" w:rsidP="00C65B91">
      <w:pPr>
        <w:ind w:left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 xml:space="preserve">Abdulla, </w:t>
      </w:r>
      <w:r w:rsidR="00912A62">
        <w:rPr>
          <w:rFonts w:asciiTheme="majorHAnsi" w:hAnsiTheme="majorHAnsi" w:cstheme="minorHAnsi"/>
          <w:b/>
          <w:noProof/>
        </w:rPr>
        <w:t>H</w:t>
      </w:r>
      <w:r>
        <w:rPr>
          <w:rFonts w:asciiTheme="majorHAnsi" w:hAnsiTheme="majorHAnsi" w:cstheme="minorHAnsi"/>
          <w:b/>
          <w:noProof/>
        </w:rPr>
        <w:t>arvey and Ms. Spanos (from VIP Lounge)</w:t>
      </w:r>
    </w:p>
    <w:p w:rsidR="00C65B91" w:rsidRDefault="00C65B91" w:rsidP="002B4EA8">
      <w:pPr>
        <w:ind w:left="2880" w:hanging="2880"/>
        <w:rPr>
          <w:rFonts w:asciiTheme="majorHAnsi" w:hAnsiTheme="majorHAnsi" w:cstheme="minorHAnsi"/>
          <w:b/>
          <w:noProof/>
        </w:rPr>
      </w:pPr>
    </w:p>
    <w:p w:rsidR="001F08BB" w:rsidRDefault="001F08BB" w:rsidP="002B4EA8">
      <w:pPr>
        <w:ind w:left="2880" w:hanging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0</w:t>
      </w:r>
      <w:r w:rsidR="00F2177B">
        <w:rPr>
          <w:rFonts w:asciiTheme="majorHAnsi" w:hAnsiTheme="majorHAnsi" w:cstheme="minorHAnsi"/>
          <w:b/>
          <w:noProof/>
        </w:rPr>
        <w:t>9</w:t>
      </w:r>
      <w:r>
        <w:rPr>
          <w:rFonts w:asciiTheme="majorHAnsi" w:hAnsiTheme="majorHAnsi" w:cstheme="minorHAnsi"/>
          <w:b/>
          <w:noProof/>
        </w:rPr>
        <w:t>:</w:t>
      </w:r>
      <w:r w:rsidR="00F2177B">
        <w:rPr>
          <w:rFonts w:asciiTheme="majorHAnsi" w:hAnsiTheme="majorHAnsi" w:cstheme="minorHAnsi"/>
          <w:b/>
          <w:noProof/>
        </w:rPr>
        <w:t>3</w:t>
      </w:r>
      <w:r>
        <w:rPr>
          <w:rFonts w:asciiTheme="majorHAnsi" w:hAnsiTheme="majorHAnsi" w:cstheme="minorHAnsi"/>
          <w:b/>
          <w:noProof/>
        </w:rPr>
        <w:t>5am</w:t>
      </w:r>
      <w:r>
        <w:rPr>
          <w:rFonts w:asciiTheme="majorHAnsi" w:hAnsiTheme="majorHAnsi" w:cstheme="minorHAnsi"/>
          <w:b/>
          <w:noProof/>
        </w:rPr>
        <w:tab/>
        <w:t xml:space="preserve">Dp Fiumicino (FCO) via </w:t>
      </w:r>
      <w:r w:rsidR="00F2177B">
        <w:rPr>
          <w:rFonts w:asciiTheme="majorHAnsi" w:hAnsiTheme="majorHAnsi" w:cstheme="minorHAnsi"/>
          <w:b/>
          <w:noProof/>
        </w:rPr>
        <w:t>LX 1727</w:t>
      </w:r>
    </w:p>
    <w:p w:rsidR="001F08BB" w:rsidRDefault="001F08BB" w:rsidP="002B4EA8">
      <w:pPr>
        <w:ind w:left="2880" w:hanging="2880"/>
        <w:rPr>
          <w:rFonts w:asciiTheme="majorHAnsi" w:hAnsiTheme="majorHAnsi" w:cstheme="minorHAnsi"/>
          <w:b/>
          <w:noProof/>
        </w:rPr>
      </w:pPr>
    </w:p>
    <w:p w:rsidR="001F08BB" w:rsidRDefault="00F2177B" w:rsidP="002B4EA8">
      <w:pPr>
        <w:ind w:left="2880" w:hanging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11</w:t>
      </w:r>
      <w:r w:rsidR="001F08BB">
        <w:rPr>
          <w:rFonts w:asciiTheme="majorHAnsi" w:hAnsiTheme="majorHAnsi" w:cstheme="minorHAnsi"/>
          <w:b/>
          <w:noProof/>
        </w:rPr>
        <w:t>:</w:t>
      </w:r>
      <w:r>
        <w:rPr>
          <w:rFonts w:asciiTheme="majorHAnsi" w:hAnsiTheme="majorHAnsi" w:cstheme="minorHAnsi"/>
          <w:b/>
          <w:noProof/>
        </w:rPr>
        <w:t>25pm</w:t>
      </w:r>
      <w:r>
        <w:rPr>
          <w:rFonts w:asciiTheme="majorHAnsi" w:hAnsiTheme="majorHAnsi" w:cstheme="minorHAnsi"/>
          <w:b/>
          <w:noProof/>
        </w:rPr>
        <w:tab/>
        <w:t>Ar Zurich (ZRH)</w:t>
      </w:r>
    </w:p>
    <w:p w:rsidR="001F08BB" w:rsidRDefault="001F08BB" w:rsidP="002B4EA8">
      <w:pPr>
        <w:ind w:left="2880" w:hanging="2880"/>
        <w:rPr>
          <w:rFonts w:asciiTheme="majorHAnsi" w:hAnsiTheme="majorHAnsi" w:cstheme="minorHAnsi"/>
          <w:b/>
          <w:noProof/>
        </w:rPr>
      </w:pPr>
    </w:p>
    <w:p w:rsidR="00FA6C3A" w:rsidRDefault="00FA6C3A" w:rsidP="002B4EA8">
      <w:pPr>
        <w:ind w:left="2880" w:hanging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1</w:t>
      </w:r>
      <w:r w:rsidR="00F2177B">
        <w:rPr>
          <w:rFonts w:asciiTheme="majorHAnsi" w:hAnsiTheme="majorHAnsi" w:cstheme="minorHAnsi"/>
          <w:b/>
          <w:noProof/>
        </w:rPr>
        <w:t>2</w:t>
      </w:r>
      <w:r>
        <w:rPr>
          <w:rFonts w:asciiTheme="majorHAnsi" w:hAnsiTheme="majorHAnsi" w:cstheme="minorHAnsi"/>
          <w:b/>
          <w:noProof/>
        </w:rPr>
        <w:t>:</w:t>
      </w:r>
      <w:r w:rsidR="00F2177B">
        <w:rPr>
          <w:rFonts w:asciiTheme="majorHAnsi" w:hAnsiTheme="majorHAnsi" w:cstheme="minorHAnsi"/>
          <w:b/>
          <w:noProof/>
        </w:rPr>
        <w:t>5</w:t>
      </w:r>
      <w:r>
        <w:rPr>
          <w:rFonts w:asciiTheme="majorHAnsi" w:hAnsiTheme="majorHAnsi" w:cstheme="minorHAnsi"/>
          <w:b/>
          <w:noProof/>
        </w:rPr>
        <w:t>5</w:t>
      </w:r>
      <w:r w:rsidR="00F2177B">
        <w:rPr>
          <w:rFonts w:asciiTheme="majorHAnsi" w:hAnsiTheme="majorHAnsi" w:cstheme="minorHAnsi"/>
          <w:b/>
          <w:noProof/>
        </w:rPr>
        <w:t>am</w:t>
      </w:r>
      <w:r>
        <w:rPr>
          <w:rFonts w:asciiTheme="majorHAnsi" w:hAnsiTheme="majorHAnsi" w:cstheme="minorHAnsi"/>
          <w:b/>
          <w:noProof/>
        </w:rPr>
        <w:tab/>
        <w:t xml:space="preserve">Dp </w:t>
      </w:r>
      <w:r w:rsidR="00F2177B">
        <w:rPr>
          <w:rFonts w:asciiTheme="majorHAnsi" w:hAnsiTheme="majorHAnsi" w:cstheme="minorHAnsi"/>
          <w:b/>
          <w:noProof/>
        </w:rPr>
        <w:t>Zurich (ZRH) via LX 8</w:t>
      </w:r>
    </w:p>
    <w:p w:rsidR="00FA6C3A" w:rsidRDefault="00FA6C3A" w:rsidP="002B4EA8">
      <w:pPr>
        <w:ind w:left="2880" w:hanging="2880"/>
        <w:rPr>
          <w:rFonts w:asciiTheme="majorHAnsi" w:hAnsiTheme="majorHAnsi" w:cstheme="minorHAnsi"/>
          <w:b/>
          <w:noProof/>
        </w:rPr>
      </w:pPr>
    </w:p>
    <w:p w:rsidR="00FA6C3A" w:rsidRDefault="00F2177B" w:rsidP="002B4EA8">
      <w:pPr>
        <w:ind w:left="2880" w:hanging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3:55</w:t>
      </w:r>
      <w:r w:rsidR="00FA6C3A">
        <w:rPr>
          <w:rFonts w:asciiTheme="majorHAnsi" w:hAnsiTheme="majorHAnsi" w:cstheme="minorHAnsi"/>
          <w:b/>
          <w:noProof/>
        </w:rPr>
        <w:t>pm</w:t>
      </w:r>
      <w:r w:rsidR="00FA6C3A">
        <w:rPr>
          <w:rFonts w:asciiTheme="majorHAnsi" w:hAnsiTheme="majorHAnsi" w:cstheme="minorHAnsi"/>
          <w:b/>
          <w:noProof/>
        </w:rPr>
        <w:tab/>
        <w:t xml:space="preserve">Ar </w:t>
      </w:r>
      <w:r>
        <w:rPr>
          <w:rFonts w:asciiTheme="majorHAnsi" w:hAnsiTheme="majorHAnsi" w:cstheme="minorHAnsi"/>
          <w:b/>
          <w:noProof/>
        </w:rPr>
        <w:t xml:space="preserve">Chicago O’Hare Int’l </w:t>
      </w:r>
      <w:r w:rsidR="00FA6C3A">
        <w:rPr>
          <w:rFonts w:asciiTheme="majorHAnsi" w:hAnsiTheme="majorHAnsi" w:cstheme="minorHAnsi"/>
          <w:b/>
          <w:noProof/>
        </w:rPr>
        <w:t>Airport</w:t>
      </w:r>
      <w:r>
        <w:rPr>
          <w:rFonts w:asciiTheme="majorHAnsi" w:hAnsiTheme="majorHAnsi" w:cstheme="minorHAnsi"/>
          <w:b/>
          <w:noProof/>
        </w:rPr>
        <w:t xml:space="preserve"> (ORD)</w:t>
      </w:r>
    </w:p>
    <w:p w:rsidR="00FA6C3A" w:rsidRDefault="00FA6C3A" w:rsidP="002B4EA8">
      <w:pPr>
        <w:ind w:left="2880" w:hanging="2880"/>
        <w:rPr>
          <w:rFonts w:asciiTheme="majorHAnsi" w:hAnsiTheme="majorHAnsi" w:cstheme="minorHAnsi"/>
          <w:b/>
          <w:noProof/>
        </w:rPr>
      </w:pPr>
    </w:p>
    <w:p w:rsidR="007946D8" w:rsidRDefault="007946D8" w:rsidP="002B4EA8">
      <w:pPr>
        <w:ind w:left="2880" w:hanging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Note</w:t>
      </w:r>
      <w:r>
        <w:rPr>
          <w:rFonts w:asciiTheme="majorHAnsi" w:hAnsiTheme="majorHAnsi" w:cstheme="minorHAnsi"/>
          <w:b/>
          <w:noProof/>
        </w:rPr>
        <w:tab/>
        <w:t xml:space="preserve">YPL Car Service driver will meet you at the baggage </w:t>
      </w:r>
    </w:p>
    <w:p w:rsidR="007946D8" w:rsidRDefault="007946D8" w:rsidP="007946D8">
      <w:pPr>
        <w:ind w:left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claim with your name on a sign</w:t>
      </w:r>
    </w:p>
    <w:p w:rsidR="007946D8" w:rsidRDefault="007946D8" w:rsidP="002B4EA8">
      <w:pPr>
        <w:ind w:left="2880" w:hanging="2880"/>
        <w:rPr>
          <w:rFonts w:asciiTheme="majorHAnsi" w:hAnsiTheme="majorHAnsi" w:cstheme="minorHAnsi"/>
          <w:b/>
          <w:noProof/>
        </w:rPr>
      </w:pPr>
    </w:p>
    <w:p w:rsidR="00F91087" w:rsidRDefault="00F91087" w:rsidP="002B4EA8">
      <w:pPr>
        <w:ind w:left="2880" w:hanging="2880"/>
        <w:rPr>
          <w:rFonts w:asciiTheme="majorHAnsi" w:hAnsiTheme="majorHAnsi" w:cstheme="minorHAnsi"/>
          <w:b/>
          <w:noProof/>
        </w:rPr>
      </w:pPr>
    </w:p>
    <w:p w:rsidR="00F91087" w:rsidRDefault="00F91087" w:rsidP="002B4EA8">
      <w:pPr>
        <w:ind w:left="2880" w:hanging="2880"/>
        <w:rPr>
          <w:rFonts w:asciiTheme="majorHAnsi" w:hAnsiTheme="majorHAnsi" w:cstheme="minorHAnsi"/>
          <w:b/>
          <w:noProof/>
        </w:rPr>
      </w:pPr>
    </w:p>
    <w:p w:rsidR="00F2177B" w:rsidRDefault="00F2177B" w:rsidP="00F91087">
      <w:pPr>
        <w:ind w:firstLine="72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lastRenderedPageBreak/>
        <w:t>7:</w:t>
      </w:r>
      <w:r w:rsidR="00936EF0">
        <w:rPr>
          <w:rFonts w:asciiTheme="majorHAnsi" w:hAnsiTheme="majorHAnsi" w:cstheme="minorHAnsi"/>
          <w:b/>
          <w:noProof/>
        </w:rPr>
        <w:t>00pm-9:00pm</w:t>
      </w:r>
      <w:r w:rsidR="00936EF0"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 w:rsidR="00936EF0">
        <w:rPr>
          <w:rFonts w:asciiTheme="majorHAnsi" w:hAnsiTheme="majorHAnsi" w:cstheme="minorHAnsi"/>
          <w:b/>
          <w:noProof/>
        </w:rPr>
        <w:t xml:space="preserve">John Ellis, </w:t>
      </w:r>
      <w:r w:rsidRPr="00F2177B">
        <w:rPr>
          <w:rFonts w:asciiTheme="majorHAnsi" w:hAnsiTheme="majorHAnsi" w:cstheme="minorHAnsi"/>
          <w:b/>
          <w:noProof/>
        </w:rPr>
        <w:t xml:space="preserve">Penn Medicine </w:t>
      </w:r>
    </w:p>
    <w:p w:rsidR="00936EF0" w:rsidRDefault="00F2177B" w:rsidP="00F91087">
      <w:pPr>
        <w:ind w:left="360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 xml:space="preserve">Restaurant </w:t>
      </w:r>
      <w:r w:rsidR="00936EF0">
        <w:rPr>
          <w:rFonts w:asciiTheme="majorHAnsi" w:hAnsiTheme="majorHAnsi" w:cstheme="minorHAnsi"/>
          <w:b/>
          <w:noProof/>
        </w:rPr>
        <w:t>The Lobby, 5</w:t>
      </w:r>
      <w:r w:rsidR="00936EF0" w:rsidRPr="00936EF0">
        <w:rPr>
          <w:rFonts w:asciiTheme="majorHAnsi" w:hAnsiTheme="majorHAnsi" w:cstheme="minorHAnsi"/>
          <w:b/>
          <w:noProof/>
          <w:vertAlign w:val="superscript"/>
        </w:rPr>
        <w:t>th</w:t>
      </w:r>
      <w:r w:rsidR="00936EF0">
        <w:rPr>
          <w:rFonts w:asciiTheme="majorHAnsi" w:hAnsiTheme="majorHAnsi" w:cstheme="minorHAnsi"/>
          <w:b/>
          <w:noProof/>
        </w:rPr>
        <w:t xml:space="preserve"> Floor of the Peninsula Chicago, 108 E. Superior, Cell:  +</w:t>
      </w:r>
    </w:p>
    <w:p w:rsidR="00FA6C3A" w:rsidRDefault="00FA6C3A" w:rsidP="002B4EA8">
      <w:pPr>
        <w:ind w:left="2880" w:hanging="2880"/>
        <w:rPr>
          <w:rFonts w:asciiTheme="majorHAnsi" w:hAnsiTheme="majorHAnsi" w:cstheme="minorHAnsi"/>
          <w:b/>
          <w:noProof/>
        </w:rPr>
      </w:pPr>
    </w:p>
    <w:p w:rsidR="00B24DEB" w:rsidRDefault="00B24DEB" w:rsidP="00FA6C3A">
      <w:pPr>
        <w:ind w:left="2880" w:hanging="2160"/>
        <w:rPr>
          <w:rFonts w:asciiTheme="majorHAnsi" w:hAnsiTheme="majorHAnsi" w:cstheme="minorHAnsi"/>
          <w:b/>
          <w:noProof/>
        </w:rPr>
      </w:pPr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002060"/>
        <w:tblLook w:val="04A0" w:firstRow="1" w:lastRow="0" w:firstColumn="1" w:lastColumn="0" w:noHBand="0" w:noVBand="1"/>
      </w:tblPr>
      <w:tblGrid>
        <w:gridCol w:w="9281"/>
      </w:tblGrid>
      <w:tr w:rsidR="00B24DEB" w:rsidRPr="00D728CB" w:rsidTr="00F346E1">
        <w:tc>
          <w:tcPr>
            <w:tcW w:w="9281" w:type="dxa"/>
            <w:shd w:val="clear" w:color="auto" w:fill="002060"/>
          </w:tcPr>
          <w:p w:rsidR="00B24DEB" w:rsidRPr="00D728CB" w:rsidRDefault="00B24DEB" w:rsidP="00B24DEB">
            <w:pPr>
              <w:autoSpaceDE w:val="0"/>
              <w:autoSpaceDN w:val="0"/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</w:pPr>
            <w:r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  <w:t>Wednesday, 21 November</w:t>
            </w:r>
            <w:r w:rsidRPr="00D728CB"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  <w:t xml:space="preserve"> </w:t>
            </w:r>
          </w:p>
        </w:tc>
      </w:tr>
    </w:tbl>
    <w:p w:rsidR="00F2177B" w:rsidRDefault="00F2177B" w:rsidP="0041236F">
      <w:pPr>
        <w:ind w:left="3600" w:hanging="2880"/>
        <w:rPr>
          <w:rFonts w:asciiTheme="majorHAnsi" w:hAnsiTheme="majorHAnsi" w:cstheme="minorHAnsi"/>
          <w:b/>
          <w:noProof/>
        </w:rPr>
      </w:pPr>
    </w:p>
    <w:p w:rsidR="00C65B91" w:rsidRDefault="00C65B91" w:rsidP="00C65B91">
      <w:pPr>
        <w:ind w:left="3600" w:hanging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06:45am</w:t>
      </w:r>
      <w:r>
        <w:rPr>
          <w:rFonts w:asciiTheme="majorHAnsi" w:hAnsiTheme="majorHAnsi" w:cstheme="minorHAnsi"/>
          <w:b/>
          <w:noProof/>
        </w:rPr>
        <w:tab/>
      </w:r>
      <w:r w:rsidR="006E4AFA">
        <w:rPr>
          <w:rFonts w:asciiTheme="majorHAnsi" w:hAnsiTheme="majorHAnsi" w:cstheme="minorHAnsi"/>
          <w:b/>
          <w:noProof/>
        </w:rPr>
        <w:t xml:space="preserve">Daily Operational Briefing - </w:t>
      </w:r>
      <w:r>
        <w:rPr>
          <w:rFonts w:asciiTheme="majorHAnsi" w:hAnsiTheme="majorHAnsi" w:cstheme="minorHAnsi"/>
          <w:b/>
          <w:noProof/>
        </w:rPr>
        <w:t xml:space="preserve">1:45pm Rome (CET)  </w:t>
      </w:r>
      <w:r w:rsidR="006E4AFA">
        <w:rPr>
          <w:rFonts w:asciiTheme="majorHAnsi" w:hAnsiTheme="majorHAnsi" w:cstheme="minorHAnsi"/>
          <w:b/>
          <w:noProof/>
        </w:rPr>
        <w:t xml:space="preserve">Note:  WFP </w:t>
      </w:r>
      <w:r>
        <w:rPr>
          <w:rFonts w:asciiTheme="majorHAnsi" w:hAnsiTheme="majorHAnsi" w:cstheme="minorHAnsi"/>
          <w:b/>
          <w:noProof/>
        </w:rPr>
        <w:t>Rome to call the ED directly</w:t>
      </w:r>
    </w:p>
    <w:p w:rsidR="00C65B91" w:rsidRDefault="006E4AFA" w:rsidP="00C65B91">
      <w:pPr>
        <w:ind w:left="360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a</w:t>
      </w:r>
      <w:r w:rsidR="00C65B91">
        <w:rPr>
          <w:rFonts w:asciiTheme="majorHAnsi" w:hAnsiTheme="majorHAnsi" w:cstheme="minorHAnsi"/>
          <w:b/>
          <w:noProof/>
        </w:rPr>
        <w:t xml:space="preserve">t her residence with ED with Messrs.:  Abdulla, Harvey and Ms. Spanos </w:t>
      </w:r>
    </w:p>
    <w:p w:rsidR="00FA309F" w:rsidRDefault="00FA309F" w:rsidP="00FA309F">
      <w:pPr>
        <w:rPr>
          <w:rFonts w:asciiTheme="majorHAnsi" w:hAnsiTheme="majorHAnsi" w:cstheme="minorHAnsi"/>
          <w:b/>
          <w:noProof/>
        </w:rPr>
      </w:pPr>
    </w:p>
    <w:p w:rsidR="00FA309F" w:rsidRDefault="00FA309F" w:rsidP="00FA309F">
      <w:pPr>
        <w:ind w:left="3600" w:hanging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TBC</w:t>
      </w:r>
      <w:r>
        <w:rPr>
          <w:rFonts w:asciiTheme="majorHAnsi" w:hAnsiTheme="majorHAnsi" w:cstheme="minorHAnsi"/>
          <w:b/>
          <w:noProof/>
        </w:rPr>
        <w:tab/>
        <w:t>Depart for</w:t>
      </w:r>
    </w:p>
    <w:p w:rsidR="00FA309F" w:rsidRDefault="00FA309F" w:rsidP="00FA309F">
      <w:pPr>
        <w:rPr>
          <w:rFonts w:asciiTheme="majorHAnsi" w:hAnsiTheme="majorHAnsi" w:cstheme="minorHAnsi"/>
          <w:b/>
          <w:noProof/>
        </w:rPr>
      </w:pPr>
    </w:p>
    <w:p w:rsidR="0041236F" w:rsidRDefault="00B24DEB" w:rsidP="0041236F">
      <w:pPr>
        <w:ind w:left="3600" w:hanging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8:00am-9:30am</w:t>
      </w:r>
      <w:r>
        <w:rPr>
          <w:rFonts w:asciiTheme="majorHAnsi" w:hAnsiTheme="majorHAnsi" w:cstheme="minorHAnsi"/>
          <w:b/>
          <w:noProof/>
        </w:rPr>
        <w:tab/>
      </w:r>
      <w:r w:rsidR="0041236F">
        <w:rPr>
          <w:rFonts w:asciiTheme="majorHAnsi" w:hAnsiTheme="majorHAnsi" w:cstheme="minorHAnsi"/>
          <w:b/>
          <w:noProof/>
        </w:rPr>
        <w:t xml:space="preserve">Featured Speaker at  the International Law Committee of the </w:t>
      </w:r>
      <w:r>
        <w:rPr>
          <w:rFonts w:asciiTheme="majorHAnsi" w:hAnsiTheme="majorHAnsi" w:cstheme="minorHAnsi"/>
          <w:b/>
          <w:noProof/>
        </w:rPr>
        <w:t xml:space="preserve">Black Women Lawyer’s Association (BWLA) </w:t>
      </w:r>
    </w:p>
    <w:p w:rsidR="0041236F" w:rsidRDefault="0041236F" w:rsidP="00B24DEB">
      <w:pPr>
        <w:ind w:left="2880" w:hanging="216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  <w:t xml:space="preserve">SNR Denton </w:t>
      </w:r>
      <w:r w:rsidR="00B24DEB">
        <w:rPr>
          <w:rFonts w:asciiTheme="majorHAnsi" w:hAnsiTheme="majorHAnsi" w:cstheme="minorHAnsi"/>
          <w:b/>
          <w:noProof/>
        </w:rPr>
        <w:t xml:space="preserve">Willis Tower, 233 S. Wacker Drive, </w:t>
      </w:r>
    </w:p>
    <w:p w:rsidR="0041236F" w:rsidRDefault="0041236F" w:rsidP="00B24DEB">
      <w:pPr>
        <w:ind w:left="2880" w:hanging="216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 w:rsidR="00B24DEB">
        <w:rPr>
          <w:rFonts w:asciiTheme="majorHAnsi" w:hAnsiTheme="majorHAnsi" w:cstheme="minorHAnsi"/>
          <w:b/>
          <w:noProof/>
        </w:rPr>
        <w:t>Suite 7800</w:t>
      </w:r>
      <w:r>
        <w:rPr>
          <w:rFonts w:asciiTheme="majorHAnsi" w:hAnsiTheme="majorHAnsi" w:cstheme="minorHAnsi"/>
          <w:b/>
          <w:noProof/>
        </w:rPr>
        <w:t xml:space="preserve">, POC:  Yinka Owolabi, </w:t>
      </w:r>
    </w:p>
    <w:p w:rsidR="0041236F" w:rsidRDefault="0041236F" w:rsidP="0041236F">
      <w:pPr>
        <w:ind w:left="2880" w:firstLine="72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 xml:space="preserve">Tel:  +, </w:t>
      </w:r>
    </w:p>
    <w:p w:rsidR="00B24DEB" w:rsidRDefault="0041236F" w:rsidP="0041236F">
      <w:pPr>
        <w:ind w:left="2880" w:firstLine="72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email:  yinka.owolabi@snrdenton.com</w:t>
      </w:r>
    </w:p>
    <w:p w:rsidR="00B24DEB" w:rsidRDefault="00B24DEB" w:rsidP="00B24DEB">
      <w:pPr>
        <w:ind w:left="2880" w:hanging="2160"/>
        <w:rPr>
          <w:rFonts w:asciiTheme="majorHAnsi" w:hAnsiTheme="majorHAnsi" w:cstheme="minorHAnsi"/>
          <w:b/>
          <w:noProof/>
        </w:rPr>
      </w:pPr>
    </w:p>
    <w:p w:rsidR="00B24DEB" w:rsidRDefault="00B24DEB" w:rsidP="00B24DEB">
      <w:pPr>
        <w:ind w:left="2880" w:hanging="216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9:45am-10:30am</w:t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  <w:t xml:space="preserve">Reception iho Past President’s  </w:t>
      </w:r>
      <w:r w:rsidR="0041236F">
        <w:rPr>
          <w:rFonts w:asciiTheme="majorHAnsi" w:hAnsiTheme="majorHAnsi" w:cstheme="minorHAnsi"/>
          <w:b/>
          <w:noProof/>
        </w:rPr>
        <w:t>of BWLA</w:t>
      </w:r>
    </w:p>
    <w:p w:rsidR="009F7289" w:rsidRDefault="009F7289" w:rsidP="00B24DEB">
      <w:pPr>
        <w:ind w:left="2880" w:hanging="2160"/>
        <w:rPr>
          <w:rFonts w:asciiTheme="majorHAnsi" w:hAnsiTheme="majorHAnsi" w:cstheme="minorHAnsi"/>
          <w:b/>
          <w:noProof/>
        </w:rPr>
      </w:pPr>
    </w:p>
    <w:p w:rsidR="009F7289" w:rsidRDefault="00C83555" w:rsidP="00B24DEB">
      <w:pPr>
        <w:ind w:left="2880" w:hanging="216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11:00am</w:t>
      </w:r>
      <w:r w:rsidR="009F7289">
        <w:rPr>
          <w:rFonts w:asciiTheme="majorHAnsi" w:hAnsiTheme="majorHAnsi" w:cstheme="minorHAnsi"/>
          <w:b/>
          <w:noProof/>
        </w:rPr>
        <w:tab/>
      </w:r>
      <w:r w:rsidR="009F7289">
        <w:rPr>
          <w:rFonts w:asciiTheme="majorHAnsi" w:hAnsiTheme="majorHAnsi" w:cstheme="minorHAnsi"/>
          <w:b/>
          <w:noProof/>
        </w:rPr>
        <w:tab/>
        <w:t xml:space="preserve">Interview w/Darlene Oliver, </w:t>
      </w:r>
      <w:r w:rsidR="00BC5336">
        <w:rPr>
          <w:rFonts w:asciiTheme="majorHAnsi" w:hAnsiTheme="majorHAnsi" w:cstheme="minorHAnsi"/>
          <w:b/>
          <w:noProof/>
        </w:rPr>
        <w:t xml:space="preserve">Cell:  </w:t>
      </w:r>
    </w:p>
    <w:p w:rsidR="009F7289" w:rsidRDefault="009F7289" w:rsidP="00C65B91">
      <w:pPr>
        <w:ind w:left="360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 xml:space="preserve">Chicago Communitiy Trust </w:t>
      </w:r>
      <w:r w:rsidR="00C65B91">
        <w:rPr>
          <w:rFonts w:asciiTheme="majorHAnsi" w:hAnsiTheme="majorHAnsi" w:cstheme="minorHAnsi"/>
          <w:b/>
          <w:noProof/>
        </w:rPr>
        <w:t>SNR Denton Willis Tower, 233 S. Wacker Drive</w:t>
      </w:r>
    </w:p>
    <w:p w:rsidR="00987DB2" w:rsidRDefault="00987DB2" w:rsidP="00987DB2">
      <w:pPr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ab/>
      </w:r>
    </w:p>
    <w:p w:rsidR="00987DB2" w:rsidRDefault="00987DB2" w:rsidP="00987DB2">
      <w:pPr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ab/>
        <w:t>TBC</w:t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  <w:t>Media Interviews w/NPR, PBS</w:t>
      </w:r>
      <w:r w:rsidR="006D2059">
        <w:rPr>
          <w:rFonts w:asciiTheme="majorHAnsi" w:hAnsiTheme="majorHAnsi" w:cstheme="minorHAnsi"/>
          <w:b/>
          <w:noProof/>
        </w:rPr>
        <w:t xml:space="preserve">, </w:t>
      </w:r>
      <w:r>
        <w:rPr>
          <w:rFonts w:asciiTheme="majorHAnsi" w:hAnsiTheme="majorHAnsi" w:cstheme="minorHAnsi"/>
          <w:b/>
          <w:noProof/>
        </w:rPr>
        <w:t>WGN Radio and TV</w:t>
      </w:r>
    </w:p>
    <w:p w:rsidR="00B24DEB" w:rsidRDefault="00B24DEB" w:rsidP="00FA6C3A">
      <w:pPr>
        <w:ind w:left="2880" w:hanging="2160"/>
        <w:rPr>
          <w:rFonts w:asciiTheme="majorHAnsi" w:hAnsiTheme="majorHAnsi" w:cstheme="minorHAnsi"/>
          <w:b/>
          <w:noProof/>
        </w:rPr>
      </w:pPr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002060"/>
        <w:tblLook w:val="04A0" w:firstRow="1" w:lastRow="0" w:firstColumn="1" w:lastColumn="0" w:noHBand="0" w:noVBand="1"/>
      </w:tblPr>
      <w:tblGrid>
        <w:gridCol w:w="9281"/>
      </w:tblGrid>
      <w:tr w:rsidR="00B24DEB" w:rsidRPr="00D728CB" w:rsidTr="00F346E1">
        <w:tc>
          <w:tcPr>
            <w:tcW w:w="9281" w:type="dxa"/>
            <w:shd w:val="clear" w:color="auto" w:fill="002060"/>
          </w:tcPr>
          <w:p w:rsidR="00B24DEB" w:rsidRPr="00D728CB" w:rsidRDefault="00B24DEB" w:rsidP="00B24DEB">
            <w:pPr>
              <w:autoSpaceDE w:val="0"/>
              <w:autoSpaceDN w:val="0"/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</w:pPr>
            <w:r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  <w:t>Thursday, 22 November</w:t>
            </w:r>
            <w:r w:rsidRPr="00D728CB"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  <w:t xml:space="preserve"> </w:t>
            </w:r>
          </w:p>
        </w:tc>
      </w:tr>
    </w:tbl>
    <w:p w:rsidR="006E4AFA" w:rsidRDefault="006E4AFA" w:rsidP="006E4AFA">
      <w:pPr>
        <w:ind w:left="3600" w:hanging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09:00am</w:t>
      </w:r>
      <w:r>
        <w:rPr>
          <w:rFonts w:asciiTheme="majorHAnsi" w:hAnsiTheme="majorHAnsi" w:cstheme="minorHAnsi"/>
          <w:b/>
          <w:noProof/>
        </w:rPr>
        <w:tab/>
        <w:t xml:space="preserve">Daily Operational Briefing - 4:00 p.m. Rome (CET) with ED with Messrs.: Abdulla, </w:t>
      </w:r>
      <w:r w:rsidR="0068351B">
        <w:rPr>
          <w:rFonts w:asciiTheme="majorHAnsi" w:hAnsiTheme="majorHAnsi" w:cstheme="minorHAnsi"/>
          <w:b/>
          <w:noProof/>
        </w:rPr>
        <w:t>H</w:t>
      </w:r>
      <w:r>
        <w:rPr>
          <w:rFonts w:asciiTheme="majorHAnsi" w:hAnsiTheme="majorHAnsi" w:cstheme="minorHAnsi"/>
          <w:b/>
          <w:noProof/>
        </w:rPr>
        <w:t xml:space="preserve">arvey and Ms. Spanos </w:t>
      </w:r>
    </w:p>
    <w:p w:rsidR="00987DB2" w:rsidRDefault="00987DB2" w:rsidP="006E4AFA">
      <w:pPr>
        <w:ind w:left="3600" w:hanging="2880"/>
        <w:rPr>
          <w:rFonts w:asciiTheme="majorHAnsi" w:hAnsiTheme="majorHAnsi" w:cstheme="minorHAnsi"/>
          <w:b/>
          <w:noProof/>
        </w:rPr>
      </w:pPr>
    </w:p>
    <w:p w:rsidR="00987DB2" w:rsidRDefault="00987DB2" w:rsidP="00987DB2">
      <w:pPr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ab/>
        <w:t>TBC</w:t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  <w:t>Media Interviews w/NPR, PBS</w:t>
      </w:r>
      <w:r w:rsidR="006D2059">
        <w:rPr>
          <w:rFonts w:asciiTheme="majorHAnsi" w:hAnsiTheme="majorHAnsi" w:cstheme="minorHAnsi"/>
          <w:b/>
          <w:noProof/>
        </w:rPr>
        <w:t xml:space="preserve">, </w:t>
      </w:r>
      <w:r>
        <w:rPr>
          <w:rFonts w:asciiTheme="majorHAnsi" w:hAnsiTheme="majorHAnsi" w:cstheme="minorHAnsi"/>
          <w:b/>
          <w:noProof/>
        </w:rPr>
        <w:t>WGN Radio and TV</w:t>
      </w:r>
    </w:p>
    <w:p w:rsidR="00987DB2" w:rsidRDefault="00987DB2" w:rsidP="006E4AFA">
      <w:pPr>
        <w:ind w:left="3600" w:hanging="2880"/>
        <w:rPr>
          <w:rFonts w:asciiTheme="majorHAnsi" w:hAnsiTheme="majorHAnsi" w:cstheme="minorHAnsi"/>
          <w:b/>
          <w:noProof/>
        </w:rPr>
      </w:pPr>
    </w:p>
    <w:p w:rsidR="00FA309F" w:rsidRDefault="00FA309F" w:rsidP="006E4AFA">
      <w:pPr>
        <w:ind w:left="3600" w:hanging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TBC</w:t>
      </w:r>
      <w:r>
        <w:rPr>
          <w:rFonts w:asciiTheme="majorHAnsi" w:hAnsiTheme="majorHAnsi" w:cstheme="minorHAnsi"/>
          <w:b/>
          <w:noProof/>
        </w:rPr>
        <w:tab/>
        <w:t>Depart for</w:t>
      </w:r>
    </w:p>
    <w:p w:rsidR="006E4AFA" w:rsidRDefault="006E4AFA" w:rsidP="00FA6C3A">
      <w:pPr>
        <w:ind w:left="2880" w:hanging="2160"/>
        <w:rPr>
          <w:rFonts w:asciiTheme="majorHAnsi" w:hAnsiTheme="majorHAnsi" w:cstheme="minorHAnsi"/>
          <w:b/>
          <w:noProof/>
        </w:rPr>
      </w:pPr>
    </w:p>
    <w:p w:rsidR="00B24DEB" w:rsidRDefault="007E1B57" w:rsidP="00FA6C3A">
      <w:pPr>
        <w:ind w:left="2880" w:hanging="216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12:00noon</w:t>
      </w:r>
      <w:r w:rsidR="00660295">
        <w:rPr>
          <w:rFonts w:asciiTheme="majorHAnsi" w:hAnsiTheme="majorHAnsi" w:cstheme="minorHAnsi"/>
          <w:b/>
          <w:noProof/>
        </w:rPr>
        <w:tab/>
      </w:r>
      <w:r w:rsidR="00660295">
        <w:rPr>
          <w:rFonts w:asciiTheme="majorHAnsi" w:hAnsiTheme="majorHAnsi" w:cstheme="minorHAnsi"/>
          <w:b/>
          <w:noProof/>
        </w:rPr>
        <w:tab/>
      </w:r>
      <w:r w:rsidR="0041236F">
        <w:rPr>
          <w:rFonts w:asciiTheme="majorHAnsi" w:hAnsiTheme="majorHAnsi" w:cstheme="minorHAnsi"/>
          <w:b/>
          <w:noProof/>
        </w:rPr>
        <w:t xml:space="preserve">Thanksgivings </w:t>
      </w:r>
      <w:r w:rsidR="00660295">
        <w:rPr>
          <w:rFonts w:asciiTheme="majorHAnsi" w:hAnsiTheme="majorHAnsi" w:cstheme="minorHAnsi"/>
          <w:b/>
          <w:noProof/>
        </w:rPr>
        <w:t xml:space="preserve">Dinner served to the </w:t>
      </w:r>
      <w:r w:rsidR="0041236F">
        <w:rPr>
          <w:rFonts w:asciiTheme="majorHAnsi" w:hAnsiTheme="majorHAnsi" w:cstheme="minorHAnsi"/>
          <w:b/>
          <w:noProof/>
        </w:rPr>
        <w:t xml:space="preserve">Community </w:t>
      </w:r>
    </w:p>
    <w:p w:rsidR="00C663E9" w:rsidRDefault="00C663E9" w:rsidP="007E1B57">
      <w:pPr>
        <w:ind w:left="360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 xml:space="preserve">With </w:t>
      </w:r>
      <w:r w:rsidR="00987DB2">
        <w:rPr>
          <w:rFonts w:asciiTheme="majorHAnsi" w:hAnsiTheme="majorHAnsi" w:cstheme="minorHAnsi"/>
          <w:b/>
          <w:noProof/>
        </w:rPr>
        <w:t xml:space="preserve">possible </w:t>
      </w:r>
      <w:r w:rsidR="006D2059">
        <w:rPr>
          <w:rFonts w:asciiTheme="majorHAnsi" w:hAnsiTheme="majorHAnsi" w:cstheme="minorHAnsi"/>
          <w:b/>
          <w:noProof/>
        </w:rPr>
        <w:t>local Media</w:t>
      </w:r>
    </w:p>
    <w:p w:rsidR="00AA34AF" w:rsidRDefault="00660295" w:rsidP="007E1B57">
      <w:pPr>
        <w:ind w:left="360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New Mount Pilgrim</w:t>
      </w:r>
      <w:r w:rsidR="007E1B57">
        <w:rPr>
          <w:rFonts w:asciiTheme="majorHAnsi" w:hAnsiTheme="majorHAnsi" w:cstheme="minorHAnsi"/>
          <w:b/>
          <w:noProof/>
        </w:rPr>
        <w:t xml:space="preserve"> Missionary Baptist Church (NMP), 4301 West Washington Blvd.</w:t>
      </w:r>
      <w:r w:rsidR="006E4AFA">
        <w:rPr>
          <w:rFonts w:asciiTheme="majorHAnsi" w:hAnsiTheme="majorHAnsi" w:cstheme="minorHAnsi"/>
          <w:b/>
          <w:noProof/>
        </w:rPr>
        <w:t xml:space="preserve">, </w:t>
      </w:r>
      <w:r w:rsidR="00AA34AF">
        <w:rPr>
          <w:rFonts w:asciiTheme="majorHAnsi" w:hAnsiTheme="majorHAnsi" w:cstheme="minorHAnsi"/>
          <w:b/>
          <w:noProof/>
        </w:rPr>
        <w:t>Chicago</w:t>
      </w:r>
    </w:p>
    <w:p w:rsidR="007E1B57" w:rsidRDefault="007E1B57" w:rsidP="007E1B57">
      <w:pPr>
        <w:ind w:left="360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Tel:  +</w:t>
      </w:r>
      <w:r w:rsidR="006E4AFA">
        <w:rPr>
          <w:rFonts w:asciiTheme="majorHAnsi" w:hAnsiTheme="majorHAnsi" w:cstheme="minorHAnsi"/>
          <w:b/>
          <w:noProof/>
        </w:rPr>
        <w:t xml:space="preserve">, </w:t>
      </w:r>
      <w:r>
        <w:rPr>
          <w:rFonts w:asciiTheme="majorHAnsi" w:hAnsiTheme="majorHAnsi" w:cstheme="minorHAnsi"/>
          <w:b/>
          <w:noProof/>
        </w:rPr>
        <w:t>POC:  Rev. Dr. Marshall Elijah Hatch Sr. and First Lady Priscilla Hatch</w:t>
      </w:r>
    </w:p>
    <w:p w:rsidR="00AA34AF" w:rsidRDefault="00AA34AF" w:rsidP="007E1B57">
      <w:pPr>
        <w:ind w:left="360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POC:  Zina Riley, Cell:  +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002060"/>
        <w:tblLook w:val="04A0" w:firstRow="1" w:lastRow="0" w:firstColumn="1" w:lastColumn="0" w:noHBand="0" w:noVBand="1"/>
      </w:tblPr>
      <w:tblGrid>
        <w:gridCol w:w="9281"/>
      </w:tblGrid>
      <w:tr w:rsidR="00B24DEB" w:rsidRPr="00D728CB" w:rsidTr="00F346E1">
        <w:tc>
          <w:tcPr>
            <w:tcW w:w="9281" w:type="dxa"/>
            <w:shd w:val="clear" w:color="auto" w:fill="002060"/>
          </w:tcPr>
          <w:p w:rsidR="00B24DEB" w:rsidRPr="00D728CB" w:rsidRDefault="00B24DEB" w:rsidP="00B24DEB">
            <w:pPr>
              <w:autoSpaceDE w:val="0"/>
              <w:autoSpaceDN w:val="0"/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</w:pPr>
            <w:r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  <w:lastRenderedPageBreak/>
              <w:t>Friday, 23 November</w:t>
            </w:r>
            <w:r w:rsidRPr="00D728CB"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  <w:t xml:space="preserve"> </w:t>
            </w:r>
          </w:p>
        </w:tc>
      </w:tr>
    </w:tbl>
    <w:p w:rsidR="00FA309F" w:rsidRDefault="00FA309F" w:rsidP="00FA309F">
      <w:pPr>
        <w:rPr>
          <w:rFonts w:asciiTheme="majorHAnsi" w:hAnsiTheme="majorHAnsi" w:cstheme="minorHAnsi"/>
          <w:b/>
          <w:noProof/>
        </w:rPr>
      </w:pPr>
    </w:p>
    <w:p w:rsidR="006E4AFA" w:rsidRDefault="006E4AFA" w:rsidP="00FA309F">
      <w:pPr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09:00am</w:t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  <w:t xml:space="preserve">Daily Operational Briefing - 4:00 p.m. Rome (CET) </w:t>
      </w:r>
    </w:p>
    <w:p w:rsidR="006E4AFA" w:rsidRDefault="006E4AFA" w:rsidP="00FA309F">
      <w:pPr>
        <w:ind w:left="2160" w:firstLine="72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 xml:space="preserve">with ED with Messrs.: Abdulla, </w:t>
      </w:r>
      <w:r w:rsidR="0068351B">
        <w:rPr>
          <w:rFonts w:asciiTheme="majorHAnsi" w:hAnsiTheme="majorHAnsi" w:cstheme="minorHAnsi"/>
          <w:b/>
          <w:noProof/>
        </w:rPr>
        <w:t>H</w:t>
      </w:r>
      <w:r>
        <w:rPr>
          <w:rFonts w:asciiTheme="majorHAnsi" w:hAnsiTheme="majorHAnsi" w:cstheme="minorHAnsi"/>
          <w:b/>
          <w:noProof/>
        </w:rPr>
        <w:t>arvey</w:t>
      </w:r>
      <w:r w:rsidR="0068351B">
        <w:rPr>
          <w:rFonts w:asciiTheme="majorHAnsi" w:hAnsiTheme="majorHAnsi" w:cstheme="minorHAnsi"/>
          <w:b/>
          <w:noProof/>
        </w:rPr>
        <w:t xml:space="preserve">, </w:t>
      </w:r>
      <w:r>
        <w:rPr>
          <w:rFonts w:asciiTheme="majorHAnsi" w:hAnsiTheme="majorHAnsi" w:cstheme="minorHAnsi"/>
          <w:b/>
          <w:noProof/>
        </w:rPr>
        <w:t xml:space="preserve"> Ms. Spanos </w:t>
      </w:r>
    </w:p>
    <w:p w:rsidR="00FA309F" w:rsidRDefault="00FA309F" w:rsidP="00FA309F">
      <w:pPr>
        <w:rPr>
          <w:rFonts w:asciiTheme="majorHAnsi" w:hAnsiTheme="majorHAnsi" w:cstheme="minorHAnsi"/>
          <w:b/>
          <w:noProof/>
        </w:rPr>
      </w:pPr>
    </w:p>
    <w:p w:rsidR="00987DB2" w:rsidRDefault="00987DB2" w:rsidP="00987DB2">
      <w:pPr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TBC</w:t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  <w:t>Media Interviews w/NPR, PBS</w:t>
      </w:r>
      <w:r w:rsidR="006D2059">
        <w:rPr>
          <w:rFonts w:asciiTheme="majorHAnsi" w:hAnsiTheme="majorHAnsi" w:cstheme="minorHAnsi"/>
          <w:b/>
          <w:noProof/>
        </w:rPr>
        <w:t xml:space="preserve">, </w:t>
      </w:r>
      <w:r>
        <w:rPr>
          <w:rFonts w:asciiTheme="majorHAnsi" w:hAnsiTheme="majorHAnsi" w:cstheme="minorHAnsi"/>
          <w:b/>
          <w:noProof/>
        </w:rPr>
        <w:t>WGN Radio and TV</w:t>
      </w:r>
    </w:p>
    <w:p w:rsidR="00987DB2" w:rsidRDefault="00987DB2" w:rsidP="00FA309F">
      <w:pPr>
        <w:rPr>
          <w:rFonts w:asciiTheme="majorHAnsi" w:hAnsiTheme="majorHAnsi" w:cstheme="minorHAnsi"/>
          <w:b/>
          <w:noProof/>
        </w:rPr>
      </w:pPr>
    </w:p>
    <w:p w:rsidR="00FA309F" w:rsidRDefault="00FA309F" w:rsidP="00FA309F">
      <w:pPr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TBC</w:t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  <w:t>Depart for</w:t>
      </w:r>
    </w:p>
    <w:p w:rsidR="006E4AFA" w:rsidRDefault="006E4AFA" w:rsidP="00AF2211">
      <w:pPr>
        <w:rPr>
          <w:rFonts w:asciiTheme="majorHAnsi" w:hAnsiTheme="majorHAnsi" w:cstheme="minorHAnsi"/>
          <w:b/>
          <w:noProof/>
        </w:rPr>
      </w:pPr>
    </w:p>
    <w:p w:rsidR="00660295" w:rsidRDefault="00660295" w:rsidP="00F91087">
      <w:pPr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5:00pm</w:t>
      </w:r>
      <w:r w:rsidR="00AF2211">
        <w:rPr>
          <w:rFonts w:asciiTheme="majorHAnsi" w:hAnsiTheme="majorHAnsi" w:cstheme="minorHAnsi"/>
          <w:b/>
          <w:noProof/>
        </w:rPr>
        <w:t>-7:00pm</w:t>
      </w:r>
      <w:r w:rsidR="00AF2211"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  <w:t xml:space="preserve">Thanksgiving Homecoming Reception </w:t>
      </w:r>
    </w:p>
    <w:p w:rsidR="00987DB2" w:rsidRDefault="00C663E9" w:rsidP="007946D8">
      <w:pPr>
        <w:ind w:left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 xml:space="preserve">With </w:t>
      </w:r>
      <w:r w:rsidR="00987DB2">
        <w:rPr>
          <w:rFonts w:asciiTheme="majorHAnsi" w:hAnsiTheme="majorHAnsi" w:cstheme="minorHAnsi"/>
          <w:b/>
          <w:noProof/>
        </w:rPr>
        <w:t>possible,</w:t>
      </w:r>
      <w:r w:rsidR="006E4AFA">
        <w:rPr>
          <w:rFonts w:asciiTheme="majorHAnsi" w:hAnsiTheme="majorHAnsi" w:cstheme="minorHAnsi"/>
          <w:b/>
          <w:noProof/>
        </w:rPr>
        <w:t xml:space="preserve"> </w:t>
      </w:r>
      <w:r w:rsidR="00660295">
        <w:rPr>
          <w:rFonts w:asciiTheme="majorHAnsi" w:hAnsiTheme="majorHAnsi" w:cstheme="minorHAnsi"/>
          <w:b/>
          <w:noProof/>
        </w:rPr>
        <w:t xml:space="preserve">Lawndale </w:t>
      </w:r>
      <w:r w:rsidR="00A72FD1">
        <w:rPr>
          <w:rFonts w:asciiTheme="majorHAnsi" w:hAnsiTheme="majorHAnsi" w:cstheme="minorHAnsi"/>
          <w:b/>
          <w:noProof/>
        </w:rPr>
        <w:t>Community Center</w:t>
      </w:r>
    </w:p>
    <w:p w:rsidR="00AA34AF" w:rsidRDefault="00AA34AF" w:rsidP="007946D8">
      <w:pPr>
        <w:ind w:left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3750 W. Odgen Avenue</w:t>
      </w:r>
      <w:r w:rsidR="006E4AFA">
        <w:rPr>
          <w:rFonts w:asciiTheme="majorHAnsi" w:hAnsiTheme="majorHAnsi" w:cstheme="minorHAnsi"/>
          <w:b/>
          <w:noProof/>
        </w:rPr>
        <w:t xml:space="preserve">, </w:t>
      </w:r>
      <w:r>
        <w:rPr>
          <w:rFonts w:asciiTheme="majorHAnsi" w:hAnsiTheme="majorHAnsi" w:cstheme="minorHAnsi"/>
          <w:b/>
          <w:noProof/>
        </w:rPr>
        <w:t>Chicago</w:t>
      </w:r>
    </w:p>
    <w:p w:rsidR="007E1B57" w:rsidRDefault="007E1B57" w:rsidP="00FA6C3A">
      <w:pPr>
        <w:ind w:left="2880" w:hanging="216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ab/>
        <w:t xml:space="preserve">POC:  </w:t>
      </w:r>
      <w:r w:rsidR="00AA34AF">
        <w:rPr>
          <w:rFonts w:asciiTheme="majorHAnsi" w:hAnsiTheme="majorHAnsi" w:cstheme="minorHAnsi"/>
          <w:b/>
          <w:noProof/>
        </w:rPr>
        <w:t>Zina Rile</w:t>
      </w:r>
      <w:r w:rsidR="00B24C79">
        <w:rPr>
          <w:rFonts w:asciiTheme="majorHAnsi" w:hAnsiTheme="majorHAnsi" w:cstheme="minorHAnsi"/>
          <w:b/>
          <w:noProof/>
        </w:rPr>
        <w:t>y</w:t>
      </w:r>
      <w:r w:rsidR="00AA34AF">
        <w:rPr>
          <w:rFonts w:asciiTheme="majorHAnsi" w:hAnsiTheme="majorHAnsi" w:cstheme="minorHAnsi"/>
          <w:b/>
          <w:noProof/>
        </w:rPr>
        <w:t>, Cell:  +1 773 899 3734</w:t>
      </w:r>
    </w:p>
    <w:p w:rsidR="007946D8" w:rsidRDefault="007946D8" w:rsidP="00FA6C3A">
      <w:pPr>
        <w:ind w:left="2880" w:hanging="2160"/>
        <w:rPr>
          <w:rFonts w:asciiTheme="majorHAnsi" w:hAnsiTheme="majorHAnsi" w:cstheme="minorHAnsi"/>
          <w:b/>
          <w:noProof/>
        </w:rPr>
      </w:pPr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002060"/>
        <w:tblLook w:val="04A0" w:firstRow="1" w:lastRow="0" w:firstColumn="1" w:lastColumn="0" w:noHBand="0" w:noVBand="1"/>
      </w:tblPr>
      <w:tblGrid>
        <w:gridCol w:w="9281"/>
      </w:tblGrid>
      <w:tr w:rsidR="00B24DEB" w:rsidRPr="00D728CB" w:rsidTr="00F346E1">
        <w:tc>
          <w:tcPr>
            <w:tcW w:w="9281" w:type="dxa"/>
            <w:shd w:val="clear" w:color="auto" w:fill="002060"/>
          </w:tcPr>
          <w:p w:rsidR="00B24DEB" w:rsidRPr="00D728CB" w:rsidRDefault="00B24DEB" w:rsidP="00B24DEB">
            <w:pPr>
              <w:autoSpaceDE w:val="0"/>
              <w:autoSpaceDN w:val="0"/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</w:pPr>
            <w:r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  <w:t>Saturday, 24 November</w:t>
            </w:r>
            <w:r w:rsidRPr="00D728CB"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  <w:t xml:space="preserve"> </w:t>
            </w:r>
          </w:p>
        </w:tc>
      </w:tr>
    </w:tbl>
    <w:p w:rsidR="00DE2E97" w:rsidRDefault="00DE2E97" w:rsidP="00DE2E97">
      <w:pPr>
        <w:rPr>
          <w:rFonts w:asciiTheme="majorHAnsi" w:hAnsiTheme="majorHAnsi" w:cstheme="minorHAnsi"/>
          <w:b/>
          <w:noProof/>
        </w:rPr>
      </w:pPr>
    </w:p>
    <w:p w:rsidR="00C663E9" w:rsidRDefault="00987DB2" w:rsidP="00DE2E97">
      <w:pPr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RON</w:t>
      </w:r>
    </w:p>
    <w:p w:rsidR="00987DB2" w:rsidRDefault="00987DB2" w:rsidP="00DE2E97">
      <w:pPr>
        <w:rPr>
          <w:rFonts w:asciiTheme="majorHAnsi" w:hAnsiTheme="majorHAnsi" w:cstheme="minorHAnsi"/>
          <w:b/>
          <w:noProof/>
        </w:rPr>
      </w:pPr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002060"/>
        <w:tblLook w:val="04A0" w:firstRow="1" w:lastRow="0" w:firstColumn="1" w:lastColumn="0" w:noHBand="0" w:noVBand="1"/>
      </w:tblPr>
      <w:tblGrid>
        <w:gridCol w:w="9281"/>
      </w:tblGrid>
      <w:tr w:rsidR="00B24DEB" w:rsidRPr="00D728CB" w:rsidTr="00DE2E97">
        <w:tc>
          <w:tcPr>
            <w:tcW w:w="9281" w:type="dxa"/>
            <w:shd w:val="clear" w:color="auto" w:fill="002060"/>
          </w:tcPr>
          <w:p w:rsidR="00B24DEB" w:rsidRPr="00D728CB" w:rsidRDefault="00B24DEB" w:rsidP="00B24DEB">
            <w:pPr>
              <w:autoSpaceDE w:val="0"/>
              <w:autoSpaceDN w:val="0"/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</w:pPr>
            <w:r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  <w:t>Sunday, 25 November</w:t>
            </w:r>
            <w:r w:rsidRPr="00D728CB"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  <w:t xml:space="preserve"> </w:t>
            </w:r>
          </w:p>
        </w:tc>
      </w:tr>
    </w:tbl>
    <w:p w:rsidR="00B24DEB" w:rsidRDefault="00B24DEB" w:rsidP="00FA6C3A">
      <w:pPr>
        <w:ind w:left="2880" w:hanging="2160"/>
        <w:rPr>
          <w:rFonts w:asciiTheme="majorHAnsi" w:hAnsiTheme="majorHAnsi" w:cstheme="minorHAnsi"/>
          <w:b/>
          <w:noProof/>
        </w:rPr>
      </w:pPr>
    </w:p>
    <w:p w:rsidR="007946D8" w:rsidRDefault="007946D8" w:rsidP="007946D8">
      <w:pPr>
        <w:ind w:left="2880" w:hanging="2880"/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11:30am</w:t>
      </w:r>
      <w:r w:rsidR="00027984">
        <w:rPr>
          <w:rFonts w:asciiTheme="majorHAnsi" w:hAnsiTheme="majorHAnsi" w:cstheme="minorHAnsi"/>
          <w:b/>
          <w:noProof/>
        </w:rPr>
        <w:tab/>
        <w:t xml:space="preserve">Depart </w:t>
      </w:r>
      <w:r>
        <w:rPr>
          <w:rFonts w:asciiTheme="majorHAnsi" w:hAnsiTheme="majorHAnsi" w:cstheme="minorHAnsi"/>
          <w:b/>
          <w:noProof/>
        </w:rPr>
        <w:t xml:space="preserve">your residence </w:t>
      </w:r>
      <w:r w:rsidR="00027984">
        <w:rPr>
          <w:rFonts w:asciiTheme="majorHAnsi" w:hAnsiTheme="majorHAnsi" w:cstheme="minorHAnsi"/>
          <w:b/>
          <w:noProof/>
        </w:rPr>
        <w:t>for Chicago O’Hare Int’l Airport (</w:t>
      </w:r>
      <w:r w:rsidR="00F2177B">
        <w:rPr>
          <w:rFonts w:asciiTheme="majorHAnsi" w:hAnsiTheme="majorHAnsi" w:cstheme="minorHAnsi"/>
          <w:b/>
          <w:noProof/>
        </w:rPr>
        <w:t>ORD</w:t>
      </w:r>
      <w:r w:rsidR="00027984">
        <w:rPr>
          <w:rFonts w:asciiTheme="majorHAnsi" w:hAnsiTheme="majorHAnsi" w:cstheme="minorHAnsi"/>
          <w:b/>
          <w:noProof/>
        </w:rPr>
        <w:t>)</w:t>
      </w:r>
      <w:r>
        <w:rPr>
          <w:rFonts w:asciiTheme="majorHAnsi" w:hAnsiTheme="majorHAnsi" w:cstheme="minorHAnsi"/>
          <w:b/>
          <w:noProof/>
        </w:rPr>
        <w:t>, with YPL Car Service</w:t>
      </w:r>
    </w:p>
    <w:p w:rsidR="009357FA" w:rsidRDefault="009357FA" w:rsidP="009357FA">
      <w:pPr>
        <w:rPr>
          <w:rFonts w:asciiTheme="majorHAnsi" w:hAnsiTheme="majorHAnsi" w:cstheme="minorHAnsi"/>
          <w:b/>
          <w:noProof/>
        </w:rPr>
      </w:pPr>
    </w:p>
    <w:p w:rsidR="009357FA" w:rsidRDefault="009357FA" w:rsidP="009357FA">
      <w:pPr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2:15pm</w:t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  <w:t>Dp Chicago via United Airlines UA 944</w:t>
      </w:r>
    </w:p>
    <w:p w:rsidR="009357FA" w:rsidRDefault="009357FA" w:rsidP="00FA6C3A">
      <w:pPr>
        <w:ind w:left="2880" w:hanging="2160"/>
        <w:rPr>
          <w:rFonts w:asciiTheme="majorHAnsi" w:hAnsiTheme="majorHAnsi" w:cstheme="minorHAnsi"/>
          <w:b/>
          <w:noProof/>
        </w:rPr>
      </w:pPr>
    </w:p>
    <w:tbl>
      <w:tblPr>
        <w:tblStyle w:val="TableGrid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002060"/>
        <w:tblLook w:val="04A0" w:firstRow="1" w:lastRow="0" w:firstColumn="1" w:lastColumn="0" w:noHBand="0" w:noVBand="1"/>
      </w:tblPr>
      <w:tblGrid>
        <w:gridCol w:w="9281"/>
      </w:tblGrid>
      <w:tr w:rsidR="00B24DEB" w:rsidRPr="00D728CB" w:rsidTr="00F346E1">
        <w:tc>
          <w:tcPr>
            <w:tcW w:w="9281" w:type="dxa"/>
            <w:shd w:val="clear" w:color="auto" w:fill="002060"/>
          </w:tcPr>
          <w:p w:rsidR="00B24DEB" w:rsidRPr="00D728CB" w:rsidRDefault="00B24DEB" w:rsidP="00B24DEB">
            <w:pPr>
              <w:autoSpaceDE w:val="0"/>
              <w:autoSpaceDN w:val="0"/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</w:pPr>
            <w:r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  <w:t>Monday, 26 November</w:t>
            </w:r>
            <w:r w:rsidRPr="00D728CB">
              <w:rPr>
                <w:rFonts w:asciiTheme="majorHAnsi" w:hAnsiTheme="majorHAnsi" w:cstheme="minorHAnsi"/>
                <w:b/>
                <w:noProof/>
                <w:color w:val="FFFFFF" w:themeColor="background1"/>
              </w:rPr>
              <w:t xml:space="preserve"> </w:t>
            </w:r>
          </w:p>
        </w:tc>
      </w:tr>
    </w:tbl>
    <w:p w:rsidR="009357FA" w:rsidRDefault="009357FA" w:rsidP="00F2177B">
      <w:pPr>
        <w:rPr>
          <w:rFonts w:asciiTheme="majorHAnsi" w:hAnsiTheme="majorHAnsi" w:cstheme="minorHAnsi"/>
          <w:b/>
          <w:noProof/>
        </w:rPr>
      </w:pPr>
    </w:p>
    <w:p w:rsidR="009357FA" w:rsidRDefault="009357FA" w:rsidP="00F2177B">
      <w:pPr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05:45am</w:t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  <w:t>Frankurt Int’l Airport (FRA)</w:t>
      </w:r>
    </w:p>
    <w:p w:rsidR="009357FA" w:rsidRDefault="009357FA" w:rsidP="00F2177B">
      <w:pPr>
        <w:rPr>
          <w:rFonts w:asciiTheme="majorHAnsi" w:hAnsiTheme="majorHAnsi" w:cstheme="minorHAnsi"/>
          <w:b/>
          <w:noProof/>
        </w:rPr>
      </w:pPr>
    </w:p>
    <w:p w:rsidR="009357FA" w:rsidRDefault="009357FA" w:rsidP="00F2177B">
      <w:pPr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07:35am</w:t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  <w:t>Depart Frankurt via United Airlines UA 8800</w:t>
      </w:r>
    </w:p>
    <w:p w:rsidR="009357FA" w:rsidRDefault="009357FA" w:rsidP="00F2177B">
      <w:pPr>
        <w:rPr>
          <w:rFonts w:asciiTheme="majorHAnsi" w:hAnsiTheme="majorHAnsi" w:cstheme="minorHAnsi"/>
          <w:b/>
          <w:noProof/>
        </w:rPr>
      </w:pPr>
    </w:p>
    <w:p w:rsidR="00B24DEB" w:rsidRDefault="009357FA" w:rsidP="00F2177B">
      <w:pPr>
        <w:rPr>
          <w:rFonts w:asciiTheme="majorHAnsi" w:hAnsiTheme="majorHAnsi" w:cstheme="minorHAnsi"/>
          <w:b/>
          <w:noProof/>
        </w:rPr>
      </w:pPr>
      <w:r>
        <w:rPr>
          <w:rFonts w:asciiTheme="majorHAnsi" w:hAnsiTheme="majorHAnsi" w:cstheme="minorHAnsi"/>
          <w:b/>
          <w:noProof/>
        </w:rPr>
        <w:t>09:25am</w:t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>
        <w:rPr>
          <w:rFonts w:asciiTheme="majorHAnsi" w:hAnsiTheme="majorHAnsi" w:cstheme="minorHAnsi"/>
          <w:b/>
          <w:noProof/>
        </w:rPr>
        <w:tab/>
      </w:r>
      <w:r w:rsidR="00027984">
        <w:rPr>
          <w:rFonts w:asciiTheme="majorHAnsi" w:hAnsiTheme="majorHAnsi" w:cstheme="minorHAnsi"/>
          <w:b/>
          <w:noProof/>
        </w:rPr>
        <w:t>Ar Rome Fiumicino (FCO)</w:t>
      </w:r>
    </w:p>
    <w:p w:rsidR="007E6C44" w:rsidRDefault="007E6C44" w:rsidP="00F2177B">
      <w:pPr>
        <w:rPr>
          <w:rFonts w:asciiTheme="majorHAnsi" w:hAnsiTheme="majorHAnsi" w:cstheme="minorHAnsi"/>
          <w:b/>
          <w:noProof/>
        </w:rPr>
      </w:pPr>
    </w:p>
    <w:p w:rsidR="007E6C44" w:rsidRDefault="007E6C44" w:rsidP="00F2177B">
      <w:pPr>
        <w:rPr>
          <w:rFonts w:asciiTheme="majorHAnsi" w:hAnsiTheme="majorHAnsi" w:cstheme="minorHAnsi"/>
          <w:b/>
          <w:noProof/>
        </w:rPr>
      </w:pPr>
    </w:p>
    <w:p w:rsidR="009357FA" w:rsidRDefault="009357FA" w:rsidP="00F2177B">
      <w:pPr>
        <w:rPr>
          <w:rFonts w:asciiTheme="majorHAnsi" w:hAnsiTheme="majorHAnsi" w:cstheme="minorHAnsi"/>
          <w:b/>
          <w:noProof/>
        </w:rPr>
      </w:pPr>
    </w:p>
    <w:p w:rsidR="009357FA" w:rsidRDefault="009357FA" w:rsidP="00F2177B">
      <w:pPr>
        <w:rPr>
          <w:rFonts w:asciiTheme="majorHAnsi" w:hAnsiTheme="majorHAnsi" w:cstheme="minorHAnsi"/>
          <w:b/>
          <w:noProof/>
        </w:rPr>
      </w:pPr>
    </w:p>
    <w:p w:rsidR="00F2177B" w:rsidRDefault="00F2177B" w:rsidP="00FA6C3A">
      <w:pPr>
        <w:ind w:left="2880" w:hanging="2160"/>
        <w:rPr>
          <w:rFonts w:asciiTheme="majorHAnsi" w:hAnsiTheme="majorHAnsi" w:cstheme="minorHAnsi"/>
          <w:b/>
          <w:noProof/>
        </w:rPr>
      </w:pPr>
    </w:p>
    <w:p w:rsidR="00B24DEB" w:rsidRDefault="00B24DEB" w:rsidP="00FA6C3A">
      <w:pPr>
        <w:ind w:left="2880" w:hanging="2160"/>
        <w:rPr>
          <w:rFonts w:asciiTheme="majorHAnsi" w:hAnsiTheme="majorHAnsi" w:cstheme="minorHAnsi"/>
          <w:b/>
          <w:noProof/>
        </w:rPr>
      </w:pPr>
    </w:p>
    <w:sectPr w:rsidR="00B24DEB" w:rsidSect="00B97A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7" w:right="851" w:bottom="1134" w:left="1797" w:header="86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AA" w:rsidRDefault="00ED6AAA">
      <w:r>
        <w:separator/>
      </w:r>
    </w:p>
  </w:endnote>
  <w:endnote w:type="continuationSeparator" w:id="0">
    <w:p w:rsidR="00ED6AAA" w:rsidRDefault="00ED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7" w:rsidRDefault="00DE2E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44" w:rsidRPr="002F2123" w:rsidRDefault="00B45244" w:rsidP="00403C94">
    <w:pPr>
      <w:pStyle w:val="Footer"/>
      <w:ind w:left="1440"/>
      <w:jc w:val="right"/>
      <w:rPr>
        <w:rFonts w:asciiTheme="majorHAnsi" w:hAnsiTheme="majorHAnsi" w:cs="Verdana"/>
        <w:b/>
        <w:bCs/>
        <w:sz w:val="22"/>
        <w:szCs w:val="22"/>
      </w:rPr>
    </w:pPr>
    <w:r>
      <w:rPr>
        <w:rFonts w:ascii="Verdana" w:hAnsi="Verdana" w:cs="Verdana"/>
        <w:b/>
        <w:bCs/>
        <w:sz w:val="20"/>
        <w:szCs w:val="20"/>
      </w:rPr>
      <w:tab/>
    </w:r>
    <w:r w:rsidRPr="002F2123">
      <w:rPr>
        <w:rFonts w:asciiTheme="majorHAnsi" w:hAnsiTheme="majorHAnsi" w:cs="Verdana"/>
        <w:b/>
        <w:bCs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44" w:rsidRDefault="00B45244" w:rsidP="00E31CFC">
    <w:pPr>
      <w:rPr>
        <w:rFonts w:ascii="Verdana" w:hAnsi="Verdana" w:cs="Verdana"/>
        <w:sz w:val="14"/>
        <w:szCs w:val="14"/>
      </w:rPr>
    </w:pPr>
  </w:p>
  <w:p w:rsidR="00B45244" w:rsidRDefault="00B45244" w:rsidP="00E31CFC">
    <w:pPr>
      <w:rPr>
        <w:rFonts w:ascii="Verdana" w:hAnsi="Verdana" w:cs="Verdana"/>
        <w:sz w:val="16"/>
        <w:szCs w:val="16"/>
      </w:rPr>
    </w:pPr>
  </w:p>
  <w:p w:rsidR="00B45244" w:rsidRDefault="00B45244" w:rsidP="00E31CFC">
    <w:pPr>
      <w:rPr>
        <w:rFonts w:ascii="Verdana" w:hAnsi="Verdana" w:cs="Verdana"/>
        <w:sz w:val="16"/>
        <w:szCs w:val="16"/>
      </w:rPr>
    </w:pPr>
  </w:p>
  <w:p w:rsidR="00B45244" w:rsidRDefault="00B45244" w:rsidP="00E31CFC">
    <w:pPr>
      <w:rPr>
        <w:rFonts w:ascii="Verdana" w:hAnsi="Verdana" w:cs="Verdana"/>
        <w:sz w:val="16"/>
        <w:szCs w:val="16"/>
      </w:rPr>
    </w:pPr>
  </w:p>
  <w:p w:rsidR="00B45244" w:rsidRDefault="00B45244" w:rsidP="00E31CFC">
    <w:pPr>
      <w:rPr>
        <w:rFonts w:ascii="Verdana" w:hAnsi="Verdana" w:cs="Verdana"/>
        <w:sz w:val="16"/>
        <w:szCs w:val="16"/>
      </w:rPr>
    </w:pPr>
  </w:p>
  <w:p w:rsidR="00B45244" w:rsidRPr="00EF7F42" w:rsidRDefault="00B45244" w:rsidP="00E31CFC">
    <w:pPr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AA" w:rsidRDefault="00ED6AAA">
      <w:r>
        <w:separator/>
      </w:r>
    </w:p>
  </w:footnote>
  <w:footnote w:type="continuationSeparator" w:id="0">
    <w:p w:rsidR="00ED6AAA" w:rsidRDefault="00ED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7" w:rsidRDefault="00DE2E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44" w:rsidRPr="00AB1DC1" w:rsidRDefault="00ED6AAA" w:rsidP="00B26642">
    <w:pPr>
      <w:pStyle w:val="Header"/>
      <w:framePr w:wrap="around" w:vAnchor="text" w:hAnchor="page" w:x="9706" w:y="630"/>
      <w:rPr>
        <w:rStyle w:val="PageNumber"/>
        <w:rFonts w:asciiTheme="majorHAnsi" w:hAnsiTheme="majorHAnsi" w:cs="Cambria"/>
        <w:sz w:val="22"/>
        <w:szCs w:val="22"/>
      </w:rPr>
    </w:pPr>
    <w:sdt>
      <w:sdtPr>
        <w:rPr>
          <w:rStyle w:val="PageNumber"/>
          <w:rFonts w:asciiTheme="majorHAnsi" w:hAnsiTheme="majorHAnsi" w:cs="Verdana"/>
          <w:sz w:val="22"/>
          <w:szCs w:val="22"/>
        </w:rPr>
        <w:id w:val="-1282180908"/>
        <w:docPartObj>
          <w:docPartGallery w:val="Watermarks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  <w:rFonts w:cs="Verdana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25858" o:spid="_x0000_s2057" type="#_x0000_t136" style="position:absolute;margin-left:0;margin-top:0;width:462.6pt;height:277.55pt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sdtContent>
    </w:sdt>
    <w:r w:rsidR="00B45244" w:rsidRPr="00AB1DC1">
      <w:rPr>
        <w:rStyle w:val="PageNumber"/>
        <w:rFonts w:asciiTheme="majorHAnsi" w:hAnsiTheme="majorHAnsi" w:cs="Verdana"/>
        <w:sz w:val="22"/>
        <w:szCs w:val="22"/>
      </w:rPr>
      <w:t xml:space="preserve">Page </w:t>
    </w:r>
    <w:r w:rsidR="00B45244" w:rsidRPr="00AB1DC1">
      <w:rPr>
        <w:rStyle w:val="PageNumber"/>
        <w:rFonts w:asciiTheme="majorHAnsi" w:hAnsiTheme="majorHAnsi" w:cs="Verdana"/>
        <w:sz w:val="22"/>
        <w:szCs w:val="22"/>
      </w:rPr>
      <w:fldChar w:fldCharType="begin"/>
    </w:r>
    <w:r w:rsidR="00B45244" w:rsidRPr="00AB1DC1">
      <w:rPr>
        <w:rStyle w:val="PageNumber"/>
        <w:rFonts w:asciiTheme="majorHAnsi" w:hAnsiTheme="majorHAnsi" w:cs="Verdana"/>
        <w:sz w:val="22"/>
        <w:szCs w:val="22"/>
      </w:rPr>
      <w:instrText xml:space="preserve">PAGE  </w:instrText>
    </w:r>
    <w:r w:rsidR="00B45244" w:rsidRPr="00AB1DC1">
      <w:rPr>
        <w:rStyle w:val="PageNumber"/>
        <w:rFonts w:asciiTheme="majorHAnsi" w:hAnsiTheme="majorHAnsi" w:cs="Verdana"/>
        <w:sz w:val="22"/>
        <w:szCs w:val="22"/>
      </w:rPr>
      <w:fldChar w:fldCharType="separate"/>
    </w:r>
    <w:r w:rsidR="00120DC2">
      <w:rPr>
        <w:rStyle w:val="PageNumber"/>
        <w:rFonts w:asciiTheme="majorHAnsi" w:hAnsiTheme="majorHAnsi" w:cs="Verdana"/>
        <w:noProof/>
        <w:sz w:val="22"/>
        <w:szCs w:val="22"/>
      </w:rPr>
      <w:t>3</w:t>
    </w:r>
    <w:r w:rsidR="00B45244" w:rsidRPr="00AB1DC1">
      <w:rPr>
        <w:rStyle w:val="PageNumber"/>
        <w:rFonts w:asciiTheme="majorHAnsi" w:hAnsiTheme="majorHAnsi" w:cs="Verdana"/>
        <w:sz w:val="22"/>
        <w:szCs w:val="22"/>
      </w:rPr>
      <w:fldChar w:fldCharType="end"/>
    </w:r>
  </w:p>
  <w:p w:rsidR="00B45244" w:rsidRPr="0006359B" w:rsidRDefault="00B45244" w:rsidP="00E31CFC">
    <w:pPr>
      <w:rPr>
        <w:rFonts w:ascii="Georgia" w:hAnsi="Georgia" w:cs="Georgia"/>
        <w:b/>
        <w:bCs/>
      </w:rPr>
    </w:pPr>
    <w:r>
      <w:rPr>
        <w:rFonts w:ascii="Georgia" w:hAnsi="Georgia" w:cs="Georgia"/>
        <w:b/>
        <w:bCs/>
        <w:noProof/>
        <w:lang w:eastAsia="en-GB"/>
      </w:rPr>
      <w:drawing>
        <wp:inline distT="0" distB="0" distL="0" distR="0" wp14:anchorId="31383324" wp14:editId="540EB25C">
          <wp:extent cx="530860" cy="654685"/>
          <wp:effectExtent l="19050" t="0" r="2540" b="0"/>
          <wp:docPr id="10" name="Picture 3" descr="WFPlogo-english-emblem-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FPlogo-english-emblem-black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5244" w:rsidRDefault="00B45244" w:rsidP="00E31CFC">
    <w:pPr>
      <w:rPr>
        <w:rFonts w:ascii="Georgia" w:hAnsi="Georgia" w:cs="Georgia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44" w:rsidRDefault="00B45244" w:rsidP="00E31CFC">
    <w:pPr>
      <w:pStyle w:val="Header"/>
    </w:pPr>
    <w:r>
      <w:rPr>
        <w:noProof/>
        <w:lang w:eastAsia="en-GB"/>
      </w:rPr>
      <w:drawing>
        <wp:inline distT="0" distB="0" distL="0" distR="0" wp14:anchorId="006A8A9E" wp14:editId="1254843A">
          <wp:extent cx="1502229" cy="679260"/>
          <wp:effectExtent l="0" t="0" r="3175" b="6985"/>
          <wp:docPr id="11" name="Picture 0" descr="single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ingle_logo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8" cy="679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296" distR="114296" simplePos="0" relativeHeight="251657728" behindDoc="0" locked="0" layoutInCell="1" allowOverlap="1" wp14:anchorId="4F615AB8" wp14:editId="64E22C48">
              <wp:simplePos x="0" y="0"/>
              <wp:positionH relativeFrom="column">
                <wp:posOffset>-455931</wp:posOffset>
              </wp:positionH>
              <wp:positionV relativeFrom="paragraph">
                <wp:posOffset>6350</wp:posOffset>
              </wp:positionV>
              <wp:extent cx="0" cy="9611995"/>
              <wp:effectExtent l="76200" t="25400" r="101600" b="11620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119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63500" dist="26940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35.9pt,.5pt" to="-35.9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" strokeweight="1pt">
              <v:shadow on="t" color="black" opacity="22938f" offset="0,.74833mm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53C9A9CF" wp14:editId="7A845A5D">
          <wp:simplePos x="0" y="0"/>
          <wp:positionH relativeFrom="column">
            <wp:posOffset>-683260</wp:posOffset>
          </wp:positionH>
          <wp:positionV relativeFrom="page">
            <wp:posOffset>540385</wp:posOffset>
          </wp:positionV>
          <wp:extent cx="152400" cy="1638300"/>
          <wp:effectExtent l="19050" t="0" r="0" b="0"/>
          <wp:wrapNone/>
          <wp:docPr id="12" name="Picture 5" descr="ta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g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4ED"/>
    <w:multiLevelType w:val="hybridMultilevel"/>
    <w:tmpl w:val="60F29272"/>
    <w:lvl w:ilvl="0" w:tplc="AA72742A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1">
    <w:nsid w:val="02662428"/>
    <w:multiLevelType w:val="hybridMultilevel"/>
    <w:tmpl w:val="7966C9C2"/>
    <w:lvl w:ilvl="0" w:tplc="4942BF9C">
      <w:start w:val="15"/>
      <w:numFmt w:val="bullet"/>
      <w:lvlText w:val="-"/>
      <w:lvlJc w:val="left"/>
      <w:pPr>
        <w:ind w:left="5530" w:hanging="360"/>
      </w:pPr>
      <w:rPr>
        <w:rFonts w:ascii="Calibri" w:eastAsia="Calibr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</w:abstractNum>
  <w:abstractNum w:abstractNumId="2">
    <w:nsid w:val="02A22E72"/>
    <w:multiLevelType w:val="hybridMultilevel"/>
    <w:tmpl w:val="DEC0F0C8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56E01BB"/>
    <w:multiLevelType w:val="hybridMultilevel"/>
    <w:tmpl w:val="53CC2D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5F65CD7"/>
    <w:multiLevelType w:val="hybridMultilevel"/>
    <w:tmpl w:val="C75A4660"/>
    <w:lvl w:ilvl="0" w:tplc="AA7274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D5A5F2E"/>
    <w:multiLevelType w:val="hybridMultilevel"/>
    <w:tmpl w:val="8CE80950"/>
    <w:lvl w:ilvl="0" w:tplc="F280B1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C5FD5"/>
    <w:multiLevelType w:val="hybridMultilevel"/>
    <w:tmpl w:val="591C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851D0"/>
    <w:multiLevelType w:val="hybridMultilevel"/>
    <w:tmpl w:val="D67CE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A18BF"/>
    <w:multiLevelType w:val="hybridMultilevel"/>
    <w:tmpl w:val="0A3E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33DE2"/>
    <w:multiLevelType w:val="hybridMultilevel"/>
    <w:tmpl w:val="7DD27D68"/>
    <w:lvl w:ilvl="0" w:tplc="AA7274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270822F3"/>
    <w:multiLevelType w:val="multilevel"/>
    <w:tmpl w:val="0E3C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2403F"/>
    <w:multiLevelType w:val="hybridMultilevel"/>
    <w:tmpl w:val="D046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2742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2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452CB"/>
    <w:multiLevelType w:val="hybridMultilevel"/>
    <w:tmpl w:val="92069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D0F45CE"/>
    <w:multiLevelType w:val="hybridMultilevel"/>
    <w:tmpl w:val="33129BD6"/>
    <w:lvl w:ilvl="0" w:tplc="F97A4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66726"/>
    <w:multiLevelType w:val="hybridMultilevel"/>
    <w:tmpl w:val="F5C8AD3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E397881"/>
    <w:multiLevelType w:val="hybridMultilevel"/>
    <w:tmpl w:val="759C75A4"/>
    <w:lvl w:ilvl="0" w:tplc="AA7274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>
    <w:nsid w:val="2EAC3479"/>
    <w:multiLevelType w:val="hybridMultilevel"/>
    <w:tmpl w:val="8CBA523E"/>
    <w:lvl w:ilvl="0" w:tplc="AA7274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>
    <w:nsid w:val="32A516C0"/>
    <w:multiLevelType w:val="hybridMultilevel"/>
    <w:tmpl w:val="F5C8AD3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B526D55"/>
    <w:multiLevelType w:val="hybridMultilevel"/>
    <w:tmpl w:val="625E3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FE7133"/>
    <w:multiLevelType w:val="hybridMultilevel"/>
    <w:tmpl w:val="E2E892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A5F72FD"/>
    <w:multiLevelType w:val="hybridMultilevel"/>
    <w:tmpl w:val="4D02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478D9"/>
    <w:multiLevelType w:val="hybridMultilevel"/>
    <w:tmpl w:val="E4D0939A"/>
    <w:lvl w:ilvl="0" w:tplc="AA7274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>
    <w:nsid w:val="4E090309"/>
    <w:multiLevelType w:val="hybridMultilevel"/>
    <w:tmpl w:val="1BAC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17797"/>
    <w:multiLevelType w:val="hybridMultilevel"/>
    <w:tmpl w:val="C8EECE88"/>
    <w:lvl w:ilvl="0" w:tplc="C39CEA6C">
      <w:start w:val="13"/>
      <w:numFmt w:val="bullet"/>
      <w:lvlText w:val="-"/>
      <w:lvlJc w:val="left"/>
      <w:pPr>
        <w:ind w:left="2880" w:hanging="360"/>
      </w:pPr>
      <w:rPr>
        <w:rFonts w:ascii="Calibri" w:eastAsia="Calibr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28450CA"/>
    <w:multiLevelType w:val="hybridMultilevel"/>
    <w:tmpl w:val="4C5C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84357"/>
    <w:multiLevelType w:val="hybridMultilevel"/>
    <w:tmpl w:val="3634F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C6F9A"/>
    <w:multiLevelType w:val="hybridMultilevel"/>
    <w:tmpl w:val="896A2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602E34"/>
    <w:multiLevelType w:val="hybridMultilevel"/>
    <w:tmpl w:val="9392B1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CA78CE"/>
    <w:multiLevelType w:val="hybridMultilevel"/>
    <w:tmpl w:val="7F02039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1AD69FC"/>
    <w:multiLevelType w:val="hybridMultilevel"/>
    <w:tmpl w:val="524449B4"/>
    <w:lvl w:ilvl="0" w:tplc="AA7274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0">
    <w:nsid w:val="6ABF74BB"/>
    <w:multiLevelType w:val="hybridMultilevel"/>
    <w:tmpl w:val="4492E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84D2C"/>
    <w:multiLevelType w:val="hybridMultilevel"/>
    <w:tmpl w:val="D27EE224"/>
    <w:lvl w:ilvl="0" w:tplc="B77212FC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EC4200A"/>
    <w:multiLevelType w:val="hybridMultilevel"/>
    <w:tmpl w:val="95EAC366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3">
    <w:nsid w:val="76031078"/>
    <w:multiLevelType w:val="hybridMultilevel"/>
    <w:tmpl w:val="1F94C40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779C7226"/>
    <w:multiLevelType w:val="hybridMultilevel"/>
    <w:tmpl w:val="F79A57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7F0E04AF"/>
    <w:multiLevelType w:val="hybridMultilevel"/>
    <w:tmpl w:val="4F0CF58E"/>
    <w:lvl w:ilvl="0" w:tplc="0B065F94">
      <w:start w:val="15"/>
      <w:numFmt w:val="bullet"/>
      <w:lvlText w:val="-"/>
      <w:lvlJc w:val="left"/>
      <w:pPr>
        <w:ind w:left="622" w:hanging="360"/>
      </w:pPr>
      <w:rPr>
        <w:rFonts w:ascii="Calibri" w:eastAsia="Calibri" w:hAnsi="Calibri" w:cs="Consola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28"/>
  </w:num>
  <w:num w:numId="8">
    <w:abstractNumId w:val="7"/>
  </w:num>
  <w:num w:numId="9">
    <w:abstractNumId w:val="5"/>
  </w:num>
  <w:num w:numId="10">
    <w:abstractNumId w:val="33"/>
  </w:num>
  <w:num w:numId="11">
    <w:abstractNumId w:val="35"/>
  </w:num>
  <w:num w:numId="12">
    <w:abstractNumId w:val="1"/>
  </w:num>
  <w:num w:numId="13">
    <w:abstractNumId w:val="23"/>
  </w:num>
  <w:num w:numId="14">
    <w:abstractNumId w:val="31"/>
  </w:num>
  <w:num w:numId="15">
    <w:abstractNumId w:val="20"/>
  </w:num>
  <w:num w:numId="16">
    <w:abstractNumId w:val="26"/>
  </w:num>
  <w:num w:numId="17">
    <w:abstractNumId w:val="22"/>
  </w:num>
  <w:num w:numId="18">
    <w:abstractNumId w:val="13"/>
  </w:num>
  <w:num w:numId="19">
    <w:abstractNumId w:val="0"/>
  </w:num>
  <w:num w:numId="20">
    <w:abstractNumId w:val="15"/>
  </w:num>
  <w:num w:numId="21">
    <w:abstractNumId w:val="16"/>
  </w:num>
  <w:num w:numId="22">
    <w:abstractNumId w:val="29"/>
  </w:num>
  <w:num w:numId="23">
    <w:abstractNumId w:val="21"/>
  </w:num>
  <w:num w:numId="24">
    <w:abstractNumId w:val="25"/>
  </w:num>
  <w:num w:numId="25">
    <w:abstractNumId w:val="4"/>
  </w:num>
  <w:num w:numId="26">
    <w:abstractNumId w:val="9"/>
  </w:num>
  <w:num w:numId="27">
    <w:abstractNumId w:val="11"/>
  </w:num>
  <w:num w:numId="28">
    <w:abstractNumId w:val="19"/>
  </w:num>
  <w:num w:numId="29">
    <w:abstractNumId w:val="30"/>
  </w:num>
  <w:num w:numId="30">
    <w:abstractNumId w:val="14"/>
  </w:num>
  <w:num w:numId="31">
    <w:abstractNumId w:val="17"/>
  </w:num>
  <w:num w:numId="32">
    <w:abstractNumId w:val="27"/>
  </w:num>
  <w:num w:numId="33">
    <w:abstractNumId w:val="34"/>
  </w:num>
  <w:num w:numId="34">
    <w:abstractNumId w:val="24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84"/>
    <w:rsid w:val="00001AAE"/>
    <w:rsid w:val="000022E9"/>
    <w:rsid w:val="000027BF"/>
    <w:rsid w:val="000068A7"/>
    <w:rsid w:val="00006C44"/>
    <w:rsid w:val="00006E2A"/>
    <w:rsid w:val="000105F8"/>
    <w:rsid w:val="00010B42"/>
    <w:rsid w:val="00017F5F"/>
    <w:rsid w:val="0002087B"/>
    <w:rsid w:val="00022DBF"/>
    <w:rsid w:val="000245C2"/>
    <w:rsid w:val="000251B6"/>
    <w:rsid w:val="0002544D"/>
    <w:rsid w:val="000263B5"/>
    <w:rsid w:val="000264B9"/>
    <w:rsid w:val="000267E9"/>
    <w:rsid w:val="00027122"/>
    <w:rsid w:val="000278EC"/>
    <w:rsid w:val="00027984"/>
    <w:rsid w:val="00027D85"/>
    <w:rsid w:val="00030DBA"/>
    <w:rsid w:val="000326F2"/>
    <w:rsid w:val="00032E0F"/>
    <w:rsid w:val="000331AB"/>
    <w:rsid w:val="00034381"/>
    <w:rsid w:val="00035035"/>
    <w:rsid w:val="00036105"/>
    <w:rsid w:val="00036412"/>
    <w:rsid w:val="00037DD9"/>
    <w:rsid w:val="00040251"/>
    <w:rsid w:val="00040431"/>
    <w:rsid w:val="00040FA1"/>
    <w:rsid w:val="0004164E"/>
    <w:rsid w:val="000418AB"/>
    <w:rsid w:val="00041CA8"/>
    <w:rsid w:val="000424B8"/>
    <w:rsid w:val="00043B40"/>
    <w:rsid w:val="0004609F"/>
    <w:rsid w:val="00047542"/>
    <w:rsid w:val="0004785F"/>
    <w:rsid w:val="00047E37"/>
    <w:rsid w:val="00050ACA"/>
    <w:rsid w:val="00050E67"/>
    <w:rsid w:val="000526AC"/>
    <w:rsid w:val="00052924"/>
    <w:rsid w:val="00053E7E"/>
    <w:rsid w:val="00055043"/>
    <w:rsid w:val="000552AB"/>
    <w:rsid w:val="00055597"/>
    <w:rsid w:val="00055784"/>
    <w:rsid w:val="00055BCD"/>
    <w:rsid w:val="00055E9F"/>
    <w:rsid w:val="000569FE"/>
    <w:rsid w:val="000571CA"/>
    <w:rsid w:val="0005773F"/>
    <w:rsid w:val="00057F53"/>
    <w:rsid w:val="00060831"/>
    <w:rsid w:val="00060F87"/>
    <w:rsid w:val="00061ABE"/>
    <w:rsid w:val="0006252E"/>
    <w:rsid w:val="00062B5B"/>
    <w:rsid w:val="0006359B"/>
    <w:rsid w:val="00063B6E"/>
    <w:rsid w:val="00063DE6"/>
    <w:rsid w:val="00064AA4"/>
    <w:rsid w:val="00064AF2"/>
    <w:rsid w:val="000676E2"/>
    <w:rsid w:val="000702CC"/>
    <w:rsid w:val="00070665"/>
    <w:rsid w:val="00071159"/>
    <w:rsid w:val="00071AF7"/>
    <w:rsid w:val="00071B11"/>
    <w:rsid w:val="000747CE"/>
    <w:rsid w:val="000755AD"/>
    <w:rsid w:val="000758DD"/>
    <w:rsid w:val="00075DBB"/>
    <w:rsid w:val="00076D02"/>
    <w:rsid w:val="00077175"/>
    <w:rsid w:val="000773AD"/>
    <w:rsid w:val="00077B1B"/>
    <w:rsid w:val="00077C1C"/>
    <w:rsid w:val="00077DCD"/>
    <w:rsid w:val="0008064F"/>
    <w:rsid w:val="0008089D"/>
    <w:rsid w:val="00080996"/>
    <w:rsid w:val="00081A9C"/>
    <w:rsid w:val="000821D4"/>
    <w:rsid w:val="00082768"/>
    <w:rsid w:val="000833F8"/>
    <w:rsid w:val="00083580"/>
    <w:rsid w:val="000842CD"/>
    <w:rsid w:val="0008456F"/>
    <w:rsid w:val="00084C6D"/>
    <w:rsid w:val="00086160"/>
    <w:rsid w:val="00086853"/>
    <w:rsid w:val="00086DC9"/>
    <w:rsid w:val="0008775F"/>
    <w:rsid w:val="00087A67"/>
    <w:rsid w:val="00087CEE"/>
    <w:rsid w:val="00090DCF"/>
    <w:rsid w:val="00091480"/>
    <w:rsid w:val="00091629"/>
    <w:rsid w:val="00093ED3"/>
    <w:rsid w:val="00095091"/>
    <w:rsid w:val="000973CD"/>
    <w:rsid w:val="000A0EEE"/>
    <w:rsid w:val="000A1DE7"/>
    <w:rsid w:val="000A2311"/>
    <w:rsid w:val="000A28EC"/>
    <w:rsid w:val="000A35B8"/>
    <w:rsid w:val="000A411A"/>
    <w:rsid w:val="000A4C6D"/>
    <w:rsid w:val="000A5143"/>
    <w:rsid w:val="000A518E"/>
    <w:rsid w:val="000A550A"/>
    <w:rsid w:val="000A62D6"/>
    <w:rsid w:val="000A6FC8"/>
    <w:rsid w:val="000A762D"/>
    <w:rsid w:val="000A7918"/>
    <w:rsid w:val="000B0B33"/>
    <w:rsid w:val="000B11EC"/>
    <w:rsid w:val="000B2A61"/>
    <w:rsid w:val="000B4014"/>
    <w:rsid w:val="000B4B7C"/>
    <w:rsid w:val="000B5AB4"/>
    <w:rsid w:val="000B5F3A"/>
    <w:rsid w:val="000B6CA6"/>
    <w:rsid w:val="000B7B0D"/>
    <w:rsid w:val="000B7DEE"/>
    <w:rsid w:val="000C124F"/>
    <w:rsid w:val="000C12F0"/>
    <w:rsid w:val="000C1850"/>
    <w:rsid w:val="000C18EB"/>
    <w:rsid w:val="000C1BED"/>
    <w:rsid w:val="000C1C1E"/>
    <w:rsid w:val="000C2862"/>
    <w:rsid w:val="000C3413"/>
    <w:rsid w:val="000C3AB4"/>
    <w:rsid w:val="000C3B53"/>
    <w:rsid w:val="000C3F36"/>
    <w:rsid w:val="000C6422"/>
    <w:rsid w:val="000C66B3"/>
    <w:rsid w:val="000C7328"/>
    <w:rsid w:val="000C775C"/>
    <w:rsid w:val="000C7F25"/>
    <w:rsid w:val="000D0DB8"/>
    <w:rsid w:val="000D1F2F"/>
    <w:rsid w:val="000D1F9B"/>
    <w:rsid w:val="000D2385"/>
    <w:rsid w:val="000D2471"/>
    <w:rsid w:val="000D28D5"/>
    <w:rsid w:val="000D2B89"/>
    <w:rsid w:val="000D35DD"/>
    <w:rsid w:val="000D3782"/>
    <w:rsid w:val="000D4BC4"/>
    <w:rsid w:val="000D6918"/>
    <w:rsid w:val="000D7164"/>
    <w:rsid w:val="000E019C"/>
    <w:rsid w:val="000E3190"/>
    <w:rsid w:val="000E3DD2"/>
    <w:rsid w:val="000E447A"/>
    <w:rsid w:val="000E6877"/>
    <w:rsid w:val="000E704A"/>
    <w:rsid w:val="000E73FC"/>
    <w:rsid w:val="000F0127"/>
    <w:rsid w:val="000F2566"/>
    <w:rsid w:val="000F3C1C"/>
    <w:rsid w:val="000F5BD0"/>
    <w:rsid w:val="000F5C2F"/>
    <w:rsid w:val="000F5E6D"/>
    <w:rsid w:val="000F64F6"/>
    <w:rsid w:val="000F6DF8"/>
    <w:rsid w:val="000F7BF3"/>
    <w:rsid w:val="000F7E01"/>
    <w:rsid w:val="000F7E66"/>
    <w:rsid w:val="00100066"/>
    <w:rsid w:val="00101021"/>
    <w:rsid w:val="00101E73"/>
    <w:rsid w:val="00101E8C"/>
    <w:rsid w:val="00102534"/>
    <w:rsid w:val="00103228"/>
    <w:rsid w:val="00103823"/>
    <w:rsid w:val="001038AC"/>
    <w:rsid w:val="00105B8E"/>
    <w:rsid w:val="00106547"/>
    <w:rsid w:val="0010790A"/>
    <w:rsid w:val="00110559"/>
    <w:rsid w:val="00110E53"/>
    <w:rsid w:val="00111330"/>
    <w:rsid w:val="001113C0"/>
    <w:rsid w:val="001120E8"/>
    <w:rsid w:val="00112382"/>
    <w:rsid w:val="00112D81"/>
    <w:rsid w:val="00113134"/>
    <w:rsid w:val="0011415C"/>
    <w:rsid w:val="00114E7E"/>
    <w:rsid w:val="001150CB"/>
    <w:rsid w:val="001151CF"/>
    <w:rsid w:val="001158E0"/>
    <w:rsid w:val="00115953"/>
    <w:rsid w:val="0011743A"/>
    <w:rsid w:val="001176AF"/>
    <w:rsid w:val="00117F7C"/>
    <w:rsid w:val="00120767"/>
    <w:rsid w:val="00120DC2"/>
    <w:rsid w:val="0012110E"/>
    <w:rsid w:val="00122145"/>
    <w:rsid w:val="001238CD"/>
    <w:rsid w:val="001238D5"/>
    <w:rsid w:val="00124990"/>
    <w:rsid w:val="00125554"/>
    <w:rsid w:val="00125D30"/>
    <w:rsid w:val="00126A39"/>
    <w:rsid w:val="001300FD"/>
    <w:rsid w:val="00130787"/>
    <w:rsid w:val="00130A37"/>
    <w:rsid w:val="00133247"/>
    <w:rsid w:val="0013341C"/>
    <w:rsid w:val="001336FE"/>
    <w:rsid w:val="00134150"/>
    <w:rsid w:val="00134829"/>
    <w:rsid w:val="001349C3"/>
    <w:rsid w:val="001350F5"/>
    <w:rsid w:val="00135DAD"/>
    <w:rsid w:val="00136833"/>
    <w:rsid w:val="00137941"/>
    <w:rsid w:val="00142220"/>
    <w:rsid w:val="00142D84"/>
    <w:rsid w:val="00142F4F"/>
    <w:rsid w:val="00143261"/>
    <w:rsid w:val="00143795"/>
    <w:rsid w:val="001441D9"/>
    <w:rsid w:val="00145823"/>
    <w:rsid w:val="00145ACC"/>
    <w:rsid w:val="00145D8B"/>
    <w:rsid w:val="0014752A"/>
    <w:rsid w:val="00150A6D"/>
    <w:rsid w:val="001532CD"/>
    <w:rsid w:val="00153935"/>
    <w:rsid w:val="001540C5"/>
    <w:rsid w:val="001568A5"/>
    <w:rsid w:val="001576A7"/>
    <w:rsid w:val="00160DB1"/>
    <w:rsid w:val="00161548"/>
    <w:rsid w:val="00161723"/>
    <w:rsid w:val="00161ED7"/>
    <w:rsid w:val="0016215A"/>
    <w:rsid w:val="00162BB1"/>
    <w:rsid w:val="00162CB8"/>
    <w:rsid w:val="00163773"/>
    <w:rsid w:val="00164321"/>
    <w:rsid w:val="0016529A"/>
    <w:rsid w:val="00166407"/>
    <w:rsid w:val="00166CD6"/>
    <w:rsid w:val="00167136"/>
    <w:rsid w:val="00167EF1"/>
    <w:rsid w:val="00167FD0"/>
    <w:rsid w:val="00170AF9"/>
    <w:rsid w:val="001725C4"/>
    <w:rsid w:val="0017440F"/>
    <w:rsid w:val="0017454D"/>
    <w:rsid w:val="001745EE"/>
    <w:rsid w:val="00174BB4"/>
    <w:rsid w:val="00176E5D"/>
    <w:rsid w:val="0017706F"/>
    <w:rsid w:val="00180E1B"/>
    <w:rsid w:val="001828F9"/>
    <w:rsid w:val="001829CF"/>
    <w:rsid w:val="00184E32"/>
    <w:rsid w:val="001851F3"/>
    <w:rsid w:val="001852B0"/>
    <w:rsid w:val="001869FC"/>
    <w:rsid w:val="00190BBF"/>
    <w:rsid w:val="00192588"/>
    <w:rsid w:val="001947F6"/>
    <w:rsid w:val="00194879"/>
    <w:rsid w:val="00194B54"/>
    <w:rsid w:val="00194E22"/>
    <w:rsid w:val="001951AA"/>
    <w:rsid w:val="00196AC5"/>
    <w:rsid w:val="00197B6E"/>
    <w:rsid w:val="001A0E45"/>
    <w:rsid w:val="001A3232"/>
    <w:rsid w:val="001A4829"/>
    <w:rsid w:val="001A4BA4"/>
    <w:rsid w:val="001A548B"/>
    <w:rsid w:val="001A5DDC"/>
    <w:rsid w:val="001A637C"/>
    <w:rsid w:val="001A66E4"/>
    <w:rsid w:val="001A6761"/>
    <w:rsid w:val="001A69E0"/>
    <w:rsid w:val="001A7876"/>
    <w:rsid w:val="001A797A"/>
    <w:rsid w:val="001A7E60"/>
    <w:rsid w:val="001B04B5"/>
    <w:rsid w:val="001B14EC"/>
    <w:rsid w:val="001B20DC"/>
    <w:rsid w:val="001B234E"/>
    <w:rsid w:val="001B353B"/>
    <w:rsid w:val="001B36E7"/>
    <w:rsid w:val="001B429C"/>
    <w:rsid w:val="001B42E6"/>
    <w:rsid w:val="001B440E"/>
    <w:rsid w:val="001B59D1"/>
    <w:rsid w:val="001B6CC6"/>
    <w:rsid w:val="001C015B"/>
    <w:rsid w:val="001C0167"/>
    <w:rsid w:val="001C1244"/>
    <w:rsid w:val="001C1363"/>
    <w:rsid w:val="001C14BD"/>
    <w:rsid w:val="001C2768"/>
    <w:rsid w:val="001C2902"/>
    <w:rsid w:val="001C41E4"/>
    <w:rsid w:val="001C4731"/>
    <w:rsid w:val="001C555A"/>
    <w:rsid w:val="001C55B2"/>
    <w:rsid w:val="001C580B"/>
    <w:rsid w:val="001C6527"/>
    <w:rsid w:val="001C69E7"/>
    <w:rsid w:val="001C7C6A"/>
    <w:rsid w:val="001D0C24"/>
    <w:rsid w:val="001D1EF7"/>
    <w:rsid w:val="001D4E09"/>
    <w:rsid w:val="001D5C5A"/>
    <w:rsid w:val="001D5EEE"/>
    <w:rsid w:val="001D68AC"/>
    <w:rsid w:val="001D6DC2"/>
    <w:rsid w:val="001D7343"/>
    <w:rsid w:val="001E2065"/>
    <w:rsid w:val="001E341B"/>
    <w:rsid w:val="001E3560"/>
    <w:rsid w:val="001E3B14"/>
    <w:rsid w:val="001E460D"/>
    <w:rsid w:val="001E4643"/>
    <w:rsid w:val="001E51DE"/>
    <w:rsid w:val="001E56BC"/>
    <w:rsid w:val="001E5E62"/>
    <w:rsid w:val="001E7048"/>
    <w:rsid w:val="001E7EDC"/>
    <w:rsid w:val="001F08BB"/>
    <w:rsid w:val="001F09B9"/>
    <w:rsid w:val="001F0E31"/>
    <w:rsid w:val="001F0F41"/>
    <w:rsid w:val="001F1605"/>
    <w:rsid w:val="001F241E"/>
    <w:rsid w:val="001F26C7"/>
    <w:rsid w:val="001F4AAE"/>
    <w:rsid w:val="001F4DEC"/>
    <w:rsid w:val="001F59EF"/>
    <w:rsid w:val="001F6451"/>
    <w:rsid w:val="001F6BAC"/>
    <w:rsid w:val="001F6D3B"/>
    <w:rsid w:val="001F7146"/>
    <w:rsid w:val="001F7796"/>
    <w:rsid w:val="002007E2"/>
    <w:rsid w:val="00200FA2"/>
    <w:rsid w:val="00201196"/>
    <w:rsid w:val="00201F45"/>
    <w:rsid w:val="0020207C"/>
    <w:rsid w:val="00202AD7"/>
    <w:rsid w:val="00203A03"/>
    <w:rsid w:val="00203B10"/>
    <w:rsid w:val="00203CC3"/>
    <w:rsid w:val="00204B86"/>
    <w:rsid w:val="00205183"/>
    <w:rsid w:val="00205CC3"/>
    <w:rsid w:val="00205F6C"/>
    <w:rsid w:val="002071E5"/>
    <w:rsid w:val="002119C1"/>
    <w:rsid w:val="00211AF2"/>
    <w:rsid w:val="00212C6D"/>
    <w:rsid w:val="00213694"/>
    <w:rsid w:val="00213A50"/>
    <w:rsid w:val="00213C20"/>
    <w:rsid w:val="00213D82"/>
    <w:rsid w:val="00213EC2"/>
    <w:rsid w:val="00216D2E"/>
    <w:rsid w:val="00217967"/>
    <w:rsid w:val="00217C70"/>
    <w:rsid w:val="0022079D"/>
    <w:rsid w:val="00221575"/>
    <w:rsid w:val="00221CE2"/>
    <w:rsid w:val="00221D8E"/>
    <w:rsid w:val="002227CB"/>
    <w:rsid w:val="0022517A"/>
    <w:rsid w:val="002266BD"/>
    <w:rsid w:val="00227E86"/>
    <w:rsid w:val="00230D2C"/>
    <w:rsid w:val="0023275E"/>
    <w:rsid w:val="00232CA4"/>
    <w:rsid w:val="00232DD2"/>
    <w:rsid w:val="002336B1"/>
    <w:rsid w:val="00234154"/>
    <w:rsid w:val="00234E86"/>
    <w:rsid w:val="002353D2"/>
    <w:rsid w:val="00235C89"/>
    <w:rsid w:val="00235F9E"/>
    <w:rsid w:val="00236F51"/>
    <w:rsid w:val="00236F65"/>
    <w:rsid w:val="0023720A"/>
    <w:rsid w:val="00240813"/>
    <w:rsid w:val="00241E2D"/>
    <w:rsid w:val="002421C1"/>
    <w:rsid w:val="00245EF7"/>
    <w:rsid w:val="00246579"/>
    <w:rsid w:val="00246962"/>
    <w:rsid w:val="0024709B"/>
    <w:rsid w:val="00247F9E"/>
    <w:rsid w:val="00250552"/>
    <w:rsid w:val="0025060B"/>
    <w:rsid w:val="002506AD"/>
    <w:rsid w:val="002508E3"/>
    <w:rsid w:val="00250D14"/>
    <w:rsid w:val="00251016"/>
    <w:rsid w:val="00251157"/>
    <w:rsid w:val="002515A8"/>
    <w:rsid w:val="00251A94"/>
    <w:rsid w:val="00254344"/>
    <w:rsid w:val="00254605"/>
    <w:rsid w:val="00254861"/>
    <w:rsid w:val="002555CE"/>
    <w:rsid w:val="0025574C"/>
    <w:rsid w:val="00255F9B"/>
    <w:rsid w:val="0025716A"/>
    <w:rsid w:val="002576F5"/>
    <w:rsid w:val="002601BD"/>
    <w:rsid w:val="00260743"/>
    <w:rsid w:val="00262426"/>
    <w:rsid w:val="00263171"/>
    <w:rsid w:val="00263273"/>
    <w:rsid w:val="00263A84"/>
    <w:rsid w:val="002653F5"/>
    <w:rsid w:val="002657E6"/>
    <w:rsid w:val="00266D7C"/>
    <w:rsid w:val="002677F5"/>
    <w:rsid w:val="00267FCE"/>
    <w:rsid w:val="00270E9E"/>
    <w:rsid w:val="00271D6E"/>
    <w:rsid w:val="002722D4"/>
    <w:rsid w:val="00272932"/>
    <w:rsid w:val="00273EE1"/>
    <w:rsid w:val="00274182"/>
    <w:rsid w:val="002744B1"/>
    <w:rsid w:val="00274D2E"/>
    <w:rsid w:val="00275D39"/>
    <w:rsid w:val="00276814"/>
    <w:rsid w:val="00277310"/>
    <w:rsid w:val="0028029E"/>
    <w:rsid w:val="00280A26"/>
    <w:rsid w:val="00281C1F"/>
    <w:rsid w:val="00281E97"/>
    <w:rsid w:val="00282151"/>
    <w:rsid w:val="00282883"/>
    <w:rsid w:val="00283398"/>
    <w:rsid w:val="00284849"/>
    <w:rsid w:val="00287E5C"/>
    <w:rsid w:val="00290F03"/>
    <w:rsid w:val="00292550"/>
    <w:rsid w:val="00293A32"/>
    <w:rsid w:val="00293A83"/>
    <w:rsid w:val="0029400B"/>
    <w:rsid w:val="002940A9"/>
    <w:rsid w:val="00294D23"/>
    <w:rsid w:val="0029610C"/>
    <w:rsid w:val="00296C6D"/>
    <w:rsid w:val="002973C0"/>
    <w:rsid w:val="002975B5"/>
    <w:rsid w:val="002A0193"/>
    <w:rsid w:val="002A0956"/>
    <w:rsid w:val="002A3B5C"/>
    <w:rsid w:val="002A3C84"/>
    <w:rsid w:val="002A422A"/>
    <w:rsid w:val="002A472B"/>
    <w:rsid w:val="002A6067"/>
    <w:rsid w:val="002A6492"/>
    <w:rsid w:val="002A7E23"/>
    <w:rsid w:val="002B0169"/>
    <w:rsid w:val="002B13FA"/>
    <w:rsid w:val="002B2121"/>
    <w:rsid w:val="002B263C"/>
    <w:rsid w:val="002B2B30"/>
    <w:rsid w:val="002B2FCD"/>
    <w:rsid w:val="002B30AC"/>
    <w:rsid w:val="002B3968"/>
    <w:rsid w:val="002B41CA"/>
    <w:rsid w:val="002B46BE"/>
    <w:rsid w:val="002B4EA8"/>
    <w:rsid w:val="002B5328"/>
    <w:rsid w:val="002B5359"/>
    <w:rsid w:val="002B5362"/>
    <w:rsid w:val="002B61C8"/>
    <w:rsid w:val="002B67DB"/>
    <w:rsid w:val="002B6BD4"/>
    <w:rsid w:val="002C0268"/>
    <w:rsid w:val="002C08D6"/>
    <w:rsid w:val="002C10D6"/>
    <w:rsid w:val="002C19F8"/>
    <w:rsid w:val="002C1C39"/>
    <w:rsid w:val="002C1F83"/>
    <w:rsid w:val="002C215C"/>
    <w:rsid w:val="002C2BEF"/>
    <w:rsid w:val="002C3B9C"/>
    <w:rsid w:val="002C5A74"/>
    <w:rsid w:val="002C6B3E"/>
    <w:rsid w:val="002C7881"/>
    <w:rsid w:val="002C7E7B"/>
    <w:rsid w:val="002D123A"/>
    <w:rsid w:val="002D2088"/>
    <w:rsid w:val="002D249E"/>
    <w:rsid w:val="002D3FC5"/>
    <w:rsid w:val="002D4C06"/>
    <w:rsid w:val="002D4DED"/>
    <w:rsid w:val="002D55F8"/>
    <w:rsid w:val="002D6091"/>
    <w:rsid w:val="002D6AD8"/>
    <w:rsid w:val="002E058B"/>
    <w:rsid w:val="002E11AA"/>
    <w:rsid w:val="002E11B5"/>
    <w:rsid w:val="002E1AE0"/>
    <w:rsid w:val="002E1F18"/>
    <w:rsid w:val="002E2F83"/>
    <w:rsid w:val="002E3C69"/>
    <w:rsid w:val="002E402B"/>
    <w:rsid w:val="002E545C"/>
    <w:rsid w:val="002F03BF"/>
    <w:rsid w:val="002F0E11"/>
    <w:rsid w:val="002F1673"/>
    <w:rsid w:val="002F1B34"/>
    <w:rsid w:val="002F1F78"/>
    <w:rsid w:val="002F2123"/>
    <w:rsid w:val="002F221E"/>
    <w:rsid w:val="002F25E4"/>
    <w:rsid w:val="002F2818"/>
    <w:rsid w:val="002F2EDD"/>
    <w:rsid w:val="002F40B7"/>
    <w:rsid w:val="002F4174"/>
    <w:rsid w:val="002F53C9"/>
    <w:rsid w:val="002F55B7"/>
    <w:rsid w:val="002F5AA3"/>
    <w:rsid w:val="002F73B8"/>
    <w:rsid w:val="002F7CEB"/>
    <w:rsid w:val="00300E6D"/>
    <w:rsid w:val="00301796"/>
    <w:rsid w:val="003048F3"/>
    <w:rsid w:val="0030530A"/>
    <w:rsid w:val="00306E38"/>
    <w:rsid w:val="003070CD"/>
    <w:rsid w:val="00311BAE"/>
    <w:rsid w:val="00311F1F"/>
    <w:rsid w:val="00312A9C"/>
    <w:rsid w:val="00313400"/>
    <w:rsid w:val="0031377C"/>
    <w:rsid w:val="00314832"/>
    <w:rsid w:val="00315366"/>
    <w:rsid w:val="0031541A"/>
    <w:rsid w:val="00315740"/>
    <w:rsid w:val="003158E6"/>
    <w:rsid w:val="00315D9C"/>
    <w:rsid w:val="00315F4A"/>
    <w:rsid w:val="00316190"/>
    <w:rsid w:val="003161D3"/>
    <w:rsid w:val="00316234"/>
    <w:rsid w:val="00317104"/>
    <w:rsid w:val="0031741A"/>
    <w:rsid w:val="003209DF"/>
    <w:rsid w:val="00320F9E"/>
    <w:rsid w:val="003237FB"/>
    <w:rsid w:val="00323E6F"/>
    <w:rsid w:val="003265DF"/>
    <w:rsid w:val="003267F0"/>
    <w:rsid w:val="00326929"/>
    <w:rsid w:val="00326A57"/>
    <w:rsid w:val="00326F79"/>
    <w:rsid w:val="0032779E"/>
    <w:rsid w:val="00327C77"/>
    <w:rsid w:val="0033050A"/>
    <w:rsid w:val="00330622"/>
    <w:rsid w:val="003339B2"/>
    <w:rsid w:val="00334ADA"/>
    <w:rsid w:val="003352C7"/>
    <w:rsid w:val="00335DE9"/>
    <w:rsid w:val="00336536"/>
    <w:rsid w:val="00341493"/>
    <w:rsid w:val="003417E0"/>
    <w:rsid w:val="0034192D"/>
    <w:rsid w:val="00341CA3"/>
    <w:rsid w:val="0034355F"/>
    <w:rsid w:val="003436AC"/>
    <w:rsid w:val="00343822"/>
    <w:rsid w:val="003441C0"/>
    <w:rsid w:val="00345E81"/>
    <w:rsid w:val="0034682A"/>
    <w:rsid w:val="003469FB"/>
    <w:rsid w:val="00346A96"/>
    <w:rsid w:val="00347F92"/>
    <w:rsid w:val="00350ABF"/>
    <w:rsid w:val="00352077"/>
    <w:rsid w:val="00353BE8"/>
    <w:rsid w:val="00354916"/>
    <w:rsid w:val="00354F63"/>
    <w:rsid w:val="003579DC"/>
    <w:rsid w:val="00361165"/>
    <w:rsid w:val="0036125C"/>
    <w:rsid w:val="00361FA5"/>
    <w:rsid w:val="0036270A"/>
    <w:rsid w:val="00362931"/>
    <w:rsid w:val="00362E2C"/>
    <w:rsid w:val="00363A13"/>
    <w:rsid w:val="00365028"/>
    <w:rsid w:val="00365433"/>
    <w:rsid w:val="00366E86"/>
    <w:rsid w:val="00367A63"/>
    <w:rsid w:val="00370462"/>
    <w:rsid w:val="00372791"/>
    <w:rsid w:val="00373469"/>
    <w:rsid w:val="0037410D"/>
    <w:rsid w:val="0037422F"/>
    <w:rsid w:val="0037508D"/>
    <w:rsid w:val="003771C3"/>
    <w:rsid w:val="003803E3"/>
    <w:rsid w:val="00380698"/>
    <w:rsid w:val="00380BD5"/>
    <w:rsid w:val="00380C5E"/>
    <w:rsid w:val="00382BA6"/>
    <w:rsid w:val="0038349B"/>
    <w:rsid w:val="00383AE0"/>
    <w:rsid w:val="00383B6B"/>
    <w:rsid w:val="003840D5"/>
    <w:rsid w:val="00384211"/>
    <w:rsid w:val="0038488C"/>
    <w:rsid w:val="003859CF"/>
    <w:rsid w:val="003873B0"/>
    <w:rsid w:val="00387DF4"/>
    <w:rsid w:val="0039038A"/>
    <w:rsid w:val="003903B7"/>
    <w:rsid w:val="003905E7"/>
    <w:rsid w:val="00391A5A"/>
    <w:rsid w:val="003920FB"/>
    <w:rsid w:val="00394FF0"/>
    <w:rsid w:val="00395A35"/>
    <w:rsid w:val="003967B4"/>
    <w:rsid w:val="00397CB5"/>
    <w:rsid w:val="003A1905"/>
    <w:rsid w:val="003A3558"/>
    <w:rsid w:val="003A3A1D"/>
    <w:rsid w:val="003A4E3E"/>
    <w:rsid w:val="003A5987"/>
    <w:rsid w:val="003A62B9"/>
    <w:rsid w:val="003A77BE"/>
    <w:rsid w:val="003B0E4E"/>
    <w:rsid w:val="003B2A0B"/>
    <w:rsid w:val="003B3499"/>
    <w:rsid w:val="003B37A3"/>
    <w:rsid w:val="003B42A6"/>
    <w:rsid w:val="003B5BE1"/>
    <w:rsid w:val="003B5CAC"/>
    <w:rsid w:val="003B65F7"/>
    <w:rsid w:val="003B73E8"/>
    <w:rsid w:val="003B77B6"/>
    <w:rsid w:val="003B7E86"/>
    <w:rsid w:val="003C0848"/>
    <w:rsid w:val="003C0BBC"/>
    <w:rsid w:val="003C1868"/>
    <w:rsid w:val="003C19AE"/>
    <w:rsid w:val="003C1FFF"/>
    <w:rsid w:val="003C25B2"/>
    <w:rsid w:val="003C28E7"/>
    <w:rsid w:val="003C6E24"/>
    <w:rsid w:val="003C74EC"/>
    <w:rsid w:val="003C7D25"/>
    <w:rsid w:val="003D013F"/>
    <w:rsid w:val="003D10E8"/>
    <w:rsid w:val="003D1E6E"/>
    <w:rsid w:val="003D1E86"/>
    <w:rsid w:val="003D207D"/>
    <w:rsid w:val="003D2CF1"/>
    <w:rsid w:val="003D3948"/>
    <w:rsid w:val="003D4A3D"/>
    <w:rsid w:val="003D5A4D"/>
    <w:rsid w:val="003D7A03"/>
    <w:rsid w:val="003E045A"/>
    <w:rsid w:val="003E1804"/>
    <w:rsid w:val="003E2910"/>
    <w:rsid w:val="003E2B9D"/>
    <w:rsid w:val="003E31DE"/>
    <w:rsid w:val="003E3203"/>
    <w:rsid w:val="003E3281"/>
    <w:rsid w:val="003E3E22"/>
    <w:rsid w:val="003E46C5"/>
    <w:rsid w:val="003E4E53"/>
    <w:rsid w:val="003E5524"/>
    <w:rsid w:val="003E679E"/>
    <w:rsid w:val="003E6904"/>
    <w:rsid w:val="003E7AF4"/>
    <w:rsid w:val="003E7D4A"/>
    <w:rsid w:val="003F479C"/>
    <w:rsid w:val="003F4D79"/>
    <w:rsid w:val="003F63B5"/>
    <w:rsid w:val="003F681B"/>
    <w:rsid w:val="003F7581"/>
    <w:rsid w:val="00400964"/>
    <w:rsid w:val="00400EFB"/>
    <w:rsid w:val="004010DD"/>
    <w:rsid w:val="00401FD2"/>
    <w:rsid w:val="00403183"/>
    <w:rsid w:val="00403C94"/>
    <w:rsid w:val="00403CFC"/>
    <w:rsid w:val="00405E41"/>
    <w:rsid w:val="004061BC"/>
    <w:rsid w:val="0040638C"/>
    <w:rsid w:val="004072C8"/>
    <w:rsid w:val="00410052"/>
    <w:rsid w:val="0041236F"/>
    <w:rsid w:val="004132C3"/>
    <w:rsid w:val="00414891"/>
    <w:rsid w:val="0041698B"/>
    <w:rsid w:val="004170BD"/>
    <w:rsid w:val="00417BC0"/>
    <w:rsid w:val="0042025D"/>
    <w:rsid w:val="0042026C"/>
    <w:rsid w:val="00420936"/>
    <w:rsid w:val="00420C81"/>
    <w:rsid w:val="00421948"/>
    <w:rsid w:val="00421E1A"/>
    <w:rsid w:val="004227B8"/>
    <w:rsid w:val="0042302A"/>
    <w:rsid w:val="004256E9"/>
    <w:rsid w:val="0042666E"/>
    <w:rsid w:val="004271FD"/>
    <w:rsid w:val="00430176"/>
    <w:rsid w:val="0043027F"/>
    <w:rsid w:val="00430C35"/>
    <w:rsid w:val="00431F15"/>
    <w:rsid w:val="00432A1F"/>
    <w:rsid w:val="004334F8"/>
    <w:rsid w:val="00433737"/>
    <w:rsid w:val="00434546"/>
    <w:rsid w:val="004357B8"/>
    <w:rsid w:val="004367CD"/>
    <w:rsid w:val="0043718B"/>
    <w:rsid w:val="004379CE"/>
    <w:rsid w:val="00437B59"/>
    <w:rsid w:val="0044037B"/>
    <w:rsid w:val="004416AC"/>
    <w:rsid w:val="00441FFF"/>
    <w:rsid w:val="00442BD7"/>
    <w:rsid w:val="00442CAE"/>
    <w:rsid w:val="004438FA"/>
    <w:rsid w:val="004439DF"/>
    <w:rsid w:val="00444FEA"/>
    <w:rsid w:val="00445647"/>
    <w:rsid w:val="00450194"/>
    <w:rsid w:val="004521D2"/>
    <w:rsid w:val="004526B1"/>
    <w:rsid w:val="00452ED4"/>
    <w:rsid w:val="00453574"/>
    <w:rsid w:val="00453984"/>
    <w:rsid w:val="00453FC0"/>
    <w:rsid w:val="004545C6"/>
    <w:rsid w:val="0045675E"/>
    <w:rsid w:val="004572AD"/>
    <w:rsid w:val="00457452"/>
    <w:rsid w:val="004601AF"/>
    <w:rsid w:val="00460C7F"/>
    <w:rsid w:val="0046156B"/>
    <w:rsid w:val="00461B34"/>
    <w:rsid w:val="004627F1"/>
    <w:rsid w:val="0046339F"/>
    <w:rsid w:val="0046614C"/>
    <w:rsid w:val="00466636"/>
    <w:rsid w:val="0046737C"/>
    <w:rsid w:val="00467526"/>
    <w:rsid w:val="0047021C"/>
    <w:rsid w:val="0047146F"/>
    <w:rsid w:val="004716E8"/>
    <w:rsid w:val="004736DB"/>
    <w:rsid w:val="00473846"/>
    <w:rsid w:val="004748AD"/>
    <w:rsid w:val="00474C42"/>
    <w:rsid w:val="00474D21"/>
    <w:rsid w:val="00474DAE"/>
    <w:rsid w:val="0047579F"/>
    <w:rsid w:val="0047664D"/>
    <w:rsid w:val="00476B4F"/>
    <w:rsid w:val="00480937"/>
    <w:rsid w:val="004809AD"/>
    <w:rsid w:val="00480BA2"/>
    <w:rsid w:val="00481E85"/>
    <w:rsid w:val="00481F06"/>
    <w:rsid w:val="00482827"/>
    <w:rsid w:val="00482C53"/>
    <w:rsid w:val="00485373"/>
    <w:rsid w:val="0048750C"/>
    <w:rsid w:val="00492285"/>
    <w:rsid w:val="00492643"/>
    <w:rsid w:val="00492A36"/>
    <w:rsid w:val="00492C8C"/>
    <w:rsid w:val="00492E37"/>
    <w:rsid w:val="00492FB6"/>
    <w:rsid w:val="004931DA"/>
    <w:rsid w:val="00493E7A"/>
    <w:rsid w:val="00494D8F"/>
    <w:rsid w:val="00495829"/>
    <w:rsid w:val="00496C97"/>
    <w:rsid w:val="00496D8A"/>
    <w:rsid w:val="00497015"/>
    <w:rsid w:val="00497517"/>
    <w:rsid w:val="00497816"/>
    <w:rsid w:val="00497A6D"/>
    <w:rsid w:val="004A07B9"/>
    <w:rsid w:val="004A16E8"/>
    <w:rsid w:val="004A2101"/>
    <w:rsid w:val="004A2794"/>
    <w:rsid w:val="004A3F9D"/>
    <w:rsid w:val="004A7793"/>
    <w:rsid w:val="004B0044"/>
    <w:rsid w:val="004B0C60"/>
    <w:rsid w:val="004B1201"/>
    <w:rsid w:val="004B21B0"/>
    <w:rsid w:val="004B28B9"/>
    <w:rsid w:val="004B2ACB"/>
    <w:rsid w:val="004B2E1C"/>
    <w:rsid w:val="004B4878"/>
    <w:rsid w:val="004B55C5"/>
    <w:rsid w:val="004B7424"/>
    <w:rsid w:val="004C05DE"/>
    <w:rsid w:val="004C08EF"/>
    <w:rsid w:val="004C0DBA"/>
    <w:rsid w:val="004C19D7"/>
    <w:rsid w:val="004C1D56"/>
    <w:rsid w:val="004C1FA1"/>
    <w:rsid w:val="004C235B"/>
    <w:rsid w:val="004C2F92"/>
    <w:rsid w:val="004C44BD"/>
    <w:rsid w:val="004C4FD9"/>
    <w:rsid w:val="004C630C"/>
    <w:rsid w:val="004C6A3B"/>
    <w:rsid w:val="004C7263"/>
    <w:rsid w:val="004D0B89"/>
    <w:rsid w:val="004D1718"/>
    <w:rsid w:val="004D17CE"/>
    <w:rsid w:val="004D1EA3"/>
    <w:rsid w:val="004D362A"/>
    <w:rsid w:val="004D56BE"/>
    <w:rsid w:val="004D5B9E"/>
    <w:rsid w:val="004E17BD"/>
    <w:rsid w:val="004E18BD"/>
    <w:rsid w:val="004E2259"/>
    <w:rsid w:val="004E238A"/>
    <w:rsid w:val="004E2C98"/>
    <w:rsid w:val="004E3835"/>
    <w:rsid w:val="004E4461"/>
    <w:rsid w:val="004E44CF"/>
    <w:rsid w:val="004E4D90"/>
    <w:rsid w:val="004E6618"/>
    <w:rsid w:val="004E787D"/>
    <w:rsid w:val="004F1AEC"/>
    <w:rsid w:val="004F1C71"/>
    <w:rsid w:val="004F1ED9"/>
    <w:rsid w:val="004F2B05"/>
    <w:rsid w:val="004F33AD"/>
    <w:rsid w:val="004F54CD"/>
    <w:rsid w:val="004F5DF4"/>
    <w:rsid w:val="004F60FA"/>
    <w:rsid w:val="004F6375"/>
    <w:rsid w:val="004F6B67"/>
    <w:rsid w:val="004F78D7"/>
    <w:rsid w:val="004F7A20"/>
    <w:rsid w:val="004F7F5F"/>
    <w:rsid w:val="005005EB"/>
    <w:rsid w:val="005031AE"/>
    <w:rsid w:val="00503FD6"/>
    <w:rsid w:val="005040F6"/>
    <w:rsid w:val="00504590"/>
    <w:rsid w:val="00506B7A"/>
    <w:rsid w:val="005072F5"/>
    <w:rsid w:val="00510497"/>
    <w:rsid w:val="00511B3E"/>
    <w:rsid w:val="00512090"/>
    <w:rsid w:val="005125E3"/>
    <w:rsid w:val="00512C64"/>
    <w:rsid w:val="005138FB"/>
    <w:rsid w:val="005144DB"/>
    <w:rsid w:val="005149F5"/>
    <w:rsid w:val="00514CDF"/>
    <w:rsid w:val="00516BB6"/>
    <w:rsid w:val="00520CC1"/>
    <w:rsid w:val="00520E9B"/>
    <w:rsid w:val="00521B71"/>
    <w:rsid w:val="00523872"/>
    <w:rsid w:val="00525191"/>
    <w:rsid w:val="00526B5B"/>
    <w:rsid w:val="00527141"/>
    <w:rsid w:val="00527952"/>
    <w:rsid w:val="00527DE4"/>
    <w:rsid w:val="00527F76"/>
    <w:rsid w:val="0053024D"/>
    <w:rsid w:val="0053181D"/>
    <w:rsid w:val="00532687"/>
    <w:rsid w:val="005327DB"/>
    <w:rsid w:val="0053322C"/>
    <w:rsid w:val="00533555"/>
    <w:rsid w:val="005343F7"/>
    <w:rsid w:val="0053461B"/>
    <w:rsid w:val="00535957"/>
    <w:rsid w:val="005363FE"/>
    <w:rsid w:val="0053697D"/>
    <w:rsid w:val="00536FCD"/>
    <w:rsid w:val="005372CE"/>
    <w:rsid w:val="00540BB4"/>
    <w:rsid w:val="0054121B"/>
    <w:rsid w:val="005413F5"/>
    <w:rsid w:val="0054349B"/>
    <w:rsid w:val="00543A0C"/>
    <w:rsid w:val="00543C21"/>
    <w:rsid w:val="0054551F"/>
    <w:rsid w:val="005459B7"/>
    <w:rsid w:val="00545E42"/>
    <w:rsid w:val="00546246"/>
    <w:rsid w:val="00550284"/>
    <w:rsid w:val="00551D3A"/>
    <w:rsid w:val="00552E4E"/>
    <w:rsid w:val="00554ADB"/>
    <w:rsid w:val="005615F3"/>
    <w:rsid w:val="005619B6"/>
    <w:rsid w:val="005626A8"/>
    <w:rsid w:val="00563B97"/>
    <w:rsid w:val="00563E05"/>
    <w:rsid w:val="00565A80"/>
    <w:rsid w:val="005718B5"/>
    <w:rsid w:val="00571BC2"/>
    <w:rsid w:val="00572503"/>
    <w:rsid w:val="00572A9B"/>
    <w:rsid w:val="00573033"/>
    <w:rsid w:val="00573098"/>
    <w:rsid w:val="00573A9B"/>
    <w:rsid w:val="00573DF7"/>
    <w:rsid w:val="005754DE"/>
    <w:rsid w:val="00577731"/>
    <w:rsid w:val="0057787C"/>
    <w:rsid w:val="00577AAC"/>
    <w:rsid w:val="00580926"/>
    <w:rsid w:val="005827DA"/>
    <w:rsid w:val="00582815"/>
    <w:rsid w:val="00583241"/>
    <w:rsid w:val="00583D74"/>
    <w:rsid w:val="0058703D"/>
    <w:rsid w:val="00587142"/>
    <w:rsid w:val="0058784D"/>
    <w:rsid w:val="005879C7"/>
    <w:rsid w:val="00587BFC"/>
    <w:rsid w:val="00592E31"/>
    <w:rsid w:val="005951CE"/>
    <w:rsid w:val="0059732F"/>
    <w:rsid w:val="005A0847"/>
    <w:rsid w:val="005A124D"/>
    <w:rsid w:val="005A1C90"/>
    <w:rsid w:val="005A245F"/>
    <w:rsid w:val="005A285F"/>
    <w:rsid w:val="005A2D9B"/>
    <w:rsid w:val="005A53C2"/>
    <w:rsid w:val="005A6298"/>
    <w:rsid w:val="005A64B0"/>
    <w:rsid w:val="005B0113"/>
    <w:rsid w:val="005B0D86"/>
    <w:rsid w:val="005B32A9"/>
    <w:rsid w:val="005B32E0"/>
    <w:rsid w:val="005B3B05"/>
    <w:rsid w:val="005B3F85"/>
    <w:rsid w:val="005B4246"/>
    <w:rsid w:val="005B520F"/>
    <w:rsid w:val="005B542E"/>
    <w:rsid w:val="005B638C"/>
    <w:rsid w:val="005B63F6"/>
    <w:rsid w:val="005C077B"/>
    <w:rsid w:val="005C1090"/>
    <w:rsid w:val="005C1AE9"/>
    <w:rsid w:val="005C1F94"/>
    <w:rsid w:val="005C2C5E"/>
    <w:rsid w:val="005C2F48"/>
    <w:rsid w:val="005C369F"/>
    <w:rsid w:val="005C4027"/>
    <w:rsid w:val="005C4D79"/>
    <w:rsid w:val="005C4ECE"/>
    <w:rsid w:val="005C66A0"/>
    <w:rsid w:val="005C7247"/>
    <w:rsid w:val="005C761E"/>
    <w:rsid w:val="005C7901"/>
    <w:rsid w:val="005C7EFC"/>
    <w:rsid w:val="005C7FBF"/>
    <w:rsid w:val="005D059A"/>
    <w:rsid w:val="005D0A32"/>
    <w:rsid w:val="005D0B01"/>
    <w:rsid w:val="005D0DAC"/>
    <w:rsid w:val="005D1AB4"/>
    <w:rsid w:val="005D2DA2"/>
    <w:rsid w:val="005D390E"/>
    <w:rsid w:val="005D3A5E"/>
    <w:rsid w:val="005D56C9"/>
    <w:rsid w:val="005D6338"/>
    <w:rsid w:val="005D67E4"/>
    <w:rsid w:val="005D7C0B"/>
    <w:rsid w:val="005E19AB"/>
    <w:rsid w:val="005E1B11"/>
    <w:rsid w:val="005E2069"/>
    <w:rsid w:val="005E2767"/>
    <w:rsid w:val="005E358B"/>
    <w:rsid w:val="005E374D"/>
    <w:rsid w:val="005E3A90"/>
    <w:rsid w:val="005E3AF6"/>
    <w:rsid w:val="005E3BC8"/>
    <w:rsid w:val="005E6AB3"/>
    <w:rsid w:val="005E7159"/>
    <w:rsid w:val="005E790C"/>
    <w:rsid w:val="005E795C"/>
    <w:rsid w:val="005F00A5"/>
    <w:rsid w:val="005F1FC7"/>
    <w:rsid w:val="005F2C45"/>
    <w:rsid w:val="005F2ECC"/>
    <w:rsid w:val="005F32B0"/>
    <w:rsid w:val="005F49BB"/>
    <w:rsid w:val="005F557F"/>
    <w:rsid w:val="005F5A2F"/>
    <w:rsid w:val="005F5ACA"/>
    <w:rsid w:val="005F7D07"/>
    <w:rsid w:val="00600609"/>
    <w:rsid w:val="0060213B"/>
    <w:rsid w:val="006026F2"/>
    <w:rsid w:val="00602778"/>
    <w:rsid w:val="00602DAF"/>
    <w:rsid w:val="00602DDD"/>
    <w:rsid w:val="00605136"/>
    <w:rsid w:val="00606065"/>
    <w:rsid w:val="00606A9B"/>
    <w:rsid w:val="00606BFC"/>
    <w:rsid w:val="00607EF1"/>
    <w:rsid w:val="00612A65"/>
    <w:rsid w:val="00613397"/>
    <w:rsid w:val="00613C45"/>
    <w:rsid w:val="00613C9D"/>
    <w:rsid w:val="006143BD"/>
    <w:rsid w:val="00614516"/>
    <w:rsid w:val="006153F3"/>
    <w:rsid w:val="006160B8"/>
    <w:rsid w:val="006173FB"/>
    <w:rsid w:val="00620673"/>
    <w:rsid w:val="00620BA3"/>
    <w:rsid w:val="00620CC0"/>
    <w:rsid w:val="00621339"/>
    <w:rsid w:val="0062183E"/>
    <w:rsid w:val="00621F1E"/>
    <w:rsid w:val="0062248B"/>
    <w:rsid w:val="006229FE"/>
    <w:rsid w:val="00622D5B"/>
    <w:rsid w:val="0062402F"/>
    <w:rsid w:val="0062593C"/>
    <w:rsid w:val="00626A9E"/>
    <w:rsid w:val="00626ACF"/>
    <w:rsid w:val="00626D15"/>
    <w:rsid w:val="0062711B"/>
    <w:rsid w:val="00627AC1"/>
    <w:rsid w:val="006302DD"/>
    <w:rsid w:val="00631696"/>
    <w:rsid w:val="00631957"/>
    <w:rsid w:val="0063197D"/>
    <w:rsid w:val="00632502"/>
    <w:rsid w:val="00633137"/>
    <w:rsid w:val="006336B9"/>
    <w:rsid w:val="0063392B"/>
    <w:rsid w:val="00633AC4"/>
    <w:rsid w:val="00633EDC"/>
    <w:rsid w:val="00634C00"/>
    <w:rsid w:val="0063553A"/>
    <w:rsid w:val="00636345"/>
    <w:rsid w:val="00637015"/>
    <w:rsid w:val="00640CFF"/>
    <w:rsid w:val="00642556"/>
    <w:rsid w:val="00643599"/>
    <w:rsid w:val="00643F9E"/>
    <w:rsid w:val="0064452B"/>
    <w:rsid w:val="00644698"/>
    <w:rsid w:val="006449A7"/>
    <w:rsid w:val="00645B5D"/>
    <w:rsid w:val="006471E3"/>
    <w:rsid w:val="00647589"/>
    <w:rsid w:val="00651683"/>
    <w:rsid w:val="00652994"/>
    <w:rsid w:val="00652E5F"/>
    <w:rsid w:val="006536E9"/>
    <w:rsid w:val="0065398C"/>
    <w:rsid w:val="0065478F"/>
    <w:rsid w:val="00654C98"/>
    <w:rsid w:val="006552ED"/>
    <w:rsid w:val="006556A4"/>
    <w:rsid w:val="0065688B"/>
    <w:rsid w:val="00656D71"/>
    <w:rsid w:val="00656E80"/>
    <w:rsid w:val="00656FBE"/>
    <w:rsid w:val="0065741A"/>
    <w:rsid w:val="00660166"/>
    <w:rsid w:val="00660295"/>
    <w:rsid w:val="00661F60"/>
    <w:rsid w:val="00664E7F"/>
    <w:rsid w:val="006666FD"/>
    <w:rsid w:val="00666C31"/>
    <w:rsid w:val="00666E9C"/>
    <w:rsid w:val="0066755E"/>
    <w:rsid w:val="00670A1D"/>
    <w:rsid w:val="00671AD6"/>
    <w:rsid w:val="00673235"/>
    <w:rsid w:val="006732D1"/>
    <w:rsid w:val="006749A0"/>
    <w:rsid w:val="006753E3"/>
    <w:rsid w:val="00675423"/>
    <w:rsid w:val="00676CF3"/>
    <w:rsid w:val="00680332"/>
    <w:rsid w:val="00681D44"/>
    <w:rsid w:val="006831B7"/>
    <w:rsid w:val="0068351B"/>
    <w:rsid w:val="00683CEB"/>
    <w:rsid w:val="006843E5"/>
    <w:rsid w:val="00684ABD"/>
    <w:rsid w:val="006860FB"/>
    <w:rsid w:val="0068632B"/>
    <w:rsid w:val="00687D77"/>
    <w:rsid w:val="0069070F"/>
    <w:rsid w:val="00690A8C"/>
    <w:rsid w:val="00691DA2"/>
    <w:rsid w:val="006939A2"/>
    <w:rsid w:val="00693B12"/>
    <w:rsid w:val="00693D5A"/>
    <w:rsid w:val="00694607"/>
    <w:rsid w:val="006954BB"/>
    <w:rsid w:val="00695A84"/>
    <w:rsid w:val="006965E3"/>
    <w:rsid w:val="00697C40"/>
    <w:rsid w:val="00697D3B"/>
    <w:rsid w:val="006A0448"/>
    <w:rsid w:val="006A0538"/>
    <w:rsid w:val="006A06F8"/>
    <w:rsid w:val="006A11E9"/>
    <w:rsid w:val="006A2087"/>
    <w:rsid w:val="006A2F19"/>
    <w:rsid w:val="006A4C25"/>
    <w:rsid w:val="006A516C"/>
    <w:rsid w:val="006A5F9B"/>
    <w:rsid w:val="006A68BB"/>
    <w:rsid w:val="006A6E20"/>
    <w:rsid w:val="006A6E9E"/>
    <w:rsid w:val="006B0430"/>
    <w:rsid w:val="006B0E7E"/>
    <w:rsid w:val="006B0E9E"/>
    <w:rsid w:val="006B16EA"/>
    <w:rsid w:val="006B23F3"/>
    <w:rsid w:val="006B2992"/>
    <w:rsid w:val="006B3451"/>
    <w:rsid w:val="006B3AE3"/>
    <w:rsid w:val="006B3B6E"/>
    <w:rsid w:val="006B3CB3"/>
    <w:rsid w:val="006B3F39"/>
    <w:rsid w:val="006B7D17"/>
    <w:rsid w:val="006B7EB5"/>
    <w:rsid w:val="006C0A76"/>
    <w:rsid w:val="006C1885"/>
    <w:rsid w:val="006C31BC"/>
    <w:rsid w:val="006C3591"/>
    <w:rsid w:val="006C3E89"/>
    <w:rsid w:val="006C64BB"/>
    <w:rsid w:val="006D00CD"/>
    <w:rsid w:val="006D080E"/>
    <w:rsid w:val="006D2059"/>
    <w:rsid w:val="006D214F"/>
    <w:rsid w:val="006D343E"/>
    <w:rsid w:val="006D3AB4"/>
    <w:rsid w:val="006D3B76"/>
    <w:rsid w:val="006D617B"/>
    <w:rsid w:val="006D658D"/>
    <w:rsid w:val="006D6B6E"/>
    <w:rsid w:val="006D7A2C"/>
    <w:rsid w:val="006D7E92"/>
    <w:rsid w:val="006E12C7"/>
    <w:rsid w:val="006E182B"/>
    <w:rsid w:val="006E267F"/>
    <w:rsid w:val="006E318C"/>
    <w:rsid w:val="006E3A35"/>
    <w:rsid w:val="006E3BE1"/>
    <w:rsid w:val="006E41A4"/>
    <w:rsid w:val="006E434A"/>
    <w:rsid w:val="006E4AFA"/>
    <w:rsid w:val="006E64C1"/>
    <w:rsid w:val="006E7049"/>
    <w:rsid w:val="006E712B"/>
    <w:rsid w:val="006E737B"/>
    <w:rsid w:val="006F1786"/>
    <w:rsid w:val="006F19F2"/>
    <w:rsid w:val="006F3242"/>
    <w:rsid w:val="006F3612"/>
    <w:rsid w:val="006F36D7"/>
    <w:rsid w:val="006F394A"/>
    <w:rsid w:val="006F3B0E"/>
    <w:rsid w:val="006F4699"/>
    <w:rsid w:val="006F46C1"/>
    <w:rsid w:val="006F490C"/>
    <w:rsid w:val="006F4A31"/>
    <w:rsid w:val="006F4A7D"/>
    <w:rsid w:val="006F7823"/>
    <w:rsid w:val="006F7826"/>
    <w:rsid w:val="006F7D48"/>
    <w:rsid w:val="00701311"/>
    <w:rsid w:val="00701713"/>
    <w:rsid w:val="00701866"/>
    <w:rsid w:val="00702002"/>
    <w:rsid w:val="007031E4"/>
    <w:rsid w:val="007055DB"/>
    <w:rsid w:val="00705931"/>
    <w:rsid w:val="00705D37"/>
    <w:rsid w:val="0070702D"/>
    <w:rsid w:val="00707724"/>
    <w:rsid w:val="0071073E"/>
    <w:rsid w:val="00710C27"/>
    <w:rsid w:val="00711C22"/>
    <w:rsid w:val="00711EBA"/>
    <w:rsid w:val="00712F49"/>
    <w:rsid w:val="007139A2"/>
    <w:rsid w:val="00714914"/>
    <w:rsid w:val="00714D5E"/>
    <w:rsid w:val="00715988"/>
    <w:rsid w:val="00720270"/>
    <w:rsid w:val="0072029F"/>
    <w:rsid w:val="007220E3"/>
    <w:rsid w:val="00722BD4"/>
    <w:rsid w:val="007235CB"/>
    <w:rsid w:val="0072395A"/>
    <w:rsid w:val="00724674"/>
    <w:rsid w:val="007252E8"/>
    <w:rsid w:val="007262A2"/>
    <w:rsid w:val="00727983"/>
    <w:rsid w:val="00730262"/>
    <w:rsid w:val="007322E9"/>
    <w:rsid w:val="00732410"/>
    <w:rsid w:val="00732B9F"/>
    <w:rsid w:val="00734339"/>
    <w:rsid w:val="00735308"/>
    <w:rsid w:val="00735DD8"/>
    <w:rsid w:val="00741420"/>
    <w:rsid w:val="00742243"/>
    <w:rsid w:val="0074538A"/>
    <w:rsid w:val="007461AE"/>
    <w:rsid w:val="00746C02"/>
    <w:rsid w:val="00746F67"/>
    <w:rsid w:val="00750CF0"/>
    <w:rsid w:val="00751032"/>
    <w:rsid w:val="00751B6F"/>
    <w:rsid w:val="00751DC1"/>
    <w:rsid w:val="00752D3E"/>
    <w:rsid w:val="00753E4C"/>
    <w:rsid w:val="0075427D"/>
    <w:rsid w:val="00754354"/>
    <w:rsid w:val="00754368"/>
    <w:rsid w:val="007549B0"/>
    <w:rsid w:val="00754A30"/>
    <w:rsid w:val="00754F49"/>
    <w:rsid w:val="00755138"/>
    <w:rsid w:val="007557C8"/>
    <w:rsid w:val="00755990"/>
    <w:rsid w:val="00757374"/>
    <w:rsid w:val="007573BF"/>
    <w:rsid w:val="00760238"/>
    <w:rsid w:val="007602C9"/>
    <w:rsid w:val="0076076D"/>
    <w:rsid w:val="00761505"/>
    <w:rsid w:val="0076178D"/>
    <w:rsid w:val="007623C4"/>
    <w:rsid w:val="00762EAD"/>
    <w:rsid w:val="00763406"/>
    <w:rsid w:val="007639F3"/>
    <w:rsid w:val="007641E4"/>
    <w:rsid w:val="007672EE"/>
    <w:rsid w:val="007674F9"/>
    <w:rsid w:val="00770A89"/>
    <w:rsid w:val="007715A6"/>
    <w:rsid w:val="00771670"/>
    <w:rsid w:val="00771C19"/>
    <w:rsid w:val="007725C5"/>
    <w:rsid w:val="007728DC"/>
    <w:rsid w:val="00772AAA"/>
    <w:rsid w:val="00773A2D"/>
    <w:rsid w:val="00773B3D"/>
    <w:rsid w:val="0077425B"/>
    <w:rsid w:val="007744BE"/>
    <w:rsid w:val="00774BCE"/>
    <w:rsid w:val="00775617"/>
    <w:rsid w:val="007757BA"/>
    <w:rsid w:val="00775E71"/>
    <w:rsid w:val="00776077"/>
    <w:rsid w:val="007763D9"/>
    <w:rsid w:val="007800C6"/>
    <w:rsid w:val="007817DA"/>
    <w:rsid w:val="00782B63"/>
    <w:rsid w:val="00782B78"/>
    <w:rsid w:val="00783A50"/>
    <w:rsid w:val="00783E9D"/>
    <w:rsid w:val="00784B95"/>
    <w:rsid w:val="00785579"/>
    <w:rsid w:val="00787872"/>
    <w:rsid w:val="00787B48"/>
    <w:rsid w:val="00790394"/>
    <w:rsid w:val="007909DF"/>
    <w:rsid w:val="00792603"/>
    <w:rsid w:val="007930A4"/>
    <w:rsid w:val="007946D8"/>
    <w:rsid w:val="00794CBD"/>
    <w:rsid w:val="007952A4"/>
    <w:rsid w:val="00795A71"/>
    <w:rsid w:val="007960ED"/>
    <w:rsid w:val="00797202"/>
    <w:rsid w:val="0079727C"/>
    <w:rsid w:val="007972EE"/>
    <w:rsid w:val="00797B04"/>
    <w:rsid w:val="007A1830"/>
    <w:rsid w:val="007A1A94"/>
    <w:rsid w:val="007A36A8"/>
    <w:rsid w:val="007A4472"/>
    <w:rsid w:val="007A593C"/>
    <w:rsid w:val="007A643D"/>
    <w:rsid w:val="007A6690"/>
    <w:rsid w:val="007A713E"/>
    <w:rsid w:val="007A7152"/>
    <w:rsid w:val="007B01A9"/>
    <w:rsid w:val="007B0268"/>
    <w:rsid w:val="007B0575"/>
    <w:rsid w:val="007B057B"/>
    <w:rsid w:val="007B0770"/>
    <w:rsid w:val="007B3EB2"/>
    <w:rsid w:val="007B4264"/>
    <w:rsid w:val="007B4919"/>
    <w:rsid w:val="007B4B8B"/>
    <w:rsid w:val="007B517F"/>
    <w:rsid w:val="007B5317"/>
    <w:rsid w:val="007B5E6C"/>
    <w:rsid w:val="007B7232"/>
    <w:rsid w:val="007B743F"/>
    <w:rsid w:val="007C0ACB"/>
    <w:rsid w:val="007C188B"/>
    <w:rsid w:val="007C3209"/>
    <w:rsid w:val="007C351A"/>
    <w:rsid w:val="007C3FA6"/>
    <w:rsid w:val="007C4565"/>
    <w:rsid w:val="007C6D09"/>
    <w:rsid w:val="007D0269"/>
    <w:rsid w:val="007D0583"/>
    <w:rsid w:val="007D080E"/>
    <w:rsid w:val="007D2050"/>
    <w:rsid w:val="007D226E"/>
    <w:rsid w:val="007D2EA8"/>
    <w:rsid w:val="007D32B7"/>
    <w:rsid w:val="007D4760"/>
    <w:rsid w:val="007D50AF"/>
    <w:rsid w:val="007D514A"/>
    <w:rsid w:val="007D5581"/>
    <w:rsid w:val="007D6C43"/>
    <w:rsid w:val="007D7199"/>
    <w:rsid w:val="007E0602"/>
    <w:rsid w:val="007E0C9D"/>
    <w:rsid w:val="007E1B57"/>
    <w:rsid w:val="007E26FC"/>
    <w:rsid w:val="007E28E4"/>
    <w:rsid w:val="007E2FCF"/>
    <w:rsid w:val="007E478A"/>
    <w:rsid w:val="007E6C44"/>
    <w:rsid w:val="007E6F6F"/>
    <w:rsid w:val="007F0449"/>
    <w:rsid w:val="007F16A6"/>
    <w:rsid w:val="007F1A82"/>
    <w:rsid w:val="007F1B24"/>
    <w:rsid w:val="007F1C99"/>
    <w:rsid w:val="007F256C"/>
    <w:rsid w:val="007F31A7"/>
    <w:rsid w:val="007F3F58"/>
    <w:rsid w:val="007F4300"/>
    <w:rsid w:val="007F6B4A"/>
    <w:rsid w:val="007F7556"/>
    <w:rsid w:val="007F75BD"/>
    <w:rsid w:val="007F7DA1"/>
    <w:rsid w:val="00800CA0"/>
    <w:rsid w:val="0080176E"/>
    <w:rsid w:val="00802D81"/>
    <w:rsid w:val="00804A46"/>
    <w:rsid w:val="008059A3"/>
    <w:rsid w:val="00805EEE"/>
    <w:rsid w:val="00806431"/>
    <w:rsid w:val="00806B55"/>
    <w:rsid w:val="008079FB"/>
    <w:rsid w:val="008106DF"/>
    <w:rsid w:val="00811728"/>
    <w:rsid w:val="00811EE5"/>
    <w:rsid w:val="008131F6"/>
    <w:rsid w:val="008134E5"/>
    <w:rsid w:val="008137BA"/>
    <w:rsid w:val="008138EF"/>
    <w:rsid w:val="00815175"/>
    <w:rsid w:val="0081558D"/>
    <w:rsid w:val="00817984"/>
    <w:rsid w:val="00820C61"/>
    <w:rsid w:val="00821203"/>
    <w:rsid w:val="00821486"/>
    <w:rsid w:val="00821DC9"/>
    <w:rsid w:val="00821E36"/>
    <w:rsid w:val="0082288D"/>
    <w:rsid w:val="008229A9"/>
    <w:rsid w:val="00823B17"/>
    <w:rsid w:val="008267EB"/>
    <w:rsid w:val="008270B1"/>
    <w:rsid w:val="00827528"/>
    <w:rsid w:val="00830D43"/>
    <w:rsid w:val="00832F6E"/>
    <w:rsid w:val="00835032"/>
    <w:rsid w:val="008350B9"/>
    <w:rsid w:val="00835217"/>
    <w:rsid w:val="00835632"/>
    <w:rsid w:val="00835F0F"/>
    <w:rsid w:val="00836B25"/>
    <w:rsid w:val="008379DA"/>
    <w:rsid w:val="00840229"/>
    <w:rsid w:val="008402FF"/>
    <w:rsid w:val="00842E1A"/>
    <w:rsid w:val="00843141"/>
    <w:rsid w:val="00844797"/>
    <w:rsid w:val="00845D0C"/>
    <w:rsid w:val="00845D6D"/>
    <w:rsid w:val="00850B39"/>
    <w:rsid w:val="008518AB"/>
    <w:rsid w:val="00853D42"/>
    <w:rsid w:val="00854485"/>
    <w:rsid w:val="00855A7D"/>
    <w:rsid w:val="00856F11"/>
    <w:rsid w:val="008572B4"/>
    <w:rsid w:val="00857A3F"/>
    <w:rsid w:val="00857E35"/>
    <w:rsid w:val="00860B60"/>
    <w:rsid w:val="0086139F"/>
    <w:rsid w:val="00861BF7"/>
    <w:rsid w:val="00862A27"/>
    <w:rsid w:val="00862AAA"/>
    <w:rsid w:val="008635F5"/>
    <w:rsid w:val="00864832"/>
    <w:rsid w:val="00864D14"/>
    <w:rsid w:val="008657D3"/>
    <w:rsid w:val="00865EA6"/>
    <w:rsid w:val="00867A70"/>
    <w:rsid w:val="00867AE4"/>
    <w:rsid w:val="008704F7"/>
    <w:rsid w:val="00870BBC"/>
    <w:rsid w:val="00870FCD"/>
    <w:rsid w:val="008713D1"/>
    <w:rsid w:val="008729F4"/>
    <w:rsid w:val="00873C14"/>
    <w:rsid w:val="00875B09"/>
    <w:rsid w:val="008760E3"/>
    <w:rsid w:val="008761BA"/>
    <w:rsid w:val="008807DE"/>
    <w:rsid w:val="00880F18"/>
    <w:rsid w:val="0088127F"/>
    <w:rsid w:val="00881774"/>
    <w:rsid w:val="008817C2"/>
    <w:rsid w:val="008824EE"/>
    <w:rsid w:val="00882C06"/>
    <w:rsid w:val="00882E4C"/>
    <w:rsid w:val="00883BDD"/>
    <w:rsid w:val="008841F2"/>
    <w:rsid w:val="0088559D"/>
    <w:rsid w:val="008867BA"/>
    <w:rsid w:val="00886E60"/>
    <w:rsid w:val="008874A9"/>
    <w:rsid w:val="00887A24"/>
    <w:rsid w:val="00887FD1"/>
    <w:rsid w:val="008909A8"/>
    <w:rsid w:val="00891140"/>
    <w:rsid w:val="008920EB"/>
    <w:rsid w:val="008939F9"/>
    <w:rsid w:val="0089432F"/>
    <w:rsid w:val="0089539A"/>
    <w:rsid w:val="008959AB"/>
    <w:rsid w:val="00895DB4"/>
    <w:rsid w:val="00897BFF"/>
    <w:rsid w:val="008A0412"/>
    <w:rsid w:val="008A0723"/>
    <w:rsid w:val="008A1313"/>
    <w:rsid w:val="008A16E8"/>
    <w:rsid w:val="008A2D45"/>
    <w:rsid w:val="008A33E7"/>
    <w:rsid w:val="008A475B"/>
    <w:rsid w:val="008A5830"/>
    <w:rsid w:val="008A598E"/>
    <w:rsid w:val="008A6549"/>
    <w:rsid w:val="008A6B01"/>
    <w:rsid w:val="008A73BB"/>
    <w:rsid w:val="008A7A04"/>
    <w:rsid w:val="008B0D4B"/>
    <w:rsid w:val="008B27A0"/>
    <w:rsid w:val="008B2DCF"/>
    <w:rsid w:val="008B3308"/>
    <w:rsid w:val="008B366B"/>
    <w:rsid w:val="008B56C7"/>
    <w:rsid w:val="008B6AD7"/>
    <w:rsid w:val="008B785E"/>
    <w:rsid w:val="008C0A5B"/>
    <w:rsid w:val="008C19AC"/>
    <w:rsid w:val="008C1DCC"/>
    <w:rsid w:val="008C2225"/>
    <w:rsid w:val="008C2AFD"/>
    <w:rsid w:val="008C3670"/>
    <w:rsid w:val="008C4213"/>
    <w:rsid w:val="008C5A76"/>
    <w:rsid w:val="008C5A88"/>
    <w:rsid w:val="008C5EC2"/>
    <w:rsid w:val="008C6170"/>
    <w:rsid w:val="008C62CF"/>
    <w:rsid w:val="008C7219"/>
    <w:rsid w:val="008C7BB4"/>
    <w:rsid w:val="008D0BCF"/>
    <w:rsid w:val="008D271D"/>
    <w:rsid w:val="008D4829"/>
    <w:rsid w:val="008D5860"/>
    <w:rsid w:val="008D665D"/>
    <w:rsid w:val="008D6A66"/>
    <w:rsid w:val="008E03FF"/>
    <w:rsid w:val="008E1C0D"/>
    <w:rsid w:val="008E1F69"/>
    <w:rsid w:val="008E202D"/>
    <w:rsid w:val="008E283F"/>
    <w:rsid w:val="008E2D63"/>
    <w:rsid w:val="008E2EA1"/>
    <w:rsid w:val="008E3012"/>
    <w:rsid w:val="008E32ED"/>
    <w:rsid w:val="008E38F2"/>
    <w:rsid w:val="008E48DE"/>
    <w:rsid w:val="008E4AC1"/>
    <w:rsid w:val="008E4F04"/>
    <w:rsid w:val="008E5B79"/>
    <w:rsid w:val="008E5DDB"/>
    <w:rsid w:val="008E6ED0"/>
    <w:rsid w:val="008E77C2"/>
    <w:rsid w:val="008F2B1E"/>
    <w:rsid w:val="008F31C9"/>
    <w:rsid w:val="008F4EDC"/>
    <w:rsid w:val="008F5FD0"/>
    <w:rsid w:val="008F60E0"/>
    <w:rsid w:val="008F6D29"/>
    <w:rsid w:val="008F6E28"/>
    <w:rsid w:val="008F7939"/>
    <w:rsid w:val="00900589"/>
    <w:rsid w:val="00903755"/>
    <w:rsid w:val="00903E51"/>
    <w:rsid w:val="00905DF8"/>
    <w:rsid w:val="00906CD3"/>
    <w:rsid w:val="00906DF3"/>
    <w:rsid w:val="00906F81"/>
    <w:rsid w:val="009107D8"/>
    <w:rsid w:val="009109A5"/>
    <w:rsid w:val="00910BC5"/>
    <w:rsid w:val="00910F05"/>
    <w:rsid w:val="009112CA"/>
    <w:rsid w:val="00911929"/>
    <w:rsid w:val="00911E91"/>
    <w:rsid w:val="00911F62"/>
    <w:rsid w:val="00912A62"/>
    <w:rsid w:val="0091425C"/>
    <w:rsid w:val="00915952"/>
    <w:rsid w:val="00916E77"/>
    <w:rsid w:val="00916F38"/>
    <w:rsid w:val="009200A3"/>
    <w:rsid w:val="00920D02"/>
    <w:rsid w:val="00921247"/>
    <w:rsid w:val="0092279A"/>
    <w:rsid w:val="00923024"/>
    <w:rsid w:val="00924434"/>
    <w:rsid w:val="00924B15"/>
    <w:rsid w:val="00924B3F"/>
    <w:rsid w:val="00924CE1"/>
    <w:rsid w:val="00926472"/>
    <w:rsid w:val="0092656D"/>
    <w:rsid w:val="0092740D"/>
    <w:rsid w:val="00927BC9"/>
    <w:rsid w:val="0093015F"/>
    <w:rsid w:val="009312C9"/>
    <w:rsid w:val="00931877"/>
    <w:rsid w:val="0093240D"/>
    <w:rsid w:val="0093284B"/>
    <w:rsid w:val="009332F3"/>
    <w:rsid w:val="0093420F"/>
    <w:rsid w:val="00935445"/>
    <w:rsid w:val="009357FA"/>
    <w:rsid w:val="00935844"/>
    <w:rsid w:val="00935A79"/>
    <w:rsid w:val="0093645D"/>
    <w:rsid w:val="00936C12"/>
    <w:rsid w:val="00936EF0"/>
    <w:rsid w:val="00936F25"/>
    <w:rsid w:val="00937056"/>
    <w:rsid w:val="00937632"/>
    <w:rsid w:val="00940189"/>
    <w:rsid w:val="00941ADE"/>
    <w:rsid w:val="00941BB5"/>
    <w:rsid w:val="00943579"/>
    <w:rsid w:val="00943615"/>
    <w:rsid w:val="009463C3"/>
    <w:rsid w:val="00946E23"/>
    <w:rsid w:val="009514AC"/>
    <w:rsid w:val="0095344A"/>
    <w:rsid w:val="00953775"/>
    <w:rsid w:val="0095482F"/>
    <w:rsid w:val="00954D4A"/>
    <w:rsid w:val="009551A6"/>
    <w:rsid w:val="00955256"/>
    <w:rsid w:val="00955C79"/>
    <w:rsid w:val="00956092"/>
    <w:rsid w:val="0095646A"/>
    <w:rsid w:val="0095732B"/>
    <w:rsid w:val="009608D5"/>
    <w:rsid w:val="0096136A"/>
    <w:rsid w:val="00964A1C"/>
    <w:rsid w:val="00964E01"/>
    <w:rsid w:val="00966847"/>
    <w:rsid w:val="00966B40"/>
    <w:rsid w:val="00966C95"/>
    <w:rsid w:val="009670D1"/>
    <w:rsid w:val="00967E6C"/>
    <w:rsid w:val="00970017"/>
    <w:rsid w:val="009700B8"/>
    <w:rsid w:val="00970B44"/>
    <w:rsid w:val="00970F55"/>
    <w:rsid w:val="00971DF1"/>
    <w:rsid w:val="00972074"/>
    <w:rsid w:val="009725E4"/>
    <w:rsid w:val="0097376D"/>
    <w:rsid w:val="00973938"/>
    <w:rsid w:val="00973982"/>
    <w:rsid w:val="00973F88"/>
    <w:rsid w:val="00975420"/>
    <w:rsid w:val="00976252"/>
    <w:rsid w:val="009767FA"/>
    <w:rsid w:val="009806A0"/>
    <w:rsid w:val="0098115D"/>
    <w:rsid w:val="00981AB0"/>
    <w:rsid w:val="00983026"/>
    <w:rsid w:val="00983428"/>
    <w:rsid w:val="00985E9C"/>
    <w:rsid w:val="00986A7F"/>
    <w:rsid w:val="00987536"/>
    <w:rsid w:val="00987DB2"/>
    <w:rsid w:val="00990181"/>
    <w:rsid w:val="009902EB"/>
    <w:rsid w:val="00991349"/>
    <w:rsid w:val="00992338"/>
    <w:rsid w:val="00993013"/>
    <w:rsid w:val="00993667"/>
    <w:rsid w:val="009936B3"/>
    <w:rsid w:val="00993872"/>
    <w:rsid w:val="0099502C"/>
    <w:rsid w:val="00995228"/>
    <w:rsid w:val="00995361"/>
    <w:rsid w:val="0099584E"/>
    <w:rsid w:val="00996930"/>
    <w:rsid w:val="009973C6"/>
    <w:rsid w:val="009976E5"/>
    <w:rsid w:val="009979BF"/>
    <w:rsid w:val="009A0F30"/>
    <w:rsid w:val="009A11CB"/>
    <w:rsid w:val="009A1B7C"/>
    <w:rsid w:val="009A1E6C"/>
    <w:rsid w:val="009A5FCA"/>
    <w:rsid w:val="009A6FB4"/>
    <w:rsid w:val="009B0234"/>
    <w:rsid w:val="009B216F"/>
    <w:rsid w:val="009B2965"/>
    <w:rsid w:val="009B2EC0"/>
    <w:rsid w:val="009B58F2"/>
    <w:rsid w:val="009B59FD"/>
    <w:rsid w:val="009B6128"/>
    <w:rsid w:val="009C0016"/>
    <w:rsid w:val="009C194D"/>
    <w:rsid w:val="009C1C3D"/>
    <w:rsid w:val="009C220C"/>
    <w:rsid w:val="009C26E5"/>
    <w:rsid w:val="009C33CE"/>
    <w:rsid w:val="009C4108"/>
    <w:rsid w:val="009C43AA"/>
    <w:rsid w:val="009C4B71"/>
    <w:rsid w:val="009C65B8"/>
    <w:rsid w:val="009C6CD1"/>
    <w:rsid w:val="009C73B7"/>
    <w:rsid w:val="009C7C08"/>
    <w:rsid w:val="009C7EB2"/>
    <w:rsid w:val="009D0CDB"/>
    <w:rsid w:val="009D1747"/>
    <w:rsid w:val="009D1875"/>
    <w:rsid w:val="009D20B0"/>
    <w:rsid w:val="009D2E17"/>
    <w:rsid w:val="009D2F16"/>
    <w:rsid w:val="009D33F6"/>
    <w:rsid w:val="009D424B"/>
    <w:rsid w:val="009D44ED"/>
    <w:rsid w:val="009D48D6"/>
    <w:rsid w:val="009D4F04"/>
    <w:rsid w:val="009D61ED"/>
    <w:rsid w:val="009D631B"/>
    <w:rsid w:val="009D638C"/>
    <w:rsid w:val="009D6F80"/>
    <w:rsid w:val="009D75AF"/>
    <w:rsid w:val="009D7A5E"/>
    <w:rsid w:val="009E06B0"/>
    <w:rsid w:val="009E09E4"/>
    <w:rsid w:val="009E1E24"/>
    <w:rsid w:val="009E1F03"/>
    <w:rsid w:val="009E377E"/>
    <w:rsid w:val="009E40E2"/>
    <w:rsid w:val="009E47E3"/>
    <w:rsid w:val="009E4C21"/>
    <w:rsid w:val="009E4C6A"/>
    <w:rsid w:val="009E6CB1"/>
    <w:rsid w:val="009E7C3B"/>
    <w:rsid w:val="009F07AE"/>
    <w:rsid w:val="009F0AFC"/>
    <w:rsid w:val="009F164A"/>
    <w:rsid w:val="009F1D8B"/>
    <w:rsid w:val="009F3891"/>
    <w:rsid w:val="009F390E"/>
    <w:rsid w:val="009F44BA"/>
    <w:rsid w:val="009F60EB"/>
    <w:rsid w:val="009F7289"/>
    <w:rsid w:val="009F7F2B"/>
    <w:rsid w:val="00A01FF9"/>
    <w:rsid w:val="00A0371A"/>
    <w:rsid w:val="00A03B19"/>
    <w:rsid w:val="00A03F32"/>
    <w:rsid w:val="00A057FC"/>
    <w:rsid w:val="00A06180"/>
    <w:rsid w:val="00A06A88"/>
    <w:rsid w:val="00A0700D"/>
    <w:rsid w:val="00A0778D"/>
    <w:rsid w:val="00A07D2E"/>
    <w:rsid w:val="00A07F8C"/>
    <w:rsid w:val="00A11F8A"/>
    <w:rsid w:val="00A12246"/>
    <w:rsid w:val="00A13382"/>
    <w:rsid w:val="00A1361E"/>
    <w:rsid w:val="00A15134"/>
    <w:rsid w:val="00A15350"/>
    <w:rsid w:val="00A15BC3"/>
    <w:rsid w:val="00A16B19"/>
    <w:rsid w:val="00A16DB0"/>
    <w:rsid w:val="00A16DD3"/>
    <w:rsid w:val="00A170C0"/>
    <w:rsid w:val="00A177EE"/>
    <w:rsid w:val="00A2087B"/>
    <w:rsid w:val="00A2123D"/>
    <w:rsid w:val="00A212CA"/>
    <w:rsid w:val="00A21AD3"/>
    <w:rsid w:val="00A22199"/>
    <w:rsid w:val="00A23A2E"/>
    <w:rsid w:val="00A23C14"/>
    <w:rsid w:val="00A24549"/>
    <w:rsid w:val="00A25121"/>
    <w:rsid w:val="00A25A24"/>
    <w:rsid w:val="00A26DD1"/>
    <w:rsid w:val="00A27860"/>
    <w:rsid w:val="00A279C1"/>
    <w:rsid w:val="00A27BED"/>
    <w:rsid w:val="00A302FA"/>
    <w:rsid w:val="00A30E07"/>
    <w:rsid w:val="00A31533"/>
    <w:rsid w:val="00A3232B"/>
    <w:rsid w:val="00A34DDF"/>
    <w:rsid w:val="00A351BB"/>
    <w:rsid w:val="00A35A2D"/>
    <w:rsid w:val="00A366C3"/>
    <w:rsid w:val="00A37866"/>
    <w:rsid w:val="00A37942"/>
    <w:rsid w:val="00A402CB"/>
    <w:rsid w:val="00A4093E"/>
    <w:rsid w:val="00A41064"/>
    <w:rsid w:val="00A4278D"/>
    <w:rsid w:val="00A431C4"/>
    <w:rsid w:val="00A43926"/>
    <w:rsid w:val="00A43D08"/>
    <w:rsid w:val="00A43D69"/>
    <w:rsid w:val="00A43E35"/>
    <w:rsid w:val="00A4453A"/>
    <w:rsid w:val="00A44CE4"/>
    <w:rsid w:val="00A45346"/>
    <w:rsid w:val="00A46680"/>
    <w:rsid w:val="00A471E3"/>
    <w:rsid w:val="00A50DFE"/>
    <w:rsid w:val="00A50FF3"/>
    <w:rsid w:val="00A51621"/>
    <w:rsid w:val="00A51BF1"/>
    <w:rsid w:val="00A52458"/>
    <w:rsid w:val="00A527AE"/>
    <w:rsid w:val="00A52BEA"/>
    <w:rsid w:val="00A52F19"/>
    <w:rsid w:val="00A532AE"/>
    <w:rsid w:val="00A5430D"/>
    <w:rsid w:val="00A5562E"/>
    <w:rsid w:val="00A600FE"/>
    <w:rsid w:val="00A60848"/>
    <w:rsid w:val="00A60963"/>
    <w:rsid w:val="00A6150C"/>
    <w:rsid w:val="00A6173B"/>
    <w:rsid w:val="00A61B0F"/>
    <w:rsid w:val="00A61CEE"/>
    <w:rsid w:val="00A6566B"/>
    <w:rsid w:val="00A65DC4"/>
    <w:rsid w:val="00A66110"/>
    <w:rsid w:val="00A664F4"/>
    <w:rsid w:val="00A668A6"/>
    <w:rsid w:val="00A67DEE"/>
    <w:rsid w:val="00A7043B"/>
    <w:rsid w:val="00A7161B"/>
    <w:rsid w:val="00A71B79"/>
    <w:rsid w:val="00A723CC"/>
    <w:rsid w:val="00A728FA"/>
    <w:rsid w:val="00A72AA8"/>
    <w:rsid w:val="00A72B4C"/>
    <w:rsid w:val="00A72FD1"/>
    <w:rsid w:val="00A740BA"/>
    <w:rsid w:val="00A7422B"/>
    <w:rsid w:val="00A747C3"/>
    <w:rsid w:val="00A75459"/>
    <w:rsid w:val="00A76555"/>
    <w:rsid w:val="00A76FAC"/>
    <w:rsid w:val="00A77436"/>
    <w:rsid w:val="00A80628"/>
    <w:rsid w:val="00A8221E"/>
    <w:rsid w:val="00A84E9C"/>
    <w:rsid w:val="00A85450"/>
    <w:rsid w:val="00A87125"/>
    <w:rsid w:val="00A90918"/>
    <w:rsid w:val="00A9093B"/>
    <w:rsid w:val="00A90B90"/>
    <w:rsid w:val="00A90EC7"/>
    <w:rsid w:val="00A92604"/>
    <w:rsid w:val="00A94374"/>
    <w:rsid w:val="00A94770"/>
    <w:rsid w:val="00A96315"/>
    <w:rsid w:val="00A96494"/>
    <w:rsid w:val="00A97F46"/>
    <w:rsid w:val="00AA05CE"/>
    <w:rsid w:val="00AA0DC1"/>
    <w:rsid w:val="00AA109E"/>
    <w:rsid w:val="00AA1939"/>
    <w:rsid w:val="00AA1CE8"/>
    <w:rsid w:val="00AA34AF"/>
    <w:rsid w:val="00AA5E03"/>
    <w:rsid w:val="00AA60F6"/>
    <w:rsid w:val="00AA7470"/>
    <w:rsid w:val="00AB00B2"/>
    <w:rsid w:val="00AB0C60"/>
    <w:rsid w:val="00AB1BFC"/>
    <w:rsid w:val="00AB1DC1"/>
    <w:rsid w:val="00AB213E"/>
    <w:rsid w:val="00AB33E1"/>
    <w:rsid w:val="00AB477B"/>
    <w:rsid w:val="00AB481C"/>
    <w:rsid w:val="00AB4E38"/>
    <w:rsid w:val="00AB4F83"/>
    <w:rsid w:val="00AB501C"/>
    <w:rsid w:val="00AB5626"/>
    <w:rsid w:val="00AB59ED"/>
    <w:rsid w:val="00AB5ABD"/>
    <w:rsid w:val="00AB5CC2"/>
    <w:rsid w:val="00AB78DF"/>
    <w:rsid w:val="00AC0377"/>
    <w:rsid w:val="00AC19BF"/>
    <w:rsid w:val="00AC33CA"/>
    <w:rsid w:val="00AC34FC"/>
    <w:rsid w:val="00AC4F08"/>
    <w:rsid w:val="00AC5110"/>
    <w:rsid w:val="00AC783E"/>
    <w:rsid w:val="00AC7A74"/>
    <w:rsid w:val="00AD0BA2"/>
    <w:rsid w:val="00AD1196"/>
    <w:rsid w:val="00AD162F"/>
    <w:rsid w:val="00AD2A05"/>
    <w:rsid w:val="00AD34DD"/>
    <w:rsid w:val="00AD3617"/>
    <w:rsid w:val="00AD3707"/>
    <w:rsid w:val="00AD4560"/>
    <w:rsid w:val="00AD4B53"/>
    <w:rsid w:val="00AD54B4"/>
    <w:rsid w:val="00AD5813"/>
    <w:rsid w:val="00AD6FB0"/>
    <w:rsid w:val="00AE1368"/>
    <w:rsid w:val="00AE1820"/>
    <w:rsid w:val="00AE1880"/>
    <w:rsid w:val="00AE2F45"/>
    <w:rsid w:val="00AE430C"/>
    <w:rsid w:val="00AE4943"/>
    <w:rsid w:val="00AE63F5"/>
    <w:rsid w:val="00AE6A2A"/>
    <w:rsid w:val="00AE79C8"/>
    <w:rsid w:val="00AE7C6B"/>
    <w:rsid w:val="00AF03F2"/>
    <w:rsid w:val="00AF08BE"/>
    <w:rsid w:val="00AF21CE"/>
    <w:rsid w:val="00AF2211"/>
    <w:rsid w:val="00AF3E26"/>
    <w:rsid w:val="00AF4767"/>
    <w:rsid w:val="00AF5232"/>
    <w:rsid w:val="00AF538D"/>
    <w:rsid w:val="00AF5732"/>
    <w:rsid w:val="00AF76AA"/>
    <w:rsid w:val="00B00C0D"/>
    <w:rsid w:val="00B0186F"/>
    <w:rsid w:val="00B02B9F"/>
    <w:rsid w:val="00B0363F"/>
    <w:rsid w:val="00B05CE6"/>
    <w:rsid w:val="00B064C4"/>
    <w:rsid w:val="00B064EB"/>
    <w:rsid w:val="00B06BC4"/>
    <w:rsid w:val="00B11516"/>
    <w:rsid w:val="00B116C7"/>
    <w:rsid w:val="00B14D9C"/>
    <w:rsid w:val="00B1593C"/>
    <w:rsid w:val="00B15CF6"/>
    <w:rsid w:val="00B165CA"/>
    <w:rsid w:val="00B16E51"/>
    <w:rsid w:val="00B176DC"/>
    <w:rsid w:val="00B21F94"/>
    <w:rsid w:val="00B22B28"/>
    <w:rsid w:val="00B233D5"/>
    <w:rsid w:val="00B23D51"/>
    <w:rsid w:val="00B23F04"/>
    <w:rsid w:val="00B24174"/>
    <w:rsid w:val="00B24C79"/>
    <w:rsid w:val="00B24DEB"/>
    <w:rsid w:val="00B25147"/>
    <w:rsid w:val="00B251EB"/>
    <w:rsid w:val="00B25239"/>
    <w:rsid w:val="00B25F90"/>
    <w:rsid w:val="00B26642"/>
    <w:rsid w:val="00B303CC"/>
    <w:rsid w:val="00B304EF"/>
    <w:rsid w:val="00B3081C"/>
    <w:rsid w:val="00B30FA6"/>
    <w:rsid w:val="00B31FC8"/>
    <w:rsid w:val="00B3587E"/>
    <w:rsid w:val="00B35D53"/>
    <w:rsid w:val="00B3712E"/>
    <w:rsid w:val="00B37486"/>
    <w:rsid w:val="00B375FC"/>
    <w:rsid w:val="00B403C5"/>
    <w:rsid w:val="00B42565"/>
    <w:rsid w:val="00B426E4"/>
    <w:rsid w:val="00B428E9"/>
    <w:rsid w:val="00B4411D"/>
    <w:rsid w:val="00B45244"/>
    <w:rsid w:val="00B454B8"/>
    <w:rsid w:val="00B45767"/>
    <w:rsid w:val="00B4611C"/>
    <w:rsid w:val="00B46503"/>
    <w:rsid w:val="00B47271"/>
    <w:rsid w:val="00B478FC"/>
    <w:rsid w:val="00B47AE7"/>
    <w:rsid w:val="00B503F1"/>
    <w:rsid w:val="00B533B2"/>
    <w:rsid w:val="00B53A4F"/>
    <w:rsid w:val="00B53B72"/>
    <w:rsid w:val="00B56DB8"/>
    <w:rsid w:val="00B57418"/>
    <w:rsid w:val="00B57847"/>
    <w:rsid w:val="00B57D41"/>
    <w:rsid w:val="00B605B1"/>
    <w:rsid w:val="00B60904"/>
    <w:rsid w:val="00B60A5E"/>
    <w:rsid w:val="00B61132"/>
    <w:rsid w:val="00B613A9"/>
    <w:rsid w:val="00B627E5"/>
    <w:rsid w:val="00B62B97"/>
    <w:rsid w:val="00B6304E"/>
    <w:rsid w:val="00B64271"/>
    <w:rsid w:val="00B64B9F"/>
    <w:rsid w:val="00B657C5"/>
    <w:rsid w:val="00B666C4"/>
    <w:rsid w:val="00B6723A"/>
    <w:rsid w:val="00B67BC6"/>
    <w:rsid w:val="00B67D6B"/>
    <w:rsid w:val="00B70946"/>
    <w:rsid w:val="00B71923"/>
    <w:rsid w:val="00B71954"/>
    <w:rsid w:val="00B71D30"/>
    <w:rsid w:val="00B736AC"/>
    <w:rsid w:val="00B74010"/>
    <w:rsid w:val="00B7478B"/>
    <w:rsid w:val="00B7581A"/>
    <w:rsid w:val="00B759F4"/>
    <w:rsid w:val="00B75ACA"/>
    <w:rsid w:val="00B75B0C"/>
    <w:rsid w:val="00B75B77"/>
    <w:rsid w:val="00B75F69"/>
    <w:rsid w:val="00B76ACD"/>
    <w:rsid w:val="00B76C45"/>
    <w:rsid w:val="00B7784C"/>
    <w:rsid w:val="00B77F6D"/>
    <w:rsid w:val="00B81168"/>
    <w:rsid w:val="00B81B82"/>
    <w:rsid w:val="00B82849"/>
    <w:rsid w:val="00B82C0D"/>
    <w:rsid w:val="00B82C69"/>
    <w:rsid w:val="00B8329F"/>
    <w:rsid w:val="00B83A94"/>
    <w:rsid w:val="00B862BA"/>
    <w:rsid w:val="00B8680A"/>
    <w:rsid w:val="00B86DC8"/>
    <w:rsid w:val="00B86F36"/>
    <w:rsid w:val="00B8728C"/>
    <w:rsid w:val="00B87AD9"/>
    <w:rsid w:val="00B9038F"/>
    <w:rsid w:val="00B9076F"/>
    <w:rsid w:val="00B9084F"/>
    <w:rsid w:val="00B92BDF"/>
    <w:rsid w:val="00B9380D"/>
    <w:rsid w:val="00B943BC"/>
    <w:rsid w:val="00B943FF"/>
    <w:rsid w:val="00B95650"/>
    <w:rsid w:val="00B95756"/>
    <w:rsid w:val="00B95963"/>
    <w:rsid w:val="00B96833"/>
    <w:rsid w:val="00B97AEF"/>
    <w:rsid w:val="00B97FB1"/>
    <w:rsid w:val="00BA16D7"/>
    <w:rsid w:val="00BA1A39"/>
    <w:rsid w:val="00BA1EC3"/>
    <w:rsid w:val="00BA2582"/>
    <w:rsid w:val="00BA2A95"/>
    <w:rsid w:val="00BA3E21"/>
    <w:rsid w:val="00BA42A7"/>
    <w:rsid w:val="00BA460C"/>
    <w:rsid w:val="00BA4AA1"/>
    <w:rsid w:val="00BA538F"/>
    <w:rsid w:val="00BA7461"/>
    <w:rsid w:val="00BA74B4"/>
    <w:rsid w:val="00BB0C21"/>
    <w:rsid w:val="00BB0C60"/>
    <w:rsid w:val="00BB1B9D"/>
    <w:rsid w:val="00BB2AEB"/>
    <w:rsid w:val="00BB2DBD"/>
    <w:rsid w:val="00BB4152"/>
    <w:rsid w:val="00BB56F0"/>
    <w:rsid w:val="00BB58D8"/>
    <w:rsid w:val="00BB68EF"/>
    <w:rsid w:val="00BB6BF5"/>
    <w:rsid w:val="00BB7130"/>
    <w:rsid w:val="00BB7470"/>
    <w:rsid w:val="00BC1196"/>
    <w:rsid w:val="00BC1D89"/>
    <w:rsid w:val="00BC24ED"/>
    <w:rsid w:val="00BC2ADF"/>
    <w:rsid w:val="00BC3359"/>
    <w:rsid w:val="00BC3B20"/>
    <w:rsid w:val="00BC4364"/>
    <w:rsid w:val="00BC4758"/>
    <w:rsid w:val="00BC5071"/>
    <w:rsid w:val="00BC5336"/>
    <w:rsid w:val="00BC6142"/>
    <w:rsid w:val="00BC6CC6"/>
    <w:rsid w:val="00BC7BEC"/>
    <w:rsid w:val="00BD05A7"/>
    <w:rsid w:val="00BD309D"/>
    <w:rsid w:val="00BD3B66"/>
    <w:rsid w:val="00BD4CEF"/>
    <w:rsid w:val="00BD628A"/>
    <w:rsid w:val="00BE1EEE"/>
    <w:rsid w:val="00BE26A0"/>
    <w:rsid w:val="00BE26AF"/>
    <w:rsid w:val="00BE299A"/>
    <w:rsid w:val="00BE3CEA"/>
    <w:rsid w:val="00BE5656"/>
    <w:rsid w:val="00BE591D"/>
    <w:rsid w:val="00BE5BF0"/>
    <w:rsid w:val="00BE735B"/>
    <w:rsid w:val="00BE77B1"/>
    <w:rsid w:val="00BF1513"/>
    <w:rsid w:val="00BF1D29"/>
    <w:rsid w:val="00BF22D9"/>
    <w:rsid w:val="00BF3088"/>
    <w:rsid w:val="00BF329E"/>
    <w:rsid w:val="00BF38FD"/>
    <w:rsid w:val="00BF408A"/>
    <w:rsid w:val="00BF6210"/>
    <w:rsid w:val="00BF678B"/>
    <w:rsid w:val="00BF6FD0"/>
    <w:rsid w:val="00BF7DAB"/>
    <w:rsid w:val="00C004DC"/>
    <w:rsid w:val="00C00808"/>
    <w:rsid w:val="00C00D7E"/>
    <w:rsid w:val="00C039A1"/>
    <w:rsid w:val="00C05881"/>
    <w:rsid w:val="00C06251"/>
    <w:rsid w:val="00C06AD5"/>
    <w:rsid w:val="00C102CB"/>
    <w:rsid w:val="00C109C1"/>
    <w:rsid w:val="00C10A2F"/>
    <w:rsid w:val="00C143C0"/>
    <w:rsid w:val="00C162F9"/>
    <w:rsid w:val="00C16E97"/>
    <w:rsid w:val="00C17391"/>
    <w:rsid w:val="00C209C7"/>
    <w:rsid w:val="00C22D03"/>
    <w:rsid w:val="00C23048"/>
    <w:rsid w:val="00C2474C"/>
    <w:rsid w:val="00C24A55"/>
    <w:rsid w:val="00C26CA4"/>
    <w:rsid w:val="00C3101E"/>
    <w:rsid w:val="00C31646"/>
    <w:rsid w:val="00C3191E"/>
    <w:rsid w:val="00C32130"/>
    <w:rsid w:val="00C3275C"/>
    <w:rsid w:val="00C32DA8"/>
    <w:rsid w:val="00C32DD8"/>
    <w:rsid w:val="00C32EA7"/>
    <w:rsid w:val="00C3405F"/>
    <w:rsid w:val="00C34EDD"/>
    <w:rsid w:val="00C34EDE"/>
    <w:rsid w:val="00C34FDC"/>
    <w:rsid w:val="00C35CA0"/>
    <w:rsid w:val="00C36773"/>
    <w:rsid w:val="00C37A16"/>
    <w:rsid w:val="00C4046B"/>
    <w:rsid w:val="00C41BE9"/>
    <w:rsid w:val="00C41F54"/>
    <w:rsid w:val="00C429F0"/>
    <w:rsid w:val="00C42DE1"/>
    <w:rsid w:val="00C4400E"/>
    <w:rsid w:val="00C445C8"/>
    <w:rsid w:val="00C44A58"/>
    <w:rsid w:val="00C44E4B"/>
    <w:rsid w:val="00C45B65"/>
    <w:rsid w:val="00C4644E"/>
    <w:rsid w:val="00C46B76"/>
    <w:rsid w:val="00C47038"/>
    <w:rsid w:val="00C476FC"/>
    <w:rsid w:val="00C47B95"/>
    <w:rsid w:val="00C51A2A"/>
    <w:rsid w:val="00C52A6F"/>
    <w:rsid w:val="00C52B49"/>
    <w:rsid w:val="00C52D8F"/>
    <w:rsid w:val="00C5456E"/>
    <w:rsid w:val="00C55258"/>
    <w:rsid w:val="00C55716"/>
    <w:rsid w:val="00C562F0"/>
    <w:rsid w:val="00C567B3"/>
    <w:rsid w:val="00C575D9"/>
    <w:rsid w:val="00C5780D"/>
    <w:rsid w:val="00C60AFE"/>
    <w:rsid w:val="00C60D77"/>
    <w:rsid w:val="00C610C3"/>
    <w:rsid w:val="00C6130B"/>
    <w:rsid w:val="00C62E63"/>
    <w:rsid w:val="00C639DF"/>
    <w:rsid w:val="00C63B45"/>
    <w:rsid w:val="00C63DAF"/>
    <w:rsid w:val="00C649C3"/>
    <w:rsid w:val="00C65B91"/>
    <w:rsid w:val="00C65FD4"/>
    <w:rsid w:val="00C663E9"/>
    <w:rsid w:val="00C665DB"/>
    <w:rsid w:val="00C67C29"/>
    <w:rsid w:val="00C67CB2"/>
    <w:rsid w:val="00C67FCC"/>
    <w:rsid w:val="00C7038C"/>
    <w:rsid w:val="00C708E5"/>
    <w:rsid w:val="00C71DB7"/>
    <w:rsid w:val="00C72A1E"/>
    <w:rsid w:val="00C7782C"/>
    <w:rsid w:val="00C77A41"/>
    <w:rsid w:val="00C801EF"/>
    <w:rsid w:val="00C805E9"/>
    <w:rsid w:val="00C80F6E"/>
    <w:rsid w:val="00C8286A"/>
    <w:rsid w:val="00C82F97"/>
    <w:rsid w:val="00C83555"/>
    <w:rsid w:val="00C84264"/>
    <w:rsid w:val="00C8469B"/>
    <w:rsid w:val="00C84BE8"/>
    <w:rsid w:val="00C851BF"/>
    <w:rsid w:val="00C851DD"/>
    <w:rsid w:val="00C853C6"/>
    <w:rsid w:val="00C8564E"/>
    <w:rsid w:val="00C85750"/>
    <w:rsid w:val="00C85D56"/>
    <w:rsid w:val="00C86C5D"/>
    <w:rsid w:val="00C90E56"/>
    <w:rsid w:val="00C92E0B"/>
    <w:rsid w:val="00C92E1E"/>
    <w:rsid w:val="00C934ED"/>
    <w:rsid w:val="00C93CEE"/>
    <w:rsid w:val="00C94759"/>
    <w:rsid w:val="00C950D8"/>
    <w:rsid w:val="00C9519A"/>
    <w:rsid w:val="00C95B2C"/>
    <w:rsid w:val="00C95E06"/>
    <w:rsid w:val="00C96FDD"/>
    <w:rsid w:val="00CA0781"/>
    <w:rsid w:val="00CA1F9C"/>
    <w:rsid w:val="00CA2F23"/>
    <w:rsid w:val="00CA3E22"/>
    <w:rsid w:val="00CA40C8"/>
    <w:rsid w:val="00CA40F7"/>
    <w:rsid w:val="00CA4878"/>
    <w:rsid w:val="00CA4AAC"/>
    <w:rsid w:val="00CA5D7C"/>
    <w:rsid w:val="00CA60D2"/>
    <w:rsid w:val="00CA61CB"/>
    <w:rsid w:val="00CA72E6"/>
    <w:rsid w:val="00CA7A0A"/>
    <w:rsid w:val="00CB05A5"/>
    <w:rsid w:val="00CB0CC6"/>
    <w:rsid w:val="00CB20DE"/>
    <w:rsid w:val="00CB332F"/>
    <w:rsid w:val="00CB3B24"/>
    <w:rsid w:val="00CC03EC"/>
    <w:rsid w:val="00CC1260"/>
    <w:rsid w:val="00CC35BE"/>
    <w:rsid w:val="00CC4EAD"/>
    <w:rsid w:val="00CC5067"/>
    <w:rsid w:val="00CC519B"/>
    <w:rsid w:val="00CC60CC"/>
    <w:rsid w:val="00CC75D4"/>
    <w:rsid w:val="00CD09D7"/>
    <w:rsid w:val="00CD0DC2"/>
    <w:rsid w:val="00CD2211"/>
    <w:rsid w:val="00CD319B"/>
    <w:rsid w:val="00CD490A"/>
    <w:rsid w:val="00CD4942"/>
    <w:rsid w:val="00CD518D"/>
    <w:rsid w:val="00CD6A8C"/>
    <w:rsid w:val="00CD7398"/>
    <w:rsid w:val="00CE14BD"/>
    <w:rsid w:val="00CE14CB"/>
    <w:rsid w:val="00CE38D6"/>
    <w:rsid w:val="00CE3954"/>
    <w:rsid w:val="00CE461A"/>
    <w:rsid w:val="00CE51C9"/>
    <w:rsid w:val="00CE691D"/>
    <w:rsid w:val="00CE76A9"/>
    <w:rsid w:val="00CF106B"/>
    <w:rsid w:val="00CF1B7E"/>
    <w:rsid w:val="00CF2106"/>
    <w:rsid w:val="00CF2273"/>
    <w:rsid w:val="00CF4B65"/>
    <w:rsid w:val="00CF5A45"/>
    <w:rsid w:val="00CF72B4"/>
    <w:rsid w:val="00CF7752"/>
    <w:rsid w:val="00D00D50"/>
    <w:rsid w:val="00D01DDB"/>
    <w:rsid w:val="00D02BF5"/>
    <w:rsid w:val="00D0492E"/>
    <w:rsid w:val="00D04A46"/>
    <w:rsid w:val="00D04E02"/>
    <w:rsid w:val="00D074E7"/>
    <w:rsid w:val="00D07ED2"/>
    <w:rsid w:val="00D1064E"/>
    <w:rsid w:val="00D11574"/>
    <w:rsid w:val="00D1398A"/>
    <w:rsid w:val="00D13BAC"/>
    <w:rsid w:val="00D14D47"/>
    <w:rsid w:val="00D150F0"/>
    <w:rsid w:val="00D20F15"/>
    <w:rsid w:val="00D2100A"/>
    <w:rsid w:val="00D22B23"/>
    <w:rsid w:val="00D2351F"/>
    <w:rsid w:val="00D24600"/>
    <w:rsid w:val="00D2474C"/>
    <w:rsid w:val="00D25216"/>
    <w:rsid w:val="00D26287"/>
    <w:rsid w:val="00D26394"/>
    <w:rsid w:val="00D30A69"/>
    <w:rsid w:val="00D320A0"/>
    <w:rsid w:val="00D327BE"/>
    <w:rsid w:val="00D3319D"/>
    <w:rsid w:val="00D33AF4"/>
    <w:rsid w:val="00D34756"/>
    <w:rsid w:val="00D35D55"/>
    <w:rsid w:val="00D36C2B"/>
    <w:rsid w:val="00D37E4D"/>
    <w:rsid w:val="00D37F98"/>
    <w:rsid w:val="00D41531"/>
    <w:rsid w:val="00D42A72"/>
    <w:rsid w:val="00D44411"/>
    <w:rsid w:val="00D45ED0"/>
    <w:rsid w:val="00D46191"/>
    <w:rsid w:val="00D51C1A"/>
    <w:rsid w:val="00D5201D"/>
    <w:rsid w:val="00D52DF1"/>
    <w:rsid w:val="00D53009"/>
    <w:rsid w:val="00D54E44"/>
    <w:rsid w:val="00D558F5"/>
    <w:rsid w:val="00D55C57"/>
    <w:rsid w:val="00D55CF1"/>
    <w:rsid w:val="00D56F4F"/>
    <w:rsid w:val="00D630CA"/>
    <w:rsid w:val="00D63721"/>
    <w:rsid w:val="00D63CA0"/>
    <w:rsid w:val="00D6480A"/>
    <w:rsid w:val="00D64925"/>
    <w:rsid w:val="00D66615"/>
    <w:rsid w:val="00D66892"/>
    <w:rsid w:val="00D67232"/>
    <w:rsid w:val="00D67A28"/>
    <w:rsid w:val="00D67BFE"/>
    <w:rsid w:val="00D706BC"/>
    <w:rsid w:val="00D7079A"/>
    <w:rsid w:val="00D7287F"/>
    <w:rsid w:val="00D728CB"/>
    <w:rsid w:val="00D729CD"/>
    <w:rsid w:val="00D72E44"/>
    <w:rsid w:val="00D731B1"/>
    <w:rsid w:val="00D73657"/>
    <w:rsid w:val="00D73797"/>
    <w:rsid w:val="00D74710"/>
    <w:rsid w:val="00D75A16"/>
    <w:rsid w:val="00D75BE7"/>
    <w:rsid w:val="00D75FD5"/>
    <w:rsid w:val="00D773B5"/>
    <w:rsid w:val="00D818EA"/>
    <w:rsid w:val="00D82076"/>
    <w:rsid w:val="00D82705"/>
    <w:rsid w:val="00D82AB5"/>
    <w:rsid w:val="00D834AD"/>
    <w:rsid w:val="00D83E37"/>
    <w:rsid w:val="00D843F9"/>
    <w:rsid w:val="00D854D2"/>
    <w:rsid w:val="00D86C4E"/>
    <w:rsid w:val="00D871EC"/>
    <w:rsid w:val="00D87A7A"/>
    <w:rsid w:val="00D87D45"/>
    <w:rsid w:val="00D87DDC"/>
    <w:rsid w:val="00D91DE3"/>
    <w:rsid w:val="00D928F5"/>
    <w:rsid w:val="00D92CF7"/>
    <w:rsid w:val="00D93D74"/>
    <w:rsid w:val="00D94260"/>
    <w:rsid w:val="00D954EA"/>
    <w:rsid w:val="00D9583B"/>
    <w:rsid w:val="00D95DC4"/>
    <w:rsid w:val="00D96E50"/>
    <w:rsid w:val="00D970A3"/>
    <w:rsid w:val="00DA09E4"/>
    <w:rsid w:val="00DA17B5"/>
    <w:rsid w:val="00DA2866"/>
    <w:rsid w:val="00DA34C7"/>
    <w:rsid w:val="00DA3E00"/>
    <w:rsid w:val="00DA4899"/>
    <w:rsid w:val="00DA4D2D"/>
    <w:rsid w:val="00DA513D"/>
    <w:rsid w:val="00DA676D"/>
    <w:rsid w:val="00DA6BA8"/>
    <w:rsid w:val="00DA6F7E"/>
    <w:rsid w:val="00DA79D7"/>
    <w:rsid w:val="00DB0222"/>
    <w:rsid w:val="00DB1AC6"/>
    <w:rsid w:val="00DB1FC5"/>
    <w:rsid w:val="00DB23F8"/>
    <w:rsid w:val="00DB5778"/>
    <w:rsid w:val="00DB5A1C"/>
    <w:rsid w:val="00DB64AA"/>
    <w:rsid w:val="00DB64E5"/>
    <w:rsid w:val="00DB7052"/>
    <w:rsid w:val="00DB7A51"/>
    <w:rsid w:val="00DC0E60"/>
    <w:rsid w:val="00DC165F"/>
    <w:rsid w:val="00DC1EC1"/>
    <w:rsid w:val="00DC3DEC"/>
    <w:rsid w:val="00DC3FB8"/>
    <w:rsid w:val="00DC538E"/>
    <w:rsid w:val="00DC5BAC"/>
    <w:rsid w:val="00DC682E"/>
    <w:rsid w:val="00DC769F"/>
    <w:rsid w:val="00DC77B7"/>
    <w:rsid w:val="00DD0B11"/>
    <w:rsid w:val="00DD1F34"/>
    <w:rsid w:val="00DD2E94"/>
    <w:rsid w:val="00DD3951"/>
    <w:rsid w:val="00DD3A38"/>
    <w:rsid w:val="00DD3C13"/>
    <w:rsid w:val="00DD4276"/>
    <w:rsid w:val="00DD5429"/>
    <w:rsid w:val="00DD5971"/>
    <w:rsid w:val="00DD59F4"/>
    <w:rsid w:val="00DD5F6E"/>
    <w:rsid w:val="00DD6746"/>
    <w:rsid w:val="00DD7459"/>
    <w:rsid w:val="00DD7A4E"/>
    <w:rsid w:val="00DE051A"/>
    <w:rsid w:val="00DE1081"/>
    <w:rsid w:val="00DE1204"/>
    <w:rsid w:val="00DE2C63"/>
    <w:rsid w:val="00DE2CEC"/>
    <w:rsid w:val="00DE2E97"/>
    <w:rsid w:val="00DE3A2D"/>
    <w:rsid w:val="00DE43BB"/>
    <w:rsid w:val="00DE44B4"/>
    <w:rsid w:val="00DE4BAD"/>
    <w:rsid w:val="00DE55D0"/>
    <w:rsid w:val="00DE711B"/>
    <w:rsid w:val="00DE73C6"/>
    <w:rsid w:val="00DE76E0"/>
    <w:rsid w:val="00DF0A74"/>
    <w:rsid w:val="00DF1E05"/>
    <w:rsid w:val="00DF20A2"/>
    <w:rsid w:val="00DF271D"/>
    <w:rsid w:val="00DF2B82"/>
    <w:rsid w:val="00DF2E41"/>
    <w:rsid w:val="00DF3212"/>
    <w:rsid w:val="00DF3A87"/>
    <w:rsid w:val="00DF3C02"/>
    <w:rsid w:val="00DF4517"/>
    <w:rsid w:val="00DF5BF3"/>
    <w:rsid w:val="00DF619C"/>
    <w:rsid w:val="00DF66E6"/>
    <w:rsid w:val="00DF69E0"/>
    <w:rsid w:val="00DF72ED"/>
    <w:rsid w:val="00E006EF"/>
    <w:rsid w:val="00E01ABF"/>
    <w:rsid w:val="00E02319"/>
    <w:rsid w:val="00E02C15"/>
    <w:rsid w:val="00E03C1F"/>
    <w:rsid w:val="00E03E65"/>
    <w:rsid w:val="00E0440C"/>
    <w:rsid w:val="00E051E1"/>
    <w:rsid w:val="00E05B17"/>
    <w:rsid w:val="00E0610E"/>
    <w:rsid w:val="00E06A4D"/>
    <w:rsid w:val="00E06AA3"/>
    <w:rsid w:val="00E10623"/>
    <w:rsid w:val="00E10668"/>
    <w:rsid w:val="00E12414"/>
    <w:rsid w:val="00E127E1"/>
    <w:rsid w:val="00E12EBE"/>
    <w:rsid w:val="00E12ECA"/>
    <w:rsid w:val="00E139C6"/>
    <w:rsid w:val="00E13DAF"/>
    <w:rsid w:val="00E15715"/>
    <w:rsid w:val="00E157D1"/>
    <w:rsid w:val="00E17813"/>
    <w:rsid w:val="00E17F70"/>
    <w:rsid w:val="00E20653"/>
    <w:rsid w:val="00E20A56"/>
    <w:rsid w:val="00E216AE"/>
    <w:rsid w:val="00E21A53"/>
    <w:rsid w:val="00E22103"/>
    <w:rsid w:val="00E227C3"/>
    <w:rsid w:val="00E23588"/>
    <w:rsid w:val="00E23980"/>
    <w:rsid w:val="00E23A4A"/>
    <w:rsid w:val="00E24DE5"/>
    <w:rsid w:val="00E25992"/>
    <w:rsid w:val="00E262C6"/>
    <w:rsid w:val="00E276C8"/>
    <w:rsid w:val="00E27BD2"/>
    <w:rsid w:val="00E3077D"/>
    <w:rsid w:val="00E314FE"/>
    <w:rsid w:val="00E31CFC"/>
    <w:rsid w:val="00E32300"/>
    <w:rsid w:val="00E32AE4"/>
    <w:rsid w:val="00E32BE2"/>
    <w:rsid w:val="00E335B8"/>
    <w:rsid w:val="00E33AA8"/>
    <w:rsid w:val="00E33E45"/>
    <w:rsid w:val="00E3400A"/>
    <w:rsid w:val="00E34126"/>
    <w:rsid w:val="00E34A9E"/>
    <w:rsid w:val="00E35852"/>
    <w:rsid w:val="00E35E63"/>
    <w:rsid w:val="00E36D4A"/>
    <w:rsid w:val="00E41386"/>
    <w:rsid w:val="00E41928"/>
    <w:rsid w:val="00E41C7E"/>
    <w:rsid w:val="00E41F95"/>
    <w:rsid w:val="00E4304A"/>
    <w:rsid w:val="00E43C4C"/>
    <w:rsid w:val="00E446DE"/>
    <w:rsid w:val="00E44B2F"/>
    <w:rsid w:val="00E44B43"/>
    <w:rsid w:val="00E45AAC"/>
    <w:rsid w:val="00E45C6A"/>
    <w:rsid w:val="00E4619C"/>
    <w:rsid w:val="00E46508"/>
    <w:rsid w:val="00E46725"/>
    <w:rsid w:val="00E4708C"/>
    <w:rsid w:val="00E47947"/>
    <w:rsid w:val="00E50B12"/>
    <w:rsid w:val="00E514C3"/>
    <w:rsid w:val="00E52701"/>
    <w:rsid w:val="00E52D2B"/>
    <w:rsid w:val="00E5418F"/>
    <w:rsid w:val="00E5430B"/>
    <w:rsid w:val="00E54B3A"/>
    <w:rsid w:val="00E5583F"/>
    <w:rsid w:val="00E5594A"/>
    <w:rsid w:val="00E56631"/>
    <w:rsid w:val="00E6122D"/>
    <w:rsid w:val="00E626C4"/>
    <w:rsid w:val="00E63914"/>
    <w:rsid w:val="00E65D64"/>
    <w:rsid w:val="00E66A55"/>
    <w:rsid w:val="00E66E35"/>
    <w:rsid w:val="00E6706A"/>
    <w:rsid w:val="00E70264"/>
    <w:rsid w:val="00E70816"/>
    <w:rsid w:val="00E71B7A"/>
    <w:rsid w:val="00E71EAB"/>
    <w:rsid w:val="00E726D1"/>
    <w:rsid w:val="00E72AE3"/>
    <w:rsid w:val="00E72D30"/>
    <w:rsid w:val="00E72E4A"/>
    <w:rsid w:val="00E72ED3"/>
    <w:rsid w:val="00E72FDE"/>
    <w:rsid w:val="00E73656"/>
    <w:rsid w:val="00E7571A"/>
    <w:rsid w:val="00E75D8C"/>
    <w:rsid w:val="00E7694D"/>
    <w:rsid w:val="00E76EE0"/>
    <w:rsid w:val="00E779A0"/>
    <w:rsid w:val="00E80752"/>
    <w:rsid w:val="00E811BB"/>
    <w:rsid w:val="00E825B9"/>
    <w:rsid w:val="00E8285B"/>
    <w:rsid w:val="00E82F67"/>
    <w:rsid w:val="00E83C61"/>
    <w:rsid w:val="00E842CC"/>
    <w:rsid w:val="00E852CA"/>
    <w:rsid w:val="00E86251"/>
    <w:rsid w:val="00E86310"/>
    <w:rsid w:val="00E86DF0"/>
    <w:rsid w:val="00E87206"/>
    <w:rsid w:val="00E90AA5"/>
    <w:rsid w:val="00E92611"/>
    <w:rsid w:val="00E93095"/>
    <w:rsid w:val="00E930C7"/>
    <w:rsid w:val="00E93AA3"/>
    <w:rsid w:val="00E93F52"/>
    <w:rsid w:val="00E949BF"/>
    <w:rsid w:val="00E95471"/>
    <w:rsid w:val="00E97225"/>
    <w:rsid w:val="00EA0C4C"/>
    <w:rsid w:val="00EA1515"/>
    <w:rsid w:val="00EA2861"/>
    <w:rsid w:val="00EA2C72"/>
    <w:rsid w:val="00EA359F"/>
    <w:rsid w:val="00EA3D6C"/>
    <w:rsid w:val="00EA4C3B"/>
    <w:rsid w:val="00EA56A7"/>
    <w:rsid w:val="00EA645A"/>
    <w:rsid w:val="00EA699B"/>
    <w:rsid w:val="00EA7CE3"/>
    <w:rsid w:val="00EB0AF0"/>
    <w:rsid w:val="00EB12F2"/>
    <w:rsid w:val="00EB2888"/>
    <w:rsid w:val="00EB2B1B"/>
    <w:rsid w:val="00EB5551"/>
    <w:rsid w:val="00EB63E4"/>
    <w:rsid w:val="00EB66D2"/>
    <w:rsid w:val="00EB674D"/>
    <w:rsid w:val="00EB6A95"/>
    <w:rsid w:val="00EB731A"/>
    <w:rsid w:val="00EC2428"/>
    <w:rsid w:val="00EC25FB"/>
    <w:rsid w:val="00EC269E"/>
    <w:rsid w:val="00EC2961"/>
    <w:rsid w:val="00EC2A3B"/>
    <w:rsid w:val="00EC3109"/>
    <w:rsid w:val="00EC3180"/>
    <w:rsid w:val="00EC49AE"/>
    <w:rsid w:val="00EC49E9"/>
    <w:rsid w:val="00EC4BD7"/>
    <w:rsid w:val="00EC55F3"/>
    <w:rsid w:val="00EC5736"/>
    <w:rsid w:val="00EC5B77"/>
    <w:rsid w:val="00EC6ADE"/>
    <w:rsid w:val="00EC7569"/>
    <w:rsid w:val="00EC75DB"/>
    <w:rsid w:val="00EC765E"/>
    <w:rsid w:val="00ED1587"/>
    <w:rsid w:val="00ED32AB"/>
    <w:rsid w:val="00ED5055"/>
    <w:rsid w:val="00ED617E"/>
    <w:rsid w:val="00ED6828"/>
    <w:rsid w:val="00ED6AAA"/>
    <w:rsid w:val="00ED6E51"/>
    <w:rsid w:val="00ED7EF9"/>
    <w:rsid w:val="00EE0733"/>
    <w:rsid w:val="00EE2672"/>
    <w:rsid w:val="00EE2DA5"/>
    <w:rsid w:val="00EE602A"/>
    <w:rsid w:val="00EE6EF0"/>
    <w:rsid w:val="00EE766F"/>
    <w:rsid w:val="00EF0D68"/>
    <w:rsid w:val="00EF1360"/>
    <w:rsid w:val="00EF1575"/>
    <w:rsid w:val="00EF1A6F"/>
    <w:rsid w:val="00EF45D5"/>
    <w:rsid w:val="00EF472A"/>
    <w:rsid w:val="00EF5167"/>
    <w:rsid w:val="00EF62BB"/>
    <w:rsid w:val="00EF692E"/>
    <w:rsid w:val="00EF7269"/>
    <w:rsid w:val="00EF758F"/>
    <w:rsid w:val="00EF7A0D"/>
    <w:rsid w:val="00EF7F42"/>
    <w:rsid w:val="00F007FD"/>
    <w:rsid w:val="00F012C0"/>
    <w:rsid w:val="00F01454"/>
    <w:rsid w:val="00F01AD5"/>
    <w:rsid w:val="00F03876"/>
    <w:rsid w:val="00F038D2"/>
    <w:rsid w:val="00F0562A"/>
    <w:rsid w:val="00F062F3"/>
    <w:rsid w:val="00F065A8"/>
    <w:rsid w:val="00F0681F"/>
    <w:rsid w:val="00F079A6"/>
    <w:rsid w:val="00F1075D"/>
    <w:rsid w:val="00F10F28"/>
    <w:rsid w:val="00F11E9F"/>
    <w:rsid w:val="00F12C90"/>
    <w:rsid w:val="00F14F43"/>
    <w:rsid w:val="00F150C6"/>
    <w:rsid w:val="00F170BF"/>
    <w:rsid w:val="00F1745D"/>
    <w:rsid w:val="00F216CD"/>
    <w:rsid w:val="00F2177B"/>
    <w:rsid w:val="00F21FEB"/>
    <w:rsid w:val="00F226AC"/>
    <w:rsid w:val="00F22CB5"/>
    <w:rsid w:val="00F2376D"/>
    <w:rsid w:val="00F24A59"/>
    <w:rsid w:val="00F25419"/>
    <w:rsid w:val="00F256FA"/>
    <w:rsid w:val="00F27A48"/>
    <w:rsid w:val="00F30211"/>
    <w:rsid w:val="00F311BA"/>
    <w:rsid w:val="00F31C1C"/>
    <w:rsid w:val="00F32E2C"/>
    <w:rsid w:val="00F32E48"/>
    <w:rsid w:val="00F33AB1"/>
    <w:rsid w:val="00F33E14"/>
    <w:rsid w:val="00F35532"/>
    <w:rsid w:val="00F35997"/>
    <w:rsid w:val="00F35AD3"/>
    <w:rsid w:val="00F37DC9"/>
    <w:rsid w:val="00F40588"/>
    <w:rsid w:val="00F40D47"/>
    <w:rsid w:val="00F40D89"/>
    <w:rsid w:val="00F40FE2"/>
    <w:rsid w:val="00F42084"/>
    <w:rsid w:val="00F421F2"/>
    <w:rsid w:val="00F42FD2"/>
    <w:rsid w:val="00F43182"/>
    <w:rsid w:val="00F43337"/>
    <w:rsid w:val="00F433D0"/>
    <w:rsid w:val="00F4561C"/>
    <w:rsid w:val="00F45D48"/>
    <w:rsid w:val="00F45E2C"/>
    <w:rsid w:val="00F45F19"/>
    <w:rsid w:val="00F50849"/>
    <w:rsid w:val="00F50944"/>
    <w:rsid w:val="00F5150F"/>
    <w:rsid w:val="00F52915"/>
    <w:rsid w:val="00F545C3"/>
    <w:rsid w:val="00F55A72"/>
    <w:rsid w:val="00F55A8B"/>
    <w:rsid w:val="00F56C9E"/>
    <w:rsid w:val="00F57095"/>
    <w:rsid w:val="00F6000B"/>
    <w:rsid w:val="00F61410"/>
    <w:rsid w:val="00F6151C"/>
    <w:rsid w:val="00F618CB"/>
    <w:rsid w:val="00F61910"/>
    <w:rsid w:val="00F63F08"/>
    <w:rsid w:val="00F66719"/>
    <w:rsid w:val="00F70F38"/>
    <w:rsid w:val="00F7186F"/>
    <w:rsid w:val="00F7257B"/>
    <w:rsid w:val="00F72E6A"/>
    <w:rsid w:val="00F73F7F"/>
    <w:rsid w:val="00F7576A"/>
    <w:rsid w:val="00F7622C"/>
    <w:rsid w:val="00F76C15"/>
    <w:rsid w:val="00F77E57"/>
    <w:rsid w:val="00F80653"/>
    <w:rsid w:val="00F80C02"/>
    <w:rsid w:val="00F81436"/>
    <w:rsid w:val="00F81C39"/>
    <w:rsid w:val="00F81CF4"/>
    <w:rsid w:val="00F8255F"/>
    <w:rsid w:val="00F82BBD"/>
    <w:rsid w:val="00F836E9"/>
    <w:rsid w:val="00F838C5"/>
    <w:rsid w:val="00F83E23"/>
    <w:rsid w:val="00F85ECD"/>
    <w:rsid w:val="00F903E2"/>
    <w:rsid w:val="00F907E6"/>
    <w:rsid w:val="00F908A0"/>
    <w:rsid w:val="00F91087"/>
    <w:rsid w:val="00F91889"/>
    <w:rsid w:val="00F91D18"/>
    <w:rsid w:val="00F92239"/>
    <w:rsid w:val="00F93D3D"/>
    <w:rsid w:val="00F9414F"/>
    <w:rsid w:val="00F94E60"/>
    <w:rsid w:val="00F950A3"/>
    <w:rsid w:val="00F96CBA"/>
    <w:rsid w:val="00F97C11"/>
    <w:rsid w:val="00FA0AEA"/>
    <w:rsid w:val="00FA0B96"/>
    <w:rsid w:val="00FA0DD7"/>
    <w:rsid w:val="00FA20F4"/>
    <w:rsid w:val="00FA217A"/>
    <w:rsid w:val="00FA2277"/>
    <w:rsid w:val="00FA309F"/>
    <w:rsid w:val="00FA530D"/>
    <w:rsid w:val="00FA5801"/>
    <w:rsid w:val="00FA5997"/>
    <w:rsid w:val="00FA6C3A"/>
    <w:rsid w:val="00FA7A12"/>
    <w:rsid w:val="00FB0EDC"/>
    <w:rsid w:val="00FB0F0C"/>
    <w:rsid w:val="00FB2576"/>
    <w:rsid w:val="00FB4B7D"/>
    <w:rsid w:val="00FB4CA2"/>
    <w:rsid w:val="00FB52F1"/>
    <w:rsid w:val="00FB5E63"/>
    <w:rsid w:val="00FB6008"/>
    <w:rsid w:val="00FB6E2C"/>
    <w:rsid w:val="00FB701F"/>
    <w:rsid w:val="00FB704F"/>
    <w:rsid w:val="00FC1094"/>
    <w:rsid w:val="00FC1646"/>
    <w:rsid w:val="00FC4083"/>
    <w:rsid w:val="00FC4157"/>
    <w:rsid w:val="00FC4A85"/>
    <w:rsid w:val="00FC556F"/>
    <w:rsid w:val="00FC6E20"/>
    <w:rsid w:val="00FD2D9D"/>
    <w:rsid w:val="00FD351C"/>
    <w:rsid w:val="00FD53C2"/>
    <w:rsid w:val="00FD58A6"/>
    <w:rsid w:val="00FE0AA6"/>
    <w:rsid w:val="00FE161C"/>
    <w:rsid w:val="00FE367E"/>
    <w:rsid w:val="00FE3973"/>
    <w:rsid w:val="00FE5229"/>
    <w:rsid w:val="00FE5237"/>
    <w:rsid w:val="00FE5398"/>
    <w:rsid w:val="00FE6CF7"/>
    <w:rsid w:val="00FE7061"/>
    <w:rsid w:val="00FE737B"/>
    <w:rsid w:val="00FE76B8"/>
    <w:rsid w:val="00FE7E10"/>
    <w:rsid w:val="00FF01E0"/>
    <w:rsid w:val="00FF0F1B"/>
    <w:rsid w:val="00FF1979"/>
    <w:rsid w:val="00FF1D16"/>
    <w:rsid w:val="00FF3879"/>
    <w:rsid w:val="00FF3FC5"/>
    <w:rsid w:val="00FF4266"/>
    <w:rsid w:val="00FF4FA7"/>
    <w:rsid w:val="00FF51C5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7A"/>
    <w:rPr>
      <w:rFonts w:cs="Cambria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D6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1300FD"/>
    <w:pPr>
      <w:keepNext/>
      <w:outlineLvl w:val="5"/>
    </w:pPr>
    <w:rPr>
      <w:rFonts w:ascii="Times New Roman" w:hAnsi="Times New Roman" w:cs="Times New Roman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653"/>
    <w:rPr>
      <w:rFonts w:cs="Times New Roman"/>
      <w:color w:val="808080"/>
    </w:rPr>
  </w:style>
  <w:style w:type="paragraph" w:styleId="NoSpacing">
    <w:name w:val="No Spacing"/>
    <w:link w:val="NoSpacingChar"/>
    <w:uiPriority w:val="1"/>
    <w:qFormat/>
    <w:rsid w:val="00F80653"/>
    <w:rPr>
      <w:rFonts w:ascii="PMingLiU" w:eastAsia="PMingLiU" w:hAnsi="Times New Roman" w:cs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80653"/>
    <w:rPr>
      <w:rFonts w:ascii="PMingLiU" w:eastAsia="PMingLiU" w:hAnsi="Times New Roman" w:cs="PMingLiU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F806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8065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80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80653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F80653"/>
    <w:rPr>
      <w:rFonts w:cs="Times New Roman"/>
    </w:rPr>
  </w:style>
  <w:style w:type="table" w:styleId="TableGrid">
    <w:name w:val="Table Grid"/>
    <w:basedOn w:val="TableNormal"/>
    <w:uiPriority w:val="99"/>
    <w:rsid w:val="00281C1F"/>
    <w:pPr>
      <w:widowControl w:val="0"/>
      <w:tabs>
        <w:tab w:val="left" w:pos="567"/>
      </w:tabs>
      <w:adjustRightInd w:val="0"/>
      <w:spacing w:line="360" w:lineRule="atLeast"/>
      <w:ind w:right="-1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A36A8"/>
    <w:rPr>
      <w:rFonts w:ascii="Arial" w:hAnsi="Arial" w:cs="Arial"/>
      <w:color w:val="0000FF"/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F6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6B4A"/>
    <w:rPr>
      <w:rFonts w:ascii="Tahoma" w:hAnsi="Tahoma" w:cs="Tahoma"/>
      <w:sz w:val="16"/>
      <w:szCs w:val="16"/>
      <w:lang w:val="it-IT"/>
    </w:rPr>
  </w:style>
  <w:style w:type="character" w:styleId="Emphasis">
    <w:name w:val="Emphasis"/>
    <w:basedOn w:val="DefaultParagraphFont"/>
    <w:uiPriority w:val="20"/>
    <w:qFormat/>
    <w:rsid w:val="006A0538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0B5AB4"/>
    <w:rPr>
      <w:rFonts w:cs="Times New Roman"/>
      <w:b/>
      <w:bCs/>
    </w:rPr>
  </w:style>
  <w:style w:type="paragraph" w:customStyle="1" w:styleId="Default">
    <w:name w:val="Default"/>
    <w:rsid w:val="00E52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F45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customStyle="1" w:styleId="apple-style-span">
    <w:name w:val="apple-style-span"/>
    <w:basedOn w:val="DefaultParagraphFont"/>
    <w:rsid w:val="0093015F"/>
  </w:style>
  <w:style w:type="character" w:customStyle="1" w:styleId="countrynameororganization">
    <w:name w:val="country_name_or_organization"/>
    <w:basedOn w:val="DefaultParagraphFont"/>
    <w:rsid w:val="004E4D90"/>
    <w:rPr>
      <w:rFonts w:ascii="Verdana" w:hAnsi="Verdana" w:hint="default"/>
      <w:b w:val="0"/>
      <w:bCs w:val="0"/>
      <w:caps/>
      <w:color w:val="000000"/>
      <w:sz w:val="17"/>
      <w:szCs w:val="17"/>
    </w:rPr>
  </w:style>
  <w:style w:type="character" w:customStyle="1" w:styleId="staffmembertitle">
    <w:name w:val="staff_member_title"/>
    <w:basedOn w:val="DefaultParagraphFont"/>
    <w:rsid w:val="004E4D90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apple-converted-space">
    <w:name w:val="apple-converted-space"/>
    <w:basedOn w:val="DefaultParagraphFont"/>
    <w:rsid w:val="00D55CF1"/>
  </w:style>
  <w:style w:type="paragraph" w:styleId="NormalWeb">
    <w:name w:val="Normal (Web)"/>
    <w:basedOn w:val="Normal"/>
    <w:uiPriority w:val="99"/>
    <w:unhideWhenUsed/>
    <w:rsid w:val="00BF308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1300FD"/>
    <w:rPr>
      <w:rFonts w:ascii="Times New Roman" w:hAnsi="Times New Roman"/>
      <w:b/>
      <w:i/>
      <w:sz w:val="22"/>
    </w:rPr>
  </w:style>
  <w:style w:type="character" w:customStyle="1" w:styleId="street-address">
    <w:name w:val="street-address"/>
    <w:basedOn w:val="DefaultParagraphFont"/>
    <w:rsid w:val="00F40D47"/>
  </w:style>
  <w:style w:type="character" w:customStyle="1" w:styleId="locality">
    <w:name w:val="locality"/>
    <w:basedOn w:val="DefaultParagraphFont"/>
    <w:rsid w:val="00F40D47"/>
  </w:style>
  <w:style w:type="character" w:customStyle="1" w:styleId="region">
    <w:name w:val="region"/>
    <w:basedOn w:val="DefaultParagraphFont"/>
    <w:rsid w:val="00F40D47"/>
  </w:style>
  <w:style w:type="character" w:customStyle="1" w:styleId="postal-code">
    <w:name w:val="postal-code"/>
    <w:basedOn w:val="DefaultParagraphFont"/>
    <w:rsid w:val="00F40D47"/>
  </w:style>
  <w:style w:type="character" w:customStyle="1" w:styleId="pp-headline-item">
    <w:name w:val="pp-headline-item"/>
    <w:basedOn w:val="DefaultParagraphFont"/>
    <w:rsid w:val="00FE367E"/>
  </w:style>
  <w:style w:type="character" w:styleId="FollowedHyperlink">
    <w:name w:val="FollowedHyperlink"/>
    <w:basedOn w:val="DefaultParagraphFont"/>
    <w:uiPriority w:val="99"/>
    <w:semiHidden/>
    <w:unhideWhenUsed/>
    <w:rsid w:val="00E17F7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C05D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05DE"/>
    <w:rPr>
      <w:rFonts w:ascii="Consolas" w:eastAsiaTheme="minorHAnsi" w:hAnsi="Consolas" w:cstheme="minorBidi"/>
      <w:sz w:val="21"/>
      <w:szCs w:val="21"/>
    </w:rPr>
  </w:style>
  <w:style w:type="character" w:customStyle="1" w:styleId="pp-place-title6">
    <w:name w:val="pp-place-title6"/>
    <w:basedOn w:val="DefaultParagraphFont"/>
    <w:rsid w:val="001E7048"/>
    <w:rPr>
      <w:b w:val="0"/>
      <w:bCs w:val="0"/>
      <w:sz w:val="30"/>
      <w:szCs w:val="30"/>
    </w:rPr>
  </w:style>
  <w:style w:type="paragraph" w:styleId="BodyTextIndent">
    <w:name w:val="Body Text Indent"/>
    <w:basedOn w:val="Normal"/>
    <w:link w:val="BodyTextIndentChar"/>
    <w:uiPriority w:val="99"/>
    <w:unhideWhenUsed/>
    <w:rsid w:val="00A409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093E"/>
    <w:rPr>
      <w:rFonts w:cs="Cambria"/>
      <w:sz w:val="24"/>
      <w:szCs w:val="24"/>
      <w:lang w:val="en-GB"/>
    </w:rPr>
  </w:style>
  <w:style w:type="paragraph" w:customStyle="1" w:styleId="Normal1">
    <w:name w:val="Normal1"/>
    <w:basedOn w:val="Normal"/>
    <w:rsid w:val="00B375FC"/>
    <w:rPr>
      <w:rFonts w:ascii="Times New Roman" w:hAnsi="Times New Roman" w:cs="Times New Roman"/>
      <w:lang w:val="en-US"/>
    </w:rPr>
  </w:style>
  <w:style w:type="character" w:customStyle="1" w:styleId="normalchar1">
    <w:name w:val="normal__char1"/>
    <w:basedOn w:val="DefaultParagraphFont"/>
    <w:rsid w:val="00B375FC"/>
    <w:rPr>
      <w:rFonts w:ascii="Times New Roman" w:hAnsi="Times New Roman" w:cs="Times New Roman" w:hint="defaul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A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EDSTYLE2">
    <w:name w:val="ED STYLE 2"/>
    <w:basedOn w:val="DefaultParagraphFont"/>
    <w:uiPriority w:val="1"/>
    <w:rsid w:val="00246579"/>
    <w:rPr>
      <w:rFonts w:asciiTheme="majorHAnsi" w:hAnsiTheme="maj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67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7D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67D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ark">
    <w:name w:val="mark"/>
    <w:basedOn w:val="DefaultParagraphFont"/>
    <w:rsid w:val="00120767"/>
  </w:style>
  <w:style w:type="character" w:customStyle="1" w:styleId="st">
    <w:name w:val="st"/>
    <w:basedOn w:val="DefaultParagraphFont"/>
    <w:rsid w:val="0054349B"/>
  </w:style>
  <w:style w:type="character" w:customStyle="1" w:styleId="baec5a81-e4d6-4674-97f3-e9220f0136c1">
    <w:name w:val="baec5a81-e4d6-4674-97f3-e9220f0136c1"/>
    <w:basedOn w:val="DefaultParagraphFont"/>
    <w:rsid w:val="00956092"/>
  </w:style>
  <w:style w:type="paragraph" w:customStyle="1" w:styleId="InsideAddress">
    <w:name w:val="Inside Address"/>
    <w:basedOn w:val="Normal"/>
    <w:rsid w:val="00F2177B"/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7A"/>
    <w:rPr>
      <w:rFonts w:cs="Cambria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D6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1300FD"/>
    <w:pPr>
      <w:keepNext/>
      <w:outlineLvl w:val="5"/>
    </w:pPr>
    <w:rPr>
      <w:rFonts w:ascii="Times New Roman" w:hAnsi="Times New Roman" w:cs="Times New Roman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653"/>
    <w:rPr>
      <w:rFonts w:cs="Times New Roman"/>
      <w:color w:val="808080"/>
    </w:rPr>
  </w:style>
  <w:style w:type="paragraph" w:styleId="NoSpacing">
    <w:name w:val="No Spacing"/>
    <w:link w:val="NoSpacingChar"/>
    <w:uiPriority w:val="1"/>
    <w:qFormat/>
    <w:rsid w:val="00F80653"/>
    <w:rPr>
      <w:rFonts w:ascii="PMingLiU" w:eastAsia="PMingLiU" w:hAnsi="Times New Roman" w:cs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80653"/>
    <w:rPr>
      <w:rFonts w:ascii="PMingLiU" w:eastAsia="PMingLiU" w:hAnsi="Times New Roman" w:cs="PMingLiU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F806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8065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806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80653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F80653"/>
    <w:rPr>
      <w:rFonts w:cs="Times New Roman"/>
    </w:rPr>
  </w:style>
  <w:style w:type="table" w:styleId="TableGrid">
    <w:name w:val="Table Grid"/>
    <w:basedOn w:val="TableNormal"/>
    <w:uiPriority w:val="99"/>
    <w:rsid w:val="00281C1F"/>
    <w:pPr>
      <w:widowControl w:val="0"/>
      <w:tabs>
        <w:tab w:val="left" w:pos="567"/>
      </w:tabs>
      <w:adjustRightInd w:val="0"/>
      <w:spacing w:line="360" w:lineRule="atLeast"/>
      <w:ind w:right="-1"/>
      <w:jc w:val="both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A36A8"/>
    <w:rPr>
      <w:rFonts w:ascii="Arial" w:hAnsi="Arial" w:cs="Arial"/>
      <w:color w:val="0000FF"/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F6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6B4A"/>
    <w:rPr>
      <w:rFonts w:ascii="Tahoma" w:hAnsi="Tahoma" w:cs="Tahoma"/>
      <w:sz w:val="16"/>
      <w:szCs w:val="16"/>
      <w:lang w:val="it-IT"/>
    </w:rPr>
  </w:style>
  <w:style w:type="character" w:styleId="Emphasis">
    <w:name w:val="Emphasis"/>
    <w:basedOn w:val="DefaultParagraphFont"/>
    <w:uiPriority w:val="20"/>
    <w:qFormat/>
    <w:rsid w:val="006A0538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0B5AB4"/>
    <w:rPr>
      <w:rFonts w:cs="Times New Roman"/>
      <w:b/>
      <w:bCs/>
    </w:rPr>
  </w:style>
  <w:style w:type="paragraph" w:customStyle="1" w:styleId="Default">
    <w:name w:val="Default"/>
    <w:rsid w:val="00E52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F45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customStyle="1" w:styleId="apple-style-span">
    <w:name w:val="apple-style-span"/>
    <w:basedOn w:val="DefaultParagraphFont"/>
    <w:rsid w:val="0093015F"/>
  </w:style>
  <w:style w:type="character" w:customStyle="1" w:styleId="countrynameororganization">
    <w:name w:val="country_name_or_organization"/>
    <w:basedOn w:val="DefaultParagraphFont"/>
    <w:rsid w:val="004E4D90"/>
    <w:rPr>
      <w:rFonts w:ascii="Verdana" w:hAnsi="Verdana" w:hint="default"/>
      <w:b w:val="0"/>
      <w:bCs w:val="0"/>
      <w:caps/>
      <w:color w:val="000000"/>
      <w:sz w:val="17"/>
      <w:szCs w:val="17"/>
    </w:rPr>
  </w:style>
  <w:style w:type="character" w:customStyle="1" w:styleId="staffmembertitle">
    <w:name w:val="staff_member_title"/>
    <w:basedOn w:val="DefaultParagraphFont"/>
    <w:rsid w:val="004E4D90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apple-converted-space">
    <w:name w:val="apple-converted-space"/>
    <w:basedOn w:val="DefaultParagraphFont"/>
    <w:rsid w:val="00D55CF1"/>
  </w:style>
  <w:style w:type="paragraph" w:styleId="NormalWeb">
    <w:name w:val="Normal (Web)"/>
    <w:basedOn w:val="Normal"/>
    <w:uiPriority w:val="99"/>
    <w:unhideWhenUsed/>
    <w:rsid w:val="00BF308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1300FD"/>
    <w:rPr>
      <w:rFonts w:ascii="Times New Roman" w:hAnsi="Times New Roman"/>
      <w:b/>
      <w:i/>
      <w:sz w:val="22"/>
    </w:rPr>
  </w:style>
  <w:style w:type="character" w:customStyle="1" w:styleId="street-address">
    <w:name w:val="street-address"/>
    <w:basedOn w:val="DefaultParagraphFont"/>
    <w:rsid w:val="00F40D47"/>
  </w:style>
  <w:style w:type="character" w:customStyle="1" w:styleId="locality">
    <w:name w:val="locality"/>
    <w:basedOn w:val="DefaultParagraphFont"/>
    <w:rsid w:val="00F40D47"/>
  </w:style>
  <w:style w:type="character" w:customStyle="1" w:styleId="region">
    <w:name w:val="region"/>
    <w:basedOn w:val="DefaultParagraphFont"/>
    <w:rsid w:val="00F40D47"/>
  </w:style>
  <w:style w:type="character" w:customStyle="1" w:styleId="postal-code">
    <w:name w:val="postal-code"/>
    <w:basedOn w:val="DefaultParagraphFont"/>
    <w:rsid w:val="00F40D47"/>
  </w:style>
  <w:style w:type="character" w:customStyle="1" w:styleId="pp-headline-item">
    <w:name w:val="pp-headline-item"/>
    <w:basedOn w:val="DefaultParagraphFont"/>
    <w:rsid w:val="00FE367E"/>
  </w:style>
  <w:style w:type="character" w:styleId="FollowedHyperlink">
    <w:name w:val="FollowedHyperlink"/>
    <w:basedOn w:val="DefaultParagraphFont"/>
    <w:uiPriority w:val="99"/>
    <w:semiHidden/>
    <w:unhideWhenUsed/>
    <w:rsid w:val="00E17F7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C05D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05DE"/>
    <w:rPr>
      <w:rFonts w:ascii="Consolas" w:eastAsiaTheme="minorHAnsi" w:hAnsi="Consolas" w:cstheme="minorBidi"/>
      <w:sz w:val="21"/>
      <w:szCs w:val="21"/>
    </w:rPr>
  </w:style>
  <w:style w:type="character" w:customStyle="1" w:styleId="pp-place-title6">
    <w:name w:val="pp-place-title6"/>
    <w:basedOn w:val="DefaultParagraphFont"/>
    <w:rsid w:val="001E7048"/>
    <w:rPr>
      <w:b w:val="0"/>
      <w:bCs w:val="0"/>
      <w:sz w:val="30"/>
      <w:szCs w:val="30"/>
    </w:rPr>
  </w:style>
  <w:style w:type="paragraph" w:styleId="BodyTextIndent">
    <w:name w:val="Body Text Indent"/>
    <w:basedOn w:val="Normal"/>
    <w:link w:val="BodyTextIndentChar"/>
    <w:uiPriority w:val="99"/>
    <w:unhideWhenUsed/>
    <w:rsid w:val="00A409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093E"/>
    <w:rPr>
      <w:rFonts w:cs="Cambria"/>
      <w:sz w:val="24"/>
      <w:szCs w:val="24"/>
      <w:lang w:val="en-GB"/>
    </w:rPr>
  </w:style>
  <w:style w:type="paragraph" w:customStyle="1" w:styleId="Normal1">
    <w:name w:val="Normal1"/>
    <w:basedOn w:val="Normal"/>
    <w:rsid w:val="00B375FC"/>
    <w:rPr>
      <w:rFonts w:ascii="Times New Roman" w:hAnsi="Times New Roman" w:cs="Times New Roman"/>
      <w:lang w:val="en-US"/>
    </w:rPr>
  </w:style>
  <w:style w:type="character" w:customStyle="1" w:styleId="normalchar1">
    <w:name w:val="normal__char1"/>
    <w:basedOn w:val="DefaultParagraphFont"/>
    <w:rsid w:val="00B375FC"/>
    <w:rPr>
      <w:rFonts w:ascii="Times New Roman" w:hAnsi="Times New Roman" w:cs="Times New Roman" w:hint="defaul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A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EDSTYLE2">
    <w:name w:val="ED STYLE 2"/>
    <w:basedOn w:val="DefaultParagraphFont"/>
    <w:uiPriority w:val="1"/>
    <w:rsid w:val="00246579"/>
    <w:rPr>
      <w:rFonts w:asciiTheme="majorHAnsi" w:hAnsiTheme="maj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67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7D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67D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ark">
    <w:name w:val="mark"/>
    <w:basedOn w:val="DefaultParagraphFont"/>
    <w:rsid w:val="00120767"/>
  </w:style>
  <w:style w:type="character" w:customStyle="1" w:styleId="st">
    <w:name w:val="st"/>
    <w:basedOn w:val="DefaultParagraphFont"/>
    <w:rsid w:val="0054349B"/>
  </w:style>
  <w:style w:type="character" w:customStyle="1" w:styleId="baec5a81-e4d6-4674-97f3-e9220f0136c1">
    <w:name w:val="baec5a81-e4d6-4674-97f3-e9220f0136c1"/>
    <w:basedOn w:val="DefaultParagraphFont"/>
    <w:rsid w:val="00956092"/>
  </w:style>
  <w:style w:type="paragraph" w:customStyle="1" w:styleId="InsideAddress">
    <w:name w:val="Inside Address"/>
    <w:basedOn w:val="Normal"/>
    <w:rsid w:val="00F2177B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71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0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7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68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3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04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8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94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74">
                          <w:marLeft w:val="1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1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1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5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52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27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9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6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01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83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69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533">
          <w:marLeft w:val="12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0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74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39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8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2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96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17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51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3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5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20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9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3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0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12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4">
      <w:bodyDiv w:val="1"/>
      <w:marLeft w:val="50"/>
      <w:marRight w:val="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7734">
                  <w:marLeft w:val="29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8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8B9E-31B4-4EA9-8109-97A22509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month year</vt:lpstr>
    </vt:vector>
  </TitlesOfParts>
  <Company>WFP</Company>
  <LinksUpToDate>false</LinksUpToDate>
  <CharactersWithSpaces>2830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/maps?q=dulles+airport&amp;um=1&amp;ie=UTF-8&amp;hq=&amp;hnear=Washington+Dulles+International+Airport+(IAD),+45425+Holiday+Dr,+Dulles,+VA+20166&amp;gl=us&amp;ei=c6yMTZ66DtCP0QH7gImrCw&amp;sa=X&amp;oi=geocode_result&amp;ct=title&amp;resnum=1&amp;ved=0CCkQ8gEwA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month year</dc:title>
  <dc:creator>iMac_24</dc:creator>
  <cp:lastModifiedBy>STEFANIK Jacob</cp:lastModifiedBy>
  <cp:revision>3</cp:revision>
  <cp:lastPrinted>2012-11-19T19:37:00Z</cp:lastPrinted>
  <dcterms:created xsi:type="dcterms:W3CDTF">2012-11-28T11:17:00Z</dcterms:created>
  <dcterms:modified xsi:type="dcterms:W3CDTF">2012-11-28T11:18:00Z</dcterms:modified>
</cp:coreProperties>
</file>